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9C" w:rsidRDefault="000E359C" w:rsidP="00060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8503FA" w:rsidRPr="00862723">
        <w:rPr>
          <w:rFonts w:ascii="Times New Roman" w:hAnsi="Times New Roman" w:cs="Times New Roman"/>
          <w:b/>
          <w:sz w:val="28"/>
          <w:szCs w:val="28"/>
        </w:rPr>
        <w:t xml:space="preserve"> Главы Ермаковского района</w:t>
      </w:r>
    </w:p>
    <w:p w:rsidR="008503FA" w:rsidRPr="00862723" w:rsidRDefault="000E359C" w:rsidP="00060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работе администрации района</w:t>
      </w:r>
      <w:r w:rsidR="008503FA" w:rsidRPr="00862723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553275" w:rsidRPr="00862723">
        <w:rPr>
          <w:rFonts w:ascii="Times New Roman" w:hAnsi="Times New Roman" w:cs="Times New Roman"/>
          <w:b/>
          <w:sz w:val="28"/>
          <w:szCs w:val="28"/>
        </w:rPr>
        <w:t>3</w:t>
      </w:r>
      <w:r w:rsidR="008503FA" w:rsidRPr="008627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00684" w:rsidRPr="00862723">
        <w:rPr>
          <w:rFonts w:ascii="Times New Roman" w:hAnsi="Times New Roman" w:cs="Times New Roman"/>
          <w:b/>
          <w:sz w:val="28"/>
          <w:szCs w:val="28"/>
        </w:rPr>
        <w:t>.</w:t>
      </w:r>
      <w:r w:rsidR="008503FA" w:rsidRPr="0086272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503FA" w:rsidRPr="00862723" w:rsidRDefault="008503FA" w:rsidP="00850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84702" w:rsidRPr="00862723" w:rsidRDefault="00084702" w:rsidP="000847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723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084702" w:rsidRPr="00862723" w:rsidRDefault="00084702" w:rsidP="000847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702" w:rsidRPr="00862723" w:rsidRDefault="00084702" w:rsidP="00084702">
      <w:pPr>
        <w:keepNext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627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полнение бюджета по доходам</w:t>
      </w:r>
    </w:p>
    <w:p w:rsidR="00084702" w:rsidRPr="00862723" w:rsidRDefault="00084702" w:rsidP="00084702">
      <w:pPr>
        <w:tabs>
          <w:tab w:val="left" w:pos="612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консолидированный бюджет района поступило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558 292,3 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,1%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очненному годовому плану, из них:</w:t>
      </w:r>
    </w:p>
    <w:p w:rsidR="00084702" w:rsidRPr="00862723" w:rsidRDefault="00084702" w:rsidP="00084702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8 995,6 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084702" w:rsidRPr="00862723" w:rsidRDefault="00084702" w:rsidP="00084702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 078,0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84702" w:rsidRPr="00862723" w:rsidRDefault="00084702" w:rsidP="000847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в консолидированный бюджет поступило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,6%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планированных назначений с учетом изменений: план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451 158,7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430 218,7 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84702" w:rsidRPr="00862723" w:rsidRDefault="00084702" w:rsidP="00084702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430 218,7 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084702" w:rsidRPr="00862723" w:rsidRDefault="00084702" w:rsidP="0008470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бюджетные трансферты из краевого бюджета 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431 148,9 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084702" w:rsidRPr="00862723" w:rsidRDefault="00084702" w:rsidP="0008470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возврата остатков субсидий, субвенций прошлых лет 10,0 тыс. руб.;</w:t>
      </w:r>
    </w:p>
    <w:p w:rsidR="00084702" w:rsidRPr="00862723" w:rsidRDefault="00084702" w:rsidP="0008470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враты остатков субсидий и субвенций прошлых лет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40 187,4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с минусом).</w:t>
      </w:r>
    </w:p>
    <w:p w:rsidR="00084702" w:rsidRPr="00862723" w:rsidRDefault="00084702" w:rsidP="00084702">
      <w:pPr>
        <w:tabs>
          <w:tab w:val="left" w:pos="612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х доходов за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ступило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8 073,6 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при плане на год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7 858,7 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,9%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702" w:rsidRPr="00862723" w:rsidRDefault="00084702" w:rsidP="000847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627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полнение за 2023 год по налоговым доходам:</w:t>
      </w:r>
    </w:p>
    <w:p w:rsidR="00084702" w:rsidRPr="00862723" w:rsidRDefault="00084702" w:rsidP="000847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прибыль организаций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,6%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2,8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1,1 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084702" w:rsidRPr="00862723" w:rsidRDefault="00084702" w:rsidP="000847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доходы физических лиц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,4%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 441,8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 483,1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084702" w:rsidRPr="00862723" w:rsidRDefault="00084702" w:rsidP="000847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товары (работы, услуги), реализуемые на территории Российской Федерации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6,4%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534,8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 442,5 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  <w:proofErr w:type="gramEnd"/>
    </w:p>
    <w:p w:rsidR="00084702" w:rsidRPr="00862723" w:rsidRDefault="00084702" w:rsidP="000847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и на совокупный доход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,4%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 785,0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 272,6 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084702" w:rsidRPr="00862723" w:rsidRDefault="00084702" w:rsidP="00084702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оги на имущество – 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2,5%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076,5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959,7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084702" w:rsidRPr="00862723" w:rsidRDefault="00084702" w:rsidP="00084702">
      <w:pPr>
        <w:keepNext/>
        <w:numPr>
          <w:ilvl w:val="0"/>
          <w:numId w:val="3"/>
        </w:numPr>
        <w:spacing w:after="0" w:line="36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шлина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,6%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218,9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626,7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084702" w:rsidRPr="00862723" w:rsidRDefault="00084702" w:rsidP="000847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627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полнение за 2023 год по неналоговым доходам:</w:t>
      </w:r>
    </w:p>
    <w:p w:rsidR="00084702" w:rsidRPr="00862723" w:rsidRDefault="00084702" w:rsidP="0008470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использования имущества, находящегося в государственной и муниципальной собственности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,0%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 673,1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 296,5 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084702" w:rsidRPr="00862723" w:rsidRDefault="00084702" w:rsidP="0008470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и при пользовании природными ресурсами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,9%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6,4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0,9 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;</w:t>
      </w:r>
    </w:p>
    <w:p w:rsidR="00084702" w:rsidRPr="00862723" w:rsidRDefault="00084702" w:rsidP="0008470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компенсации затрат государства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1,5%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510,2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факт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532,5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;</w:t>
      </w:r>
    </w:p>
    <w:p w:rsidR="00084702" w:rsidRPr="00862723" w:rsidRDefault="00084702" w:rsidP="0008470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продажи материальных и нематериальных активов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7,9%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374,7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563,5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084702" w:rsidRPr="00862723" w:rsidRDefault="00084702" w:rsidP="0008470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ы, санкции, возмещение ущерба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,9%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166,4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946,8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084702" w:rsidRPr="00862723" w:rsidRDefault="00084702" w:rsidP="000847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в консолидированный бюджет поступило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,6%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планированных назначений с учетом изменений: план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451 158,7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 – </w:t>
      </w:r>
      <w:r w:rsidRPr="0086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430 218,7 </w:t>
      </w:r>
      <w:r w:rsidRPr="0086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84702" w:rsidRDefault="00084702" w:rsidP="000847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C8B" w:rsidRDefault="00441C8B" w:rsidP="000847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C8B" w:rsidRDefault="00441C8B" w:rsidP="000847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C8B" w:rsidRDefault="00441C8B" w:rsidP="000847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C8B" w:rsidRDefault="00441C8B" w:rsidP="000847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C8B" w:rsidRDefault="00441C8B" w:rsidP="000847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C8B" w:rsidRDefault="00441C8B" w:rsidP="000847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C8B" w:rsidRDefault="00441C8B" w:rsidP="000847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C8B" w:rsidRDefault="00441C8B" w:rsidP="000847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C8B" w:rsidRDefault="00441C8B" w:rsidP="000847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C8B" w:rsidRDefault="00441C8B" w:rsidP="000847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C8B" w:rsidRPr="00862723" w:rsidRDefault="00441C8B" w:rsidP="000847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702" w:rsidRPr="00862723" w:rsidRDefault="00084702" w:rsidP="00084702">
      <w:pPr>
        <w:pStyle w:val="a3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 течение года в решение о бюджете </w:t>
      </w:r>
      <w:r w:rsidR="005645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86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 вносились изменения.</w:t>
      </w:r>
    </w:p>
    <w:p w:rsidR="00084702" w:rsidRPr="00862723" w:rsidRDefault="00084702" w:rsidP="000847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ожившиеся параметры бюджета были увеличены по доходам на 290,1 </w:t>
      </w:r>
      <w:proofErr w:type="spellStart"/>
      <w:r w:rsidRPr="0086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н.руб</w:t>
      </w:r>
      <w:proofErr w:type="spellEnd"/>
      <w:r w:rsidRPr="0086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, по расходам на 315,8 </w:t>
      </w:r>
      <w:proofErr w:type="spellStart"/>
      <w:r w:rsidRPr="0086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н.руб</w:t>
      </w:r>
      <w:proofErr w:type="spellEnd"/>
      <w:r w:rsidRPr="0086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 том числе по наиболее крупным изменениям: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тации бюджетам муниципальных образований края на поддержку мер по обеспечению сбалансированности бюджетов, на 17,4 </w:t>
      </w:r>
      <w:proofErr w:type="spellStart"/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руб</w:t>
      </w:r>
      <w:proofErr w:type="spellEnd"/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тации бюджетам муниципальных образований края на частичную компенсацию расходов на повышение оплаты труда, на 29,6 </w:t>
      </w:r>
      <w:proofErr w:type="spellStart"/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руб</w:t>
      </w:r>
      <w:proofErr w:type="spellEnd"/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, на 3,4 </w:t>
      </w:r>
      <w:proofErr w:type="spellStart"/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руб</w:t>
      </w:r>
      <w:proofErr w:type="spellEnd"/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ащение оборудованием, средствами обучения и воспитания общеобразовательных организаций, на 4,2 </w:t>
      </w:r>
      <w:proofErr w:type="spellStart"/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руб</w:t>
      </w:r>
      <w:proofErr w:type="spellEnd"/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бюджетам муниципальных образований на государственную поддержку отрасли культуры (модернизация библиотек в части комплектования книжных фондов), на 8,4 </w:t>
      </w:r>
      <w:proofErr w:type="spellStart"/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руб</w:t>
      </w:r>
      <w:proofErr w:type="spellEnd"/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на модернизацию и укрепление материально-технической базы муниципальных физкультурно-спортивных организаций, на 5 </w:t>
      </w:r>
      <w:proofErr w:type="spellStart"/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руб</w:t>
      </w:r>
      <w:proofErr w:type="spellEnd"/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на развитие системы патриотического воспитания, на 2,2 </w:t>
      </w:r>
      <w:proofErr w:type="spellStart"/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руб</w:t>
      </w:r>
      <w:proofErr w:type="spellEnd"/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на строительство муниципальных объектов коммунальной и транспортной инфраструктуры, на 38,3 </w:t>
      </w:r>
      <w:proofErr w:type="spellStart"/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руб</w:t>
      </w:r>
      <w:proofErr w:type="spellEnd"/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Субсидии на создание условий для предоставления горячего питания обучающимся общеобразовательных организаций, на 5,7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Субсидии на капитальный ремонт и ремонт автомобильных дорог общего пользования местного значения за счет средств дорожного фонда, на 10,8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Субсидии на проведение мероприятий по обеспечению антитеррористической защищенности объектов образования, на 2,9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Субсидии на увеличение охвата детей, обучающихся по дополнительным общеразвивающим программам, на 2,3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>Субсидии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proofErr w:type="gramStart"/>
      <w:r w:rsidRPr="008627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2723">
        <w:rPr>
          <w:rFonts w:ascii="Times New Roman" w:hAnsi="Times New Roman" w:cs="Times New Roman"/>
          <w:sz w:val="28"/>
          <w:szCs w:val="28"/>
        </w:rPr>
        <w:t xml:space="preserve"> на 27,6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Субсидии края на реализацию муниципальных программ развития субъектов малого и среднего предпринимательства в целях предоставления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 xml:space="preserve"> поддержки на начало ведения предпринимательской деятельности, на 2,3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Субсидии на осуществление (возмещение) расходов, направленных на развитие и повышение качества работы муниципальных учреждений, на 7,4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на реализацию комплексных проектов по благоустройству территорий, на 48,5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 2,6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1,2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 28,4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Субвенции на компенсацию выпадающих доходов энергоснабжающих организаций, на 4,2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 7,9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Ежемесячное денежное вознаграждение за классное руководство педагогическим работникам, на 26,5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Резервный фонд Правительства Красноярского края в рамках непрограммных расходов отдельных органов исполнительной власти, на 42,9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на финансовое обеспечение расходов на увеличение размеров оплаты труда работников муниципальных учреждений культуры, на 2,8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на обеспечение первичных мер пожарной безопасности, на 3,3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на поддержку физкультурно-спортивных клубов по месту жительства, на 1,0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на создание (реконструкцию) и капитальный ремонт культурно-досуговых учреждений в сельской местности, на 1,4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, на 4,3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>Иные межбюджетные трансферты на благоустройство кладбищ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</w:t>
      </w:r>
      <w:proofErr w:type="gramStart"/>
      <w:r w:rsidRPr="008627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2723">
        <w:rPr>
          <w:rFonts w:ascii="Times New Roman" w:hAnsi="Times New Roman" w:cs="Times New Roman"/>
          <w:sz w:val="28"/>
          <w:szCs w:val="28"/>
        </w:rPr>
        <w:t xml:space="preserve"> на 2,9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>.;</w:t>
      </w:r>
    </w:p>
    <w:p w:rsidR="00084702" w:rsidRPr="00862723" w:rsidRDefault="00084702" w:rsidP="00084702">
      <w:pPr>
        <w:pStyle w:val="a3"/>
        <w:numPr>
          <w:ilvl w:val="0"/>
          <w:numId w:val="12"/>
        </w:numPr>
        <w:spacing w:after="0" w:line="240" w:lineRule="auto"/>
        <w:ind w:left="0"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>Иные межбюджетные трансферты бюджетам муниципальных образований на устройство плоскостных спортивных сооружений в сельской местности, на 7,8 млн. руб.</w:t>
      </w:r>
    </w:p>
    <w:p w:rsidR="00856B63" w:rsidRPr="00862723" w:rsidRDefault="00856B63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6B63" w:rsidRDefault="00441C8B" w:rsidP="00441C8B">
      <w:pPr>
        <w:pStyle w:val="a3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   СВО</w:t>
      </w:r>
    </w:p>
    <w:p w:rsidR="00441C8B" w:rsidRDefault="00441C8B" w:rsidP="00441C8B">
      <w:pPr>
        <w:pStyle w:val="a3"/>
        <w:spacing w:after="0" w:line="240" w:lineRule="auto"/>
        <w:ind w:left="660"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441C8B">
      <w:pPr>
        <w:pStyle w:val="a3"/>
        <w:spacing w:after="0" w:line="240" w:lineRule="auto"/>
        <w:ind w:left="660" w:right="-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41C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2023 году оказана  помощь более 200 семьям участникам СВ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441C8B" w:rsidRDefault="00441C8B" w:rsidP="00441C8B">
      <w:pPr>
        <w:pStyle w:val="a3"/>
        <w:spacing w:after="0" w:line="240" w:lineRule="auto"/>
        <w:ind w:left="660" w:right="-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овоз угл</w:t>
      </w:r>
      <w:r w:rsidR="00177D7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441C8B" w:rsidRDefault="00441C8B" w:rsidP="00441C8B">
      <w:pPr>
        <w:pStyle w:val="a3"/>
        <w:spacing w:after="0" w:line="240" w:lineRule="auto"/>
        <w:ind w:left="660" w:right="-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ивоз дров;</w:t>
      </w:r>
    </w:p>
    <w:p w:rsidR="00441C8B" w:rsidRDefault="00441C8B" w:rsidP="00441C8B">
      <w:pPr>
        <w:pStyle w:val="a3"/>
        <w:spacing w:after="0" w:line="240" w:lineRule="auto"/>
        <w:ind w:left="660" w:right="-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сколка дров;</w:t>
      </w:r>
    </w:p>
    <w:p w:rsidR="00441C8B" w:rsidRDefault="00441C8B" w:rsidP="00441C8B">
      <w:pPr>
        <w:pStyle w:val="a3"/>
        <w:spacing w:after="0" w:line="240" w:lineRule="auto"/>
        <w:ind w:left="660" w:right="-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кашивание травы;</w:t>
      </w:r>
    </w:p>
    <w:p w:rsidR="00441C8B" w:rsidRDefault="00441C8B" w:rsidP="00441C8B">
      <w:pPr>
        <w:pStyle w:val="a3"/>
        <w:spacing w:after="0" w:line="240" w:lineRule="auto"/>
        <w:ind w:left="660" w:right="-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спашка огорода;</w:t>
      </w:r>
    </w:p>
    <w:p w:rsidR="00441C8B" w:rsidRDefault="00441C8B" w:rsidP="00441C8B">
      <w:pPr>
        <w:pStyle w:val="a3"/>
        <w:spacing w:after="0" w:line="240" w:lineRule="auto"/>
        <w:ind w:left="660" w:right="-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садка огорода;</w:t>
      </w:r>
    </w:p>
    <w:p w:rsidR="00441C8B" w:rsidRDefault="00441C8B" w:rsidP="00441C8B">
      <w:pPr>
        <w:pStyle w:val="a3"/>
        <w:spacing w:after="0" w:line="240" w:lineRule="auto"/>
        <w:ind w:left="660" w:right="-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ополка огорода;</w:t>
      </w:r>
    </w:p>
    <w:p w:rsidR="00177D77" w:rsidRDefault="00177D77" w:rsidP="00441C8B">
      <w:pPr>
        <w:pStyle w:val="a3"/>
        <w:spacing w:after="0" w:line="240" w:lineRule="auto"/>
        <w:ind w:left="660" w:right="-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ткачка септика;</w:t>
      </w:r>
    </w:p>
    <w:p w:rsidR="004B7C09" w:rsidRDefault="004B7C09" w:rsidP="00441C8B">
      <w:pPr>
        <w:pStyle w:val="a3"/>
        <w:spacing w:after="0" w:line="240" w:lineRule="auto"/>
        <w:ind w:left="660" w:right="-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ывоз мусора;</w:t>
      </w:r>
    </w:p>
    <w:p w:rsidR="00441C8B" w:rsidRDefault="00441C8B" w:rsidP="00441C8B">
      <w:pPr>
        <w:pStyle w:val="a3"/>
        <w:spacing w:after="0" w:line="240" w:lineRule="auto"/>
        <w:ind w:left="660" w:right="-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емонтные работы;</w:t>
      </w:r>
    </w:p>
    <w:p w:rsidR="00441C8B" w:rsidRDefault="00441C8B" w:rsidP="00441C8B">
      <w:pPr>
        <w:pStyle w:val="a3"/>
        <w:spacing w:after="0" w:line="240" w:lineRule="auto"/>
        <w:ind w:left="660" w:right="-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мощь в оформлении документов</w:t>
      </w:r>
      <w:r w:rsidR="00177D7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юридическая помощь)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441C8B" w:rsidRPr="00441C8B" w:rsidRDefault="00441C8B" w:rsidP="00441C8B">
      <w:pPr>
        <w:pStyle w:val="a3"/>
        <w:spacing w:after="0" w:line="240" w:lineRule="auto"/>
        <w:ind w:left="660" w:right="-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уборка снега;</w:t>
      </w:r>
    </w:p>
    <w:p w:rsidR="00441C8B" w:rsidRDefault="005C226F" w:rsidP="005C226F">
      <w:pPr>
        <w:pStyle w:val="a3"/>
        <w:spacing w:after="0" w:line="240" w:lineRule="auto"/>
        <w:ind w:left="660" w:right="-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организация Новогодних праздников для детей (подарки).</w:t>
      </w: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41C8B" w:rsidRDefault="00441C8B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05F8A" w:rsidRDefault="004B04D4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3</w:t>
      </w:r>
      <w:r w:rsidR="00856B63" w:rsidRPr="008627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="00105F8A" w:rsidRPr="0086272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емельные и имущественные отношения</w:t>
      </w:r>
    </w:p>
    <w:p w:rsidR="00412B59" w:rsidRDefault="00412B59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C0FB9" w:rsidRPr="00862723" w:rsidRDefault="00412B59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2023</w:t>
      </w:r>
    </w:p>
    <w:p w:rsidR="005E7984" w:rsidRPr="008141DC" w:rsidRDefault="0057715F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E7984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сления арендной платы без учета задолженности за земельные участки</w:t>
      </w:r>
      <w:r w:rsidR="002A6EBD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984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E7984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D35CEA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н</w:t>
      </w:r>
      <w:r w:rsidR="005E7984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A58EE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45тыс.</w:t>
      </w:r>
      <w:r w:rsidR="005E7984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.</w:t>
      </w:r>
    </w:p>
    <w:p w:rsidR="00CA58EE" w:rsidRPr="008141DC" w:rsidRDefault="00CA58EE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:  </w:t>
      </w:r>
      <w:proofErr w:type="spellStart"/>
      <w:r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proofErr w:type="gramStart"/>
      <w:r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и</w:t>
      </w:r>
      <w:proofErr w:type="spellEnd"/>
      <w:r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 млн. 69 </w:t>
      </w:r>
      <w:proofErr w:type="spellStart"/>
      <w:r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муниципальные земли – 3 млн. 176 </w:t>
      </w:r>
      <w:proofErr w:type="spellStart"/>
      <w:r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58EE" w:rsidRPr="008141DC" w:rsidRDefault="00CA58EE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984" w:rsidRPr="008141DC" w:rsidRDefault="0057715F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E7984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чено арендной платы за 202</w:t>
      </w:r>
      <w:r w:rsidR="00553275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E7984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за земельные участки  – </w:t>
      </w:r>
      <w:r w:rsidR="00591199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млн. 479 тыс</w:t>
      </w:r>
      <w:r w:rsidR="005E7984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руб. </w:t>
      </w:r>
    </w:p>
    <w:p w:rsidR="005E7984" w:rsidRPr="008141DC" w:rsidRDefault="005E7984" w:rsidP="005E7984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E7984" w:rsidRPr="008141DC" w:rsidRDefault="0057715F" w:rsidP="005771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E7984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продажи земельных участков</w:t>
      </w:r>
      <w:r w:rsidR="007E57A4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 </w:t>
      </w:r>
      <w:r w:rsidR="005E7984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8EE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="00401DD3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н</w:t>
      </w:r>
      <w:r w:rsidR="005E7984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CA58EE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4 </w:t>
      </w:r>
      <w:proofErr w:type="spellStart"/>
      <w:r w:rsidR="00CA58EE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с</w:t>
      </w:r>
      <w:proofErr w:type="gramStart"/>
      <w:r w:rsidR="00CA58EE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E7984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="005E7984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б</w:t>
      </w:r>
      <w:proofErr w:type="spellEnd"/>
      <w:r w:rsidR="00401DD3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E7984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5E7984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находящихся в государственной собственности –</w:t>
      </w:r>
      <w:r w:rsidR="00CA58EE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45 </w:t>
      </w:r>
      <w:proofErr w:type="spellStart"/>
      <w:r w:rsidR="00CA58EE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7E57A4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="00401DD3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E57A4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муниципальной собственности – </w:t>
      </w:r>
      <w:r w:rsidR="00CA58EE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="007E57A4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57715F" w:rsidRPr="008141DC" w:rsidRDefault="0057715F" w:rsidP="005E7984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15F" w:rsidRPr="008141DC" w:rsidRDefault="0057715F" w:rsidP="005771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лучено доходов от сдачи в аренду имущества за 2023 г. –</w:t>
      </w:r>
      <w:r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47 тыс. руб.</w:t>
      </w:r>
    </w:p>
    <w:p w:rsidR="0057715F" w:rsidRPr="008141DC" w:rsidRDefault="0057715F" w:rsidP="005E7984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984" w:rsidRPr="008141DC" w:rsidRDefault="0057715F" w:rsidP="008750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91199" w:rsidRPr="00814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от продажи муниципального имущества – </w:t>
      </w:r>
      <w:r w:rsidR="00591199" w:rsidRPr="008141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млн. 546 </w:t>
      </w:r>
      <w:proofErr w:type="spellStart"/>
      <w:r w:rsidR="00591199" w:rsidRPr="008141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ыс.руб</w:t>
      </w:r>
      <w:proofErr w:type="spellEnd"/>
      <w:r w:rsidR="00591199" w:rsidRPr="008141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91199" w:rsidRPr="008141DC" w:rsidRDefault="00591199" w:rsidP="008750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0C0" w:rsidRPr="008141DC" w:rsidRDefault="0057715F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E7984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лженность</w:t>
      </w:r>
      <w:r w:rsidR="00B00684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ренде</w:t>
      </w:r>
      <w:r w:rsidR="005E7984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земельные участки </w:t>
      </w:r>
      <w:r w:rsidR="005E7984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ляет </w:t>
      </w:r>
      <w:r w:rsidR="00022C37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591199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лн. </w:t>
      </w:r>
      <w:r w:rsidR="00022C37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91199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7</w:t>
      </w:r>
      <w:r w:rsidR="005E7984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 w:rsidR="005E7984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с</w:t>
      </w:r>
      <w:proofErr w:type="gramStart"/>
      <w:r w:rsidR="005E7984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</w:t>
      </w:r>
      <w:proofErr w:type="gramEnd"/>
      <w:r w:rsidR="005E7984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б</w:t>
      </w:r>
      <w:proofErr w:type="spellEnd"/>
      <w:r w:rsidR="00591199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0201C" w:rsidRPr="008141DC" w:rsidRDefault="00B0201C" w:rsidP="003402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FE9" w:rsidRPr="008141DC" w:rsidRDefault="00340264" w:rsidP="003402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олженность   по территории парка Ергаки</w:t>
      </w:r>
      <w:r w:rsidR="00B0201C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D05360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4 млн. 500 </w:t>
      </w:r>
      <w:proofErr w:type="spellStart"/>
      <w:r w:rsidR="00D05360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с</w:t>
      </w:r>
      <w:proofErr w:type="gramStart"/>
      <w:r w:rsidR="00D05360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</w:t>
      </w:r>
      <w:proofErr w:type="gramEnd"/>
      <w:r w:rsidR="00D05360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б</w:t>
      </w:r>
      <w:proofErr w:type="spellEnd"/>
      <w:r w:rsidR="00D05360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0201C" w:rsidRPr="008141DC" w:rsidRDefault="00B0201C" w:rsidP="003402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1FE9" w:rsidRPr="008141DC" w:rsidRDefault="00340264" w:rsidP="004B1F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141DC">
        <w:rPr>
          <w:sz w:val="28"/>
          <w:szCs w:val="28"/>
        </w:rPr>
        <w:t xml:space="preserve"> </w:t>
      </w:r>
      <w:r w:rsidR="00CA58EE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Восход-М" в сумме </w:t>
      </w:r>
      <w:r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01DD3"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CA58EE"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401DD3"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01DD3"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н</w:t>
      </w:r>
      <w:proofErr w:type="gramStart"/>
      <w:r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</w:t>
      </w:r>
      <w:proofErr w:type="gramEnd"/>
      <w:r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б</w:t>
      </w:r>
      <w:proofErr w:type="spellEnd"/>
      <w:r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FE9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расторгнут., имеется решение суда о взыскании долга.</w:t>
      </w:r>
    </w:p>
    <w:p w:rsidR="004B1FE9" w:rsidRPr="008141DC" w:rsidRDefault="00340264" w:rsidP="004B1F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141DC">
        <w:rPr>
          <w:sz w:val="28"/>
          <w:szCs w:val="28"/>
        </w:rPr>
        <w:t xml:space="preserve"> </w:t>
      </w:r>
      <w:r w:rsidR="00CA58EE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Строймонтаж124" в сумме </w:t>
      </w:r>
      <w:r w:rsidR="00CA58EE"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,8 </w:t>
      </w:r>
      <w:proofErr w:type="spellStart"/>
      <w:r w:rsidR="00CA58EE"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н</w:t>
      </w:r>
      <w:proofErr w:type="gramStart"/>
      <w:r w:rsidR="00CA58EE"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б</w:t>
      </w:r>
      <w:proofErr w:type="spellEnd"/>
      <w:r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; </w:t>
      </w:r>
      <w:r w:rsidR="004B1FE9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расторгнут., имеется решение суда о взыскании долга.</w:t>
      </w:r>
    </w:p>
    <w:p w:rsidR="000B372D" w:rsidRPr="008141DC" w:rsidRDefault="000B372D" w:rsidP="005E79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C37" w:rsidRPr="008141DC" w:rsidRDefault="00022C37" w:rsidP="005E798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3FA" w:rsidRPr="00906462" w:rsidRDefault="00706655" w:rsidP="008503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тся п</w:t>
      </w:r>
      <w:r w:rsidR="006F3EE9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8503FA"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ензионная работа</w:t>
      </w:r>
      <w:r w:rsidR="008503FA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за период </w:t>
      </w:r>
      <w:r w:rsidR="00D90D05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553275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503FA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было направлено досудебных претензий в количестве </w:t>
      </w:r>
      <w:r w:rsidR="00CA58EE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0</w:t>
      </w:r>
      <w:r w:rsidR="008503FA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, на сумму</w:t>
      </w:r>
      <w:r w:rsidR="00591199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лн. </w:t>
      </w:r>
      <w:r w:rsidR="00591199"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04 </w:t>
      </w:r>
      <w:proofErr w:type="spellStart"/>
      <w:r w:rsidR="00CA58EE"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с</w:t>
      </w:r>
      <w:proofErr w:type="gramStart"/>
      <w:r w:rsidR="00CA58EE"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503FA"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="008503FA"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б</w:t>
      </w:r>
      <w:proofErr w:type="spellEnd"/>
      <w:r w:rsidR="00FC69FB"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 w:rsidR="008503FA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3FA"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лачено </w:t>
      </w:r>
      <w:r w:rsidR="00591199"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97 </w:t>
      </w:r>
      <w:proofErr w:type="spellStart"/>
      <w:r w:rsidR="00591199"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с</w:t>
      </w:r>
      <w:r w:rsidR="00D90D05"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уб</w:t>
      </w:r>
      <w:proofErr w:type="spellEnd"/>
      <w:r w:rsidR="00D90D05"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44FEA" w:rsidRPr="008141DC" w:rsidRDefault="00F44FEA" w:rsidP="008503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D05" w:rsidRPr="00906462" w:rsidRDefault="00D90D05" w:rsidP="008503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41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ано исковых заявлений в </w:t>
      </w:r>
      <w:r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е </w:t>
      </w:r>
      <w:r w:rsidR="00E30B8E"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2</w:t>
      </w:r>
      <w:r w:rsidRPr="00814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 на сумму </w:t>
      </w:r>
      <w:r w:rsidR="00E30B8E"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млн. 590 </w:t>
      </w:r>
      <w:r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с</w:t>
      </w:r>
      <w:proofErr w:type="gramStart"/>
      <w:r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</w:t>
      </w:r>
      <w:proofErr w:type="gramEnd"/>
      <w:r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б</w:t>
      </w:r>
      <w:proofErr w:type="spellEnd"/>
      <w:r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05360"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взыскано 270 </w:t>
      </w:r>
      <w:proofErr w:type="spellStart"/>
      <w:r w:rsidR="00D05360"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с.руб</w:t>
      </w:r>
      <w:proofErr w:type="spellEnd"/>
      <w:r w:rsidR="00D05360" w:rsidRPr="00906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76C95" w:rsidRPr="008141DC" w:rsidRDefault="00C76C95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349" w:rsidRPr="008141DC" w:rsidRDefault="00AE4349" w:rsidP="004E6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349" w:rsidRPr="008141DC" w:rsidRDefault="00AE4349" w:rsidP="004E6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349" w:rsidRPr="008141DC" w:rsidRDefault="00AE4349" w:rsidP="004E6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349" w:rsidRPr="008141DC" w:rsidRDefault="00AE4349" w:rsidP="004E6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349" w:rsidRPr="008141DC" w:rsidRDefault="00AE4349" w:rsidP="004E6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349" w:rsidRPr="008141DC" w:rsidRDefault="00AE4349" w:rsidP="004E6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349" w:rsidRPr="008141DC" w:rsidRDefault="00AE4349" w:rsidP="004E6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349" w:rsidRPr="008141DC" w:rsidRDefault="00AE4349" w:rsidP="004E6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F8D" w:rsidRPr="00E27D48" w:rsidRDefault="00635766" w:rsidP="00E27D4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E27D48">
        <w:rPr>
          <w:rFonts w:ascii="Times New Roman" w:hAnsi="Times New Roman" w:cs="Times New Roman"/>
          <w:b/>
          <w:sz w:val="32"/>
          <w:szCs w:val="32"/>
        </w:rPr>
        <w:lastRenderedPageBreak/>
        <w:t>Модернизация</w:t>
      </w:r>
    </w:p>
    <w:p w:rsidR="005A5F8D" w:rsidRPr="008141DC" w:rsidRDefault="005A5F8D" w:rsidP="005A5F8D">
      <w:pPr>
        <w:pStyle w:val="a3"/>
        <w:spacing w:after="0"/>
        <w:ind w:left="1020"/>
        <w:rPr>
          <w:rFonts w:ascii="Times New Roman" w:hAnsi="Times New Roman" w:cs="Times New Roman"/>
          <w:sz w:val="28"/>
          <w:szCs w:val="28"/>
        </w:rPr>
      </w:pPr>
    </w:p>
    <w:p w:rsidR="005A5F8D" w:rsidRPr="008141DC" w:rsidRDefault="005A5F8D" w:rsidP="005A5F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1D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9965C1" w:rsidRDefault="005E00FC" w:rsidP="00833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1DC">
        <w:rPr>
          <w:rFonts w:ascii="Times New Roman" w:eastAsia="Calibri" w:hAnsi="Times New Roman" w:cs="Times New Roman"/>
          <w:sz w:val="28"/>
          <w:szCs w:val="28"/>
        </w:rPr>
        <w:t>-</w:t>
      </w:r>
      <w:r w:rsidR="0083352A" w:rsidRPr="00814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352A" w:rsidRPr="0083352A">
        <w:rPr>
          <w:rFonts w:ascii="Times New Roman" w:eastAsia="Calibri" w:hAnsi="Times New Roman" w:cs="Times New Roman"/>
          <w:sz w:val="28"/>
          <w:szCs w:val="28"/>
        </w:rPr>
        <w:t xml:space="preserve">Замена котлов с. </w:t>
      </w:r>
      <w:r w:rsidR="006A2635" w:rsidRPr="0083352A">
        <w:rPr>
          <w:rFonts w:ascii="Times New Roman" w:eastAsia="Calibri" w:hAnsi="Times New Roman" w:cs="Times New Roman"/>
          <w:sz w:val="28"/>
          <w:szCs w:val="28"/>
        </w:rPr>
        <w:t>Ермаковское ООО</w:t>
      </w:r>
      <w:r w:rsidR="0083352A" w:rsidRPr="0083352A">
        <w:rPr>
          <w:rFonts w:ascii="Times New Roman" w:eastAsia="Calibri" w:hAnsi="Times New Roman" w:cs="Times New Roman"/>
          <w:sz w:val="28"/>
          <w:szCs w:val="28"/>
        </w:rPr>
        <w:t xml:space="preserve"> « Тепловик-2»  </w:t>
      </w:r>
    </w:p>
    <w:p w:rsidR="009965C1" w:rsidRDefault="0083352A" w:rsidP="00833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52A">
        <w:rPr>
          <w:rFonts w:ascii="Times New Roman" w:eastAsia="Calibri" w:hAnsi="Times New Roman" w:cs="Times New Roman"/>
          <w:sz w:val="28"/>
          <w:szCs w:val="28"/>
        </w:rPr>
        <w:t>котельная Дом детства-котел 5,8 МВт</w:t>
      </w:r>
      <w:proofErr w:type="gramStart"/>
      <w:r w:rsidRPr="0083352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83352A">
        <w:rPr>
          <w:rFonts w:ascii="Times New Roman" w:eastAsia="Calibri" w:hAnsi="Times New Roman" w:cs="Times New Roman"/>
          <w:sz w:val="28"/>
          <w:szCs w:val="28"/>
        </w:rPr>
        <w:t>-</w:t>
      </w:r>
      <w:r w:rsidR="009965C1">
        <w:rPr>
          <w:rFonts w:ascii="Times New Roman" w:eastAsia="Calibri" w:hAnsi="Times New Roman" w:cs="Times New Roman"/>
          <w:sz w:val="28"/>
          <w:szCs w:val="28"/>
        </w:rPr>
        <w:t>центральная котельная -2,5МВт</w:t>
      </w:r>
    </w:p>
    <w:p w:rsidR="0083352A" w:rsidRDefault="009965C1" w:rsidP="008335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65C1">
        <w:rPr>
          <w:rFonts w:ascii="Times New Roman" w:eastAsia="Calibri" w:hAnsi="Times New Roman" w:cs="Times New Roman"/>
          <w:b/>
          <w:sz w:val="28"/>
          <w:szCs w:val="28"/>
        </w:rPr>
        <w:t xml:space="preserve">13 </w:t>
      </w:r>
      <w:proofErr w:type="spellStart"/>
      <w:r w:rsidRPr="009965C1">
        <w:rPr>
          <w:rFonts w:ascii="Times New Roman" w:eastAsia="Calibri" w:hAnsi="Times New Roman" w:cs="Times New Roman"/>
          <w:b/>
          <w:sz w:val="28"/>
          <w:szCs w:val="28"/>
        </w:rPr>
        <w:t>млн.руб</w:t>
      </w:r>
      <w:proofErr w:type="spellEnd"/>
      <w:r w:rsidRPr="009965C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965C1" w:rsidRPr="009965C1" w:rsidRDefault="009965C1" w:rsidP="00833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65C1" w:rsidRDefault="005E00FC" w:rsidP="00833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1DC">
        <w:rPr>
          <w:rFonts w:ascii="Times New Roman" w:eastAsia="Calibri" w:hAnsi="Times New Roman" w:cs="Times New Roman"/>
          <w:sz w:val="28"/>
          <w:szCs w:val="28"/>
        </w:rPr>
        <w:t>-З</w:t>
      </w:r>
      <w:r w:rsidR="0083352A" w:rsidRPr="0083352A">
        <w:rPr>
          <w:rFonts w:ascii="Times New Roman" w:eastAsia="Calibri" w:hAnsi="Times New Roman" w:cs="Times New Roman"/>
          <w:sz w:val="28"/>
          <w:szCs w:val="28"/>
        </w:rPr>
        <w:t>амен</w:t>
      </w:r>
      <w:r w:rsidRPr="008141DC">
        <w:rPr>
          <w:rFonts w:ascii="Times New Roman" w:eastAsia="Calibri" w:hAnsi="Times New Roman" w:cs="Times New Roman"/>
          <w:sz w:val="28"/>
          <w:szCs w:val="28"/>
        </w:rPr>
        <w:t>а</w:t>
      </w:r>
      <w:r w:rsidR="0083352A" w:rsidRPr="0083352A">
        <w:rPr>
          <w:rFonts w:ascii="Times New Roman" w:eastAsia="Calibri" w:hAnsi="Times New Roman" w:cs="Times New Roman"/>
          <w:sz w:val="28"/>
          <w:szCs w:val="28"/>
        </w:rPr>
        <w:t xml:space="preserve"> дымовых </w:t>
      </w:r>
      <w:r w:rsidR="006A2635" w:rsidRPr="0083352A">
        <w:rPr>
          <w:rFonts w:ascii="Times New Roman" w:eastAsia="Calibri" w:hAnsi="Times New Roman" w:cs="Times New Roman"/>
          <w:sz w:val="28"/>
          <w:szCs w:val="28"/>
        </w:rPr>
        <w:t>труб СОШ</w:t>
      </w:r>
      <w:r w:rsidR="0083352A" w:rsidRPr="0083352A">
        <w:rPr>
          <w:rFonts w:ascii="Times New Roman" w:eastAsia="Calibri" w:hAnsi="Times New Roman" w:cs="Times New Roman"/>
          <w:sz w:val="28"/>
          <w:szCs w:val="28"/>
        </w:rPr>
        <w:t xml:space="preserve"> №2 с. Ермаковское, детский сад №2 с. Ермаковское; на сумму </w:t>
      </w:r>
    </w:p>
    <w:p w:rsidR="0083352A" w:rsidRPr="0083352A" w:rsidRDefault="0083352A" w:rsidP="008335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352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E00FC" w:rsidRPr="008141DC">
        <w:rPr>
          <w:rFonts w:ascii="Times New Roman" w:eastAsia="Calibri" w:hAnsi="Times New Roman" w:cs="Times New Roman"/>
          <w:b/>
          <w:sz w:val="28"/>
          <w:szCs w:val="28"/>
        </w:rPr>
        <w:t xml:space="preserve"> млн.</w:t>
      </w:r>
      <w:r w:rsidRPr="0083352A">
        <w:rPr>
          <w:rFonts w:ascii="Times New Roman" w:eastAsia="Calibri" w:hAnsi="Times New Roman" w:cs="Times New Roman"/>
          <w:b/>
          <w:sz w:val="28"/>
          <w:szCs w:val="28"/>
        </w:rPr>
        <w:t> 748</w:t>
      </w:r>
      <w:r w:rsidR="005E00FC" w:rsidRPr="008141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352A">
        <w:rPr>
          <w:rFonts w:ascii="Times New Roman" w:eastAsia="Calibri" w:hAnsi="Times New Roman" w:cs="Times New Roman"/>
          <w:b/>
          <w:sz w:val="28"/>
          <w:szCs w:val="28"/>
        </w:rPr>
        <w:t>тыс. руб.</w:t>
      </w:r>
    </w:p>
    <w:p w:rsidR="0083352A" w:rsidRPr="0083352A" w:rsidRDefault="0083352A" w:rsidP="00833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65C1" w:rsidRDefault="005E00FC" w:rsidP="00833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1DC">
        <w:rPr>
          <w:rFonts w:ascii="Times New Roman" w:eastAsia="Calibri" w:hAnsi="Times New Roman" w:cs="Times New Roman"/>
          <w:sz w:val="28"/>
          <w:szCs w:val="28"/>
        </w:rPr>
        <w:t>-</w:t>
      </w:r>
      <w:r w:rsidR="0083352A" w:rsidRPr="00833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41DC">
        <w:rPr>
          <w:rFonts w:ascii="Times New Roman" w:eastAsia="Calibri" w:hAnsi="Times New Roman" w:cs="Times New Roman"/>
          <w:sz w:val="28"/>
          <w:szCs w:val="28"/>
        </w:rPr>
        <w:t>З</w:t>
      </w:r>
      <w:r w:rsidR="0083352A" w:rsidRPr="0083352A">
        <w:rPr>
          <w:rFonts w:ascii="Times New Roman" w:eastAsia="Calibri" w:hAnsi="Times New Roman" w:cs="Times New Roman"/>
          <w:sz w:val="28"/>
          <w:szCs w:val="28"/>
        </w:rPr>
        <w:t>амена водонапорных башен с. Разъезжее, с. Мигна на сумму</w:t>
      </w:r>
      <w:r w:rsidRPr="008141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352A" w:rsidRPr="0083352A" w:rsidRDefault="0083352A" w:rsidP="008335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352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5E00FC" w:rsidRPr="008141DC">
        <w:rPr>
          <w:rFonts w:ascii="Times New Roman" w:eastAsia="Calibri" w:hAnsi="Times New Roman" w:cs="Times New Roman"/>
          <w:b/>
          <w:sz w:val="28"/>
          <w:szCs w:val="28"/>
        </w:rPr>
        <w:t xml:space="preserve"> млн.</w:t>
      </w:r>
      <w:r w:rsidRPr="0083352A">
        <w:rPr>
          <w:rFonts w:ascii="Times New Roman" w:eastAsia="Calibri" w:hAnsi="Times New Roman" w:cs="Times New Roman"/>
          <w:b/>
          <w:sz w:val="28"/>
          <w:szCs w:val="28"/>
        </w:rPr>
        <w:t> 878</w:t>
      </w:r>
      <w:r w:rsidR="005E00FC" w:rsidRPr="008141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3352A">
        <w:rPr>
          <w:rFonts w:ascii="Times New Roman" w:eastAsia="Calibri" w:hAnsi="Times New Roman" w:cs="Times New Roman"/>
          <w:b/>
          <w:sz w:val="28"/>
          <w:szCs w:val="28"/>
        </w:rPr>
        <w:t>тыс.руб</w:t>
      </w:r>
      <w:proofErr w:type="spellEnd"/>
      <w:r w:rsidRPr="0083352A">
        <w:rPr>
          <w:rFonts w:ascii="Times New Roman" w:eastAsia="Calibri" w:hAnsi="Times New Roman" w:cs="Times New Roman"/>
          <w:b/>
          <w:sz w:val="28"/>
          <w:szCs w:val="28"/>
        </w:rPr>
        <w:t>.;</w:t>
      </w:r>
    </w:p>
    <w:p w:rsidR="0083352A" w:rsidRPr="0083352A" w:rsidRDefault="0083352A" w:rsidP="00833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F8B" w:rsidRDefault="005E00FC" w:rsidP="00833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1DC">
        <w:rPr>
          <w:rFonts w:ascii="Times New Roman" w:eastAsia="Calibri" w:hAnsi="Times New Roman" w:cs="Times New Roman"/>
          <w:sz w:val="28"/>
          <w:szCs w:val="28"/>
        </w:rPr>
        <w:t>-</w:t>
      </w:r>
      <w:r w:rsidR="0083352A" w:rsidRPr="00833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F8B">
        <w:rPr>
          <w:rFonts w:ascii="Times New Roman" w:eastAsia="Calibri" w:hAnsi="Times New Roman" w:cs="Times New Roman"/>
          <w:sz w:val="28"/>
          <w:szCs w:val="28"/>
        </w:rPr>
        <w:t>П</w:t>
      </w:r>
      <w:r w:rsidR="0083352A" w:rsidRPr="0083352A">
        <w:rPr>
          <w:rFonts w:ascii="Times New Roman" w:eastAsia="Calibri" w:hAnsi="Times New Roman" w:cs="Times New Roman"/>
          <w:sz w:val="28"/>
          <w:szCs w:val="28"/>
        </w:rPr>
        <w:t>роизведен Ка</w:t>
      </w:r>
      <w:r w:rsidR="00EC530F">
        <w:rPr>
          <w:rFonts w:ascii="Times New Roman" w:eastAsia="Calibri" w:hAnsi="Times New Roman" w:cs="Times New Roman"/>
          <w:sz w:val="28"/>
          <w:szCs w:val="28"/>
        </w:rPr>
        <w:t xml:space="preserve">питальный ремонт тепловых сетей </w:t>
      </w:r>
    </w:p>
    <w:p w:rsidR="0083352A" w:rsidRPr="0083352A" w:rsidRDefault="0083352A" w:rsidP="008335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352A">
        <w:rPr>
          <w:rFonts w:ascii="Times New Roman" w:eastAsia="Calibri" w:hAnsi="Times New Roman" w:cs="Times New Roman"/>
          <w:sz w:val="28"/>
          <w:szCs w:val="28"/>
        </w:rPr>
        <w:t xml:space="preserve"> с.  Нижний Суэтук на сумму </w:t>
      </w:r>
      <w:r w:rsidR="00EC530F">
        <w:rPr>
          <w:rFonts w:ascii="Times New Roman" w:eastAsia="Calibri" w:hAnsi="Times New Roman" w:cs="Times New Roman"/>
          <w:sz w:val="28"/>
          <w:szCs w:val="28"/>
        </w:rPr>
        <w:t>345 метров</w:t>
      </w:r>
    </w:p>
    <w:p w:rsidR="0083352A" w:rsidRPr="0083352A" w:rsidRDefault="0083352A" w:rsidP="00833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3352A">
        <w:rPr>
          <w:rFonts w:ascii="Times New Roman" w:eastAsia="Calibri" w:hAnsi="Times New Roman" w:cs="Times New Roman"/>
          <w:sz w:val="28"/>
          <w:szCs w:val="28"/>
        </w:rPr>
        <w:t>п.Ойский</w:t>
      </w:r>
      <w:proofErr w:type="spellEnd"/>
      <w:r w:rsidR="00EC53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52A">
        <w:rPr>
          <w:rFonts w:ascii="Times New Roman" w:eastAsia="Calibri" w:hAnsi="Times New Roman" w:cs="Times New Roman"/>
          <w:sz w:val="28"/>
          <w:szCs w:val="28"/>
        </w:rPr>
        <w:t xml:space="preserve">549м                   </w:t>
      </w:r>
    </w:p>
    <w:p w:rsidR="00D93F8B" w:rsidRPr="00EC530F" w:rsidRDefault="00D93F8B" w:rsidP="00D93F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EC530F">
        <w:rPr>
          <w:rFonts w:ascii="Times New Roman" w:eastAsia="Calibri" w:hAnsi="Times New Roman" w:cs="Times New Roman"/>
          <w:b/>
          <w:sz w:val="28"/>
          <w:szCs w:val="28"/>
        </w:rPr>
        <w:t xml:space="preserve"> млн. 54 </w:t>
      </w:r>
      <w:proofErr w:type="spellStart"/>
      <w:r w:rsidRPr="00EC530F">
        <w:rPr>
          <w:rFonts w:ascii="Times New Roman" w:eastAsia="Calibri" w:hAnsi="Times New Roman" w:cs="Times New Roman"/>
          <w:b/>
          <w:sz w:val="28"/>
          <w:szCs w:val="28"/>
        </w:rPr>
        <w:t>тыс.руб</w:t>
      </w:r>
      <w:proofErr w:type="spellEnd"/>
      <w:r w:rsidRPr="00EC530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E00FC" w:rsidRPr="008141DC" w:rsidRDefault="005E00FC" w:rsidP="00833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F8B" w:rsidRDefault="006A2635" w:rsidP="00833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93F8B">
        <w:rPr>
          <w:rFonts w:ascii="Times New Roman" w:eastAsia="Calibri" w:hAnsi="Times New Roman" w:cs="Times New Roman"/>
          <w:sz w:val="28"/>
          <w:szCs w:val="28"/>
        </w:rPr>
        <w:t>П</w:t>
      </w:r>
      <w:r w:rsidR="0083352A" w:rsidRPr="0083352A">
        <w:rPr>
          <w:rFonts w:ascii="Times New Roman" w:eastAsia="Calibri" w:hAnsi="Times New Roman" w:cs="Times New Roman"/>
          <w:sz w:val="28"/>
          <w:szCs w:val="28"/>
        </w:rPr>
        <w:t xml:space="preserve">риобретены, установлены </w:t>
      </w:r>
      <w:r w:rsidR="00BC323B" w:rsidRPr="0083352A">
        <w:rPr>
          <w:rFonts w:ascii="Times New Roman" w:eastAsia="Calibri" w:hAnsi="Times New Roman" w:cs="Times New Roman"/>
          <w:sz w:val="28"/>
          <w:szCs w:val="28"/>
        </w:rPr>
        <w:t>глубинные насо</w:t>
      </w:r>
      <w:r w:rsidR="00BC323B">
        <w:rPr>
          <w:rFonts w:ascii="Times New Roman" w:eastAsia="Calibri" w:hAnsi="Times New Roman" w:cs="Times New Roman"/>
          <w:sz w:val="28"/>
          <w:szCs w:val="28"/>
        </w:rPr>
        <w:t>сы</w:t>
      </w:r>
      <w:r w:rsidR="0083352A" w:rsidRPr="0083352A">
        <w:rPr>
          <w:rFonts w:ascii="Times New Roman" w:eastAsia="Calibri" w:hAnsi="Times New Roman" w:cs="Times New Roman"/>
          <w:sz w:val="28"/>
          <w:szCs w:val="28"/>
        </w:rPr>
        <w:t xml:space="preserve"> в Ермаковский, Мигнинский, Нижнесуэтукский, Новополтавский; Разъезженский и Семен</w:t>
      </w:r>
      <w:r w:rsidR="00D93F8B">
        <w:rPr>
          <w:rFonts w:ascii="Times New Roman" w:eastAsia="Calibri" w:hAnsi="Times New Roman" w:cs="Times New Roman"/>
          <w:sz w:val="28"/>
          <w:szCs w:val="28"/>
        </w:rPr>
        <w:t xml:space="preserve">никовский  сельсоветы –  9 шт. </w:t>
      </w:r>
      <w:r w:rsidR="0083352A" w:rsidRPr="0083352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026EE" w:rsidRPr="0083352A" w:rsidRDefault="0083352A" w:rsidP="00833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52A">
        <w:rPr>
          <w:rFonts w:ascii="Times New Roman" w:eastAsia="Calibri" w:hAnsi="Times New Roman" w:cs="Times New Roman"/>
          <w:b/>
          <w:sz w:val="28"/>
          <w:szCs w:val="28"/>
        </w:rPr>
        <w:t xml:space="preserve">921 </w:t>
      </w:r>
      <w:proofErr w:type="spellStart"/>
      <w:r w:rsidRPr="0083352A">
        <w:rPr>
          <w:rFonts w:ascii="Times New Roman" w:eastAsia="Calibri" w:hAnsi="Times New Roman" w:cs="Times New Roman"/>
          <w:b/>
          <w:sz w:val="28"/>
          <w:szCs w:val="28"/>
        </w:rPr>
        <w:t>тыс.руб</w:t>
      </w:r>
      <w:proofErr w:type="spellEnd"/>
      <w:r w:rsidRPr="0083352A">
        <w:rPr>
          <w:rFonts w:ascii="Times New Roman" w:eastAsia="Calibri" w:hAnsi="Times New Roman" w:cs="Times New Roman"/>
          <w:b/>
          <w:sz w:val="28"/>
          <w:szCs w:val="28"/>
        </w:rPr>
        <w:t>.;</w:t>
      </w:r>
    </w:p>
    <w:p w:rsidR="0083352A" w:rsidRPr="0083352A" w:rsidRDefault="0083352A" w:rsidP="00833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212" w:rsidRDefault="0083352A" w:rsidP="00833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52A">
        <w:rPr>
          <w:rFonts w:ascii="Times New Roman" w:eastAsia="Calibri" w:hAnsi="Times New Roman" w:cs="Times New Roman"/>
          <w:sz w:val="28"/>
          <w:szCs w:val="28"/>
        </w:rPr>
        <w:t>-</w:t>
      </w:r>
      <w:r w:rsidR="00F86212">
        <w:rPr>
          <w:rFonts w:ascii="Times New Roman" w:eastAsia="Calibri" w:hAnsi="Times New Roman" w:cs="Times New Roman"/>
          <w:sz w:val="28"/>
          <w:szCs w:val="28"/>
        </w:rPr>
        <w:t>П</w:t>
      </w:r>
      <w:r w:rsidRPr="0083352A">
        <w:rPr>
          <w:rFonts w:ascii="Times New Roman" w:eastAsia="Calibri" w:hAnsi="Times New Roman" w:cs="Times New Roman"/>
          <w:sz w:val="28"/>
          <w:szCs w:val="28"/>
        </w:rPr>
        <w:t>риобретена модульная котельная</w:t>
      </w:r>
      <w:r w:rsidR="00F86212">
        <w:rPr>
          <w:rFonts w:ascii="Times New Roman" w:eastAsia="Calibri" w:hAnsi="Times New Roman" w:cs="Times New Roman"/>
          <w:sz w:val="28"/>
          <w:szCs w:val="28"/>
        </w:rPr>
        <w:t xml:space="preserve"> в п.</w:t>
      </w:r>
      <w:r w:rsidRPr="0083352A">
        <w:rPr>
          <w:rFonts w:ascii="Times New Roman" w:eastAsia="Calibri" w:hAnsi="Times New Roman" w:cs="Times New Roman"/>
          <w:sz w:val="28"/>
          <w:szCs w:val="28"/>
        </w:rPr>
        <w:t xml:space="preserve"> Танзыбей – </w:t>
      </w:r>
    </w:p>
    <w:p w:rsidR="0083352A" w:rsidRDefault="0083352A" w:rsidP="008335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352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404A0" w:rsidRPr="00B404A0">
        <w:rPr>
          <w:rFonts w:ascii="Times New Roman" w:eastAsia="Calibri" w:hAnsi="Times New Roman" w:cs="Times New Roman"/>
          <w:b/>
          <w:sz w:val="28"/>
          <w:szCs w:val="28"/>
        </w:rPr>
        <w:t xml:space="preserve"> млн.</w:t>
      </w:r>
      <w:r w:rsidRPr="0083352A">
        <w:rPr>
          <w:rFonts w:ascii="Times New Roman" w:eastAsia="Calibri" w:hAnsi="Times New Roman" w:cs="Times New Roman"/>
          <w:b/>
          <w:sz w:val="28"/>
          <w:szCs w:val="28"/>
        </w:rPr>
        <w:t> 500 тыс. руб.,</w:t>
      </w:r>
    </w:p>
    <w:p w:rsidR="00B404A0" w:rsidRPr="0083352A" w:rsidRDefault="00B404A0" w:rsidP="008335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212" w:rsidRDefault="0083352A" w:rsidP="00833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52A">
        <w:rPr>
          <w:rFonts w:ascii="Times New Roman" w:eastAsia="Calibri" w:hAnsi="Times New Roman" w:cs="Times New Roman"/>
          <w:sz w:val="28"/>
          <w:szCs w:val="28"/>
        </w:rPr>
        <w:t>-</w:t>
      </w:r>
      <w:r w:rsidR="00F86212">
        <w:rPr>
          <w:rFonts w:ascii="Times New Roman" w:eastAsia="Calibri" w:hAnsi="Times New Roman" w:cs="Times New Roman"/>
          <w:sz w:val="28"/>
          <w:szCs w:val="28"/>
        </w:rPr>
        <w:t>П</w:t>
      </w:r>
      <w:r w:rsidRPr="0083352A">
        <w:rPr>
          <w:rFonts w:ascii="Times New Roman" w:eastAsia="Calibri" w:hAnsi="Times New Roman" w:cs="Times New Roman"/>
          <w:sz w:val="28"/>
          <w:szCs w:val="28"/>
        </w:rPr>
        <w:t xml:space="preserve">роизведена замена насосов с. Салба,  </w:t>
      </w:r>
      <w:proofErr w:type="gramStart"/>
      <w:r w:rsidRPr="0083352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3352A">
        <w:rPr>
          <w:rFonts w:ascii="Times New Roman" w:eastAsia="Calibri" w:hAnsi="Times New Roman" w:cs="Times New Roman"/>
          <w:sz w:val="28"/>
          <w:szCs w:val="28"/>
        </w:rPr>
        <w:t>. Ивановка-</w:t>
      </w:r>
      <w:r w:rsidR="00B404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352A" w:rsidRDefault="0083352A" w:rsidP="00F862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352A">
        <w:rPr>
          <w:rFonts w:ascii="Times New Roman" w:eastAsia="Calibri" w:hAnsi="Times New Roman" w:cs="Times New Roman"/>
          <w:b/>
          <w:sz w:val="28"/>
          <w:szCs w:val="28"/>
        </w:rPr>
        <w:t>138тыс.руб.</w:t>
      </w:r>
    </w:p>
    <w:p w:rsidR="00557BBE" w:rsidRDefault="00557BBE" w:rsidP="00F862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BBE" w:rsidRDefault="00557BBE" w:rsidP="00F862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о по модернизации:</w:t>
      </w:r>
      <w:r w:rsidR="00240361">
        <w:rPr>
          <w:rFonts w:ascii="Times New Roman" w:eastAsia="Calibri" w:hAnsi="Times New Roman" w:cs="Times New Roman"/>
          <w:b/>
          <w:sz w:val="28"/>
          <w:szCs w:val="28"/>
        </w:rPr>
        <w:t xml:space="preserve"> 31 млн. 239</w:t>
      </w:r>
      <w:r w:rsidR="007B60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B60AD">
        <w:rPr>
          <w:rFonts w:ascii="Times New Roman" w:eastAsia="Calibri" w:hAnsi="Times New Roman" w:cs="Times New Roman"/>
          <w:b/>
          <w:sz w:val="28"/>
          <w:szCs w:val="28"/>
        </w:rPr>
        <w:t>тыс.руб</w:t>
      </w:r>
      <w:proofErr w:type="spellEnd"/>
    </w:p>
    <w:p w:rsidR="00557BBE" w:rsidRDefault="00557BBE" w:rsidP="00F862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65C1" w:rsidRDefault="009965C1" w:rsidP="009965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65C1" w:rsidRPr="00F86212" w:rsidRDefault="00F86212" w:rsidP="009965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9965C1" w:rsidRPr="00F86212">
        <w:rPr>
          <w:rFonts w:ascii="Times New Roman" w:eastAsia="Calibri" w:hAnsi="Times New Roman" w:cs="Times New Roman"/>
          <w:b/>
          <w:sz w:val="28"/>
          <w:szCs w:val="28"/>
        </w:rPr>
        <w:t xml:space="preserve">риобретены КАМАЗы для вывоза ЖБО 2 </w:t>
      </w:r>
      <w:proofErr w:type="spellStart"/>
      <w:proofErr w:type="gramStart"/>
      <w:r w:rsidR="009965C1" w:rsidRPr="00F86212">
        <w:rPr>
          <w:rFonts w:ascii="Times New Roman" w:eastAsia="Calibri" w:hAnsi="Times New Roman" w:cs="Times New Roman"/>
          <w:b/>
          <w:sz w:val="28"/>
          <w:szCs w:val="28"/>
        </w:rPr>
        <w:t>шт</w:t>
      </w:r>
      <w:proofErr w:type="spellEnd"/>
      <w:proofErr w:type="gramEnd"/>
      <w:r w:rsidR="009965C1" w:rsidRPr="00F86212">
        <w:rPr>
          <w:rFonts w:ascii="Times New Roman" w:eastAsia="Calibri" w:hAnsi="Times New Roman" w:cs="Times New Roman"/>
          <w:b/>
          <w:sz w:val="28"/>
          <w:szCs w:val="28"/>
        </w:rPr>
        <w:t xml:space="preserve">  -23 млн. 600 тыс. руб.,</w:t>
      </w:r>
    </w:p>
    <w:p w:rsidR="008B1BCE" w:rsidRPr="00F86212" w:rsidRDefault="008B1BCE" w:rsidP="009965C1">
      <w:pPr>
        <w:spacing w:after="0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1A86" w:rsidRPr="00F86212" w:rsidRDefault="00A91A86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A86" w:rsidRDefault="00D23367" w:rsidP="00D23367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23367" w:rsidRPr="006A2635" w:rsidRDefault="00D23367" w:rsidP="00D23367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3367" w:rsidRDefault="00D23367" w:rsidP="00D23367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367" w:rsidRDefault="00D23367" w:rsidP="00D23367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367" w:rsidRDefault="00D23367" w:rsidP="00D23367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D48" w:rsidRDefault="00E27D48" w:rsidP="00D23367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D48" w:rsidRDefault="00E27D48" w:rsidP="00D23367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AA0" w:rsidRDefault="000C6AA0" w:rsidP="00D23367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5C1" w:rsidRDefault="009965C1" w:rsidP="00D23367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AA0" w:rsidRDefault="000C6AA0" w:rsidP="00D23367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433" w:rsidRPr="00740433" w:rsidRDefault="004D36E6" w:rsidP="0074043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</w:t>
      </w:r>
      <w:r w:rsidR="002D46FF" w:rsidRPr="00740433">
        <w:rPr>
          <w:rFonts w:ascii="Times New Roman" w:hAnsi="Times New Roman" w:cs="Times New Roman"/>
          <w:b/>
          <w:sz w:val="36"/>
          <w:szCs w:val="36"/>
        </w:rPr>
        <w:t>Строительство</w:t>
      </w:r>
      <w:r w:rsidR="00BF02D9">
        <w:rPr>
          <w:rFonts w:ascii="Times New Roman" w:hAnsi="Times New Roman" w:cs="Times New Roman"/>
          <w:b/>
          <w:sz w:val="36"/>
          <w:szCs w:val="36"/>
        </w:rPr>
        <w:t>, ремонт</w:t>
      </w:r>
    </w:p>
    <w:p w:rsidR="00740433" w:rsidRDefault="00740433" w:rsidP="0074043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433" w:rsidRPr="006E20B9" w:rsidRDefault="009655C9" w:rsidP="002256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ительство домов</w:t>
      </w:r>
      <w:r w:rsidR="00000896" w:rsidRPr="006E20B9">
        <w:rPr>
          <w:rFonts w:ascii="Times New Roman" w:hAnsi="Times New Roman" w:cs="Times New Roman"/>
          <w:b/>
          <w:sz w:val="28"/>
          <w:szCs w:val="28"/>
        </w:rPr>
        <w:t xml:space="preserve"> всего: 138 млн. 337 </w:t>
      </w:r>
      <w:proofErr w:type="spellStart"/>
      <w:r w:rsidR="00000896" w:rsidRPr="006E20B9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="00000896" w:rsidRPr="006E20B9">
        <w:rPr>
          <w:rFonts w:ascii="Times New Roman" w:hAnsi="Times New Roman" w:cs="Times New Roman"/>
          <w:b/>
          <w:sz w:val="28"/>
          <w:szCs w:val="28"/>
        </w:rPr>
        <w:t>.</w:t>
      </w:r>
    </w:p>
    <w:p w:rsidR="00216B6E" w:rsidRPr="006E20B9" w:rsidRDefault="003578B7" w:rsidP="00740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0B9">
        <w:rPr>
          <w:rFonts w:ascii="Times New Roman" w:hAnsi="Times New Roman" w:cs="Times New Roman"/>
          <w:sz w:val="28"/>
          <w:szCs w:val="28"/>
        </w:rPr>
        <w:t>С</w:t>
      </w:r>
      <w:r w:rsidR="00740433" w:rsidRPr="006E20B9">
        <w:rPr>
          <w:rFonts w:ascii="Times New Roman" w:hAnsi="Times New Roman" w:cs="Times New Roman"/>
          <w:sz w:val="28"/>
          <w:szCs w:val="28"/>
        </w:rPr>
        <w:t xml:space="preserve">троительство жилья 5 семьям в сельской местности, общей площадью  330 кв. м. </w:t>
      </w:r>
      <w:proofErr w:type="gramStart"/>
      <w:r w:rsidR="00740433" w:rsidRPr="006E20B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40433" w:rsidRPr="006E20B9">
        <w:rPr>
          <w:rFonts w:ascii="Times New Roman" w:hAnsi="Times New Roman" w:cs="Times New Roman"/>
          <w:sz w:val="28"/>
          <w:szCs w:val="28"/>
        </w:rPr>
        <w:t xml:space="preserve">1 дом Жеблахты, 1 дом </w:t>
      </w:r>
      <w:r w:rsidR="004D6686" w:rsidRPr="006E20B9">
        <w:rPr>
          <w:rFonts w:ascii="Times New Roman" w:hAnsi="Times New Roman" w:cs="Times New Roman"/>
          <w:sz w:val="28"/>
          <w:szCs w:val="28"/>
        </w:rPr>
        <w:t>Разъезжее, 3 дома Ермаковское)</w:t>
      </w:r>
    </w:p>
    <w:p w:rsidR="00740433" w:rsidRPr="006E20B9" w:rsidRDefault="003578B7" w:rsidP="00740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0B9">
        <w:rPr>
          <w:rFonts w:ascii="Times New Roman" w:hAnsi="Times New Roman" w:cs="Times New Roman"/>
          <w:b/>
          <w:sz w:val="28"/>
          <w:szCs w:val="28"/>
        </w:rPr>
        <w:t>22,1 млн. руб.</w:t>
      </w:r>
    </w:p>
    <w:p w:rsidR="002256D1" w:rsidRPr="006E20B9" w:rsidRDefault="002256D1" w:rsidP="002256D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E20B9">
        <w:rPr>
          <w:rFonts w:ascii="Times New Roman" w:eastAsia="Calibri" w:hAnsi="Times New Roman" w:cs="Times New Roman"/>
          <w:sz w:val="28"/>
          <w:szCs w:val="26"/>
        </w:rPr>
        <w:t xml:space="preserve">Строительство 20-ти квартирного дома </w:t>
      </w:r>
      <w:proofErr w:type="spellStart"/>
      <w:r w:rsidRPr="006E20B9">
        <w:rPr>
          <w:rFonts w:ascii="Times New Roman" w:eastAsia="Calibri" w:hAnsi="Times New Roman" w:cs="Times New Roman"/>
          <w:sz w:val="28"/>
          <w:szCs w:val="26"/>
        </w:rPr>
        <w:t>с.Ермаковское</w:t>
      </w:r>
      <w:proofErr w:type="spellEnd"/>
    </w:p>
    <w:p w:rsidR="002256D1" w:rsidRPr="006E20B9" w:rsidRDefault="002256D1" w:rsidP="002256D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6E20B9">
        <w:rPr>
          <w:rFonts w:ascii="Times New Roman" w:eastAsia="Calibri" w:hAnsi="Times New Roman" w:cs="Times New Roman"/>
          <w:b/>
          <w:sz w:val="28"/>
          <w:szCs w:val="26"/>
        </w:rPr>
        <w:t xml:space="preserve">116 млн. 237 </w:t>
      </w:r>
      <w:proofErr w:type="spellStart"/>
      <w:r w:rsidRPr="006E20B9">
        <w:rPr>
          <w:rFonts w:ascii="Times New Roman" w:eastAsia="Calibri" w:hAnsi="Times New Roman" w:cs="Times New Roman"/>
          <w:b/>
          <w:sz w:val="28"/>
          <w:szCs w:val="26"/>
        </w:rPr>
        <w:t>тыс.руб</w:t>
      </w:r>
      <w:proofErr w:type="spellEnd"/>
    </w:p>
    <w:p w:rsidR="002256D1" w:rsidRPr="006E20B9" w:rsidRDefault="002256D1" w:rsidP="00740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686" w:rsidRPr="006E20B9" w:rsidRDefault="009655C9" w:rsidP="00740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мба</w:t>
      </w:r>
      <w:r w:rsidR="002E376B" w:rsidRPr="006E20B9">
        <w:rPr>
          <w:rFonts w:ascii="Times New Roman" w:hAnsi="Times New Roman" w:cs="Times New Roman"/>
          <w:b/>
          <w:sz w:val="28"/>
          <w:szCs w:val="28"/>
        </w:rPr>
        <w:t>:</w:t>
      </w:r>
      <w:r w:rsidR="0005475A" w:rsidRPr="006E20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6 млн. 199</w:t>
      </w:r>
      <w:r w:rsidR="0005475A" w:rsidRPr="006E20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475A" w:rsidRPr="006E20B9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="0005475A" w:rsidRPr="006E20B9">
        <w:rPr>
          <w:rFonts w:ascii="Times New Roman" w:hAnsi="Times New Roman" w:cs="Times New Roman"/>
          <w:b/>
          <w:sz w:val="28"/>
          <w:szCs w:val="28"/>
        </w:rPr>
        <w:t>.</w:t>
      </w:r>
    </w:p>
    <w:p w:rsidR="00216B6E" w:rsidRPr="006E20B9" w:rsidRDefault="003578B7" w:rsidP="004D6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20B9">
        <w:rPr>
          <w:rFonts w:ascii="Times New Roman" w:hAnsi="Times New Roman" w:cs="Times New Roman"/>
          <w:sz w:val="28"/>
          <w:szCs w:val="28"/>
        </w:rPr>
        <w:t>Б</w:t>
      </w:r>
      <w:r w:rsidR="004D6686" w:rsidRPr="006E20B9">
        <w:rPr>
          <w:rFonts w:ascii="Times New Roman" w:hAnsi="Times New Roman" w:cs="Times New Roman"/>
          <w:sz w:val="28"/>
          <w:szCs w:val="28"/>
        </w:rPr>
        <w:t>ерегоукрепление</w:t>
      </w:r>
      <w:proofErr w:type="spellEnd"/>
      <w:r w:rsidR="004D6686" w:rsidRPr="006E20B9">
        <w:rPr>
          <w:rFonts w:ascii="Times New Roman" w:hAnsi="Times New Roman" w:cs="Times New Roman"/>
          <w:sz w:val="28"/>
          <w:szCs w:val="28"/>
        </w:rPr>
        <w:t xml:space="preserve"> реки Жеблахты  482 метра  два участка  (средства  резервного фонда)</w:t>
      </w:r>
      <w:r w:rsidR="004D6686" w:rsidRPr="006E20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6686" w:rsidRPr="006E20B9" w:rsidRDefault="004D6686" w:rsidP="004D6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B6E" w:rsidRPr="006E20B9" w:rsidRDefault="003578B7" w:rsidP="004D6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0B9">
        <w:rPr>
          <w:rFonts w:ascii="Times New Roman" w:hAnsi="Times New Roman" w:cs="Times New Roman"/>
          <w:sz w:val="28"/>
          <w:szCs w:val="28"/>
        </w:rPr>
        <w:t>А</w:t>
      </w:r>
      <w:r w:rsidR="004D6686" w:rsidRPr="006E20B9">
        <w:rPr>
          <w:rFonts w:ascii="Times New Roman" w:hAnsi="Times New Roman" w:cs="Times New Roman"/>
          <w:sz w:val="28"/>
          <w:szCs w:val="28"/>
        </w:rPr>
        <w:t>варийно-восстановительные работы гидротехнического сооружения через реку Суэту</w:t>
      </w:r>
      <w:proofErr w:type="gramStart"/>
      <w:r w:rsidR="004D6686" w:rsidRPr="006E20B9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4D6686" w:rsidRPr="006E20B9">
        <w:rPr>
          <w:rFonts w:ascii="Times New Roman" w:hAnsi="Times New Roman" w:cs="Times New Roman"/>
          <w:sz w:val="28"/>
          <w:szCs w:val="28"/>
        </w:rPr>
        <w:t>средства  резервного фонда)</w:t>
      </w:r>
      <w:r w:rsidRPr="006E20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6686" w:rsidRPr="006E20B9" w:rsidRDefault="003578B7" w:rsidP="004D6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0B9">
        <w:rPr>
          <w:rFonts w:ascii="Times New Roman" w:hAnsi="Times New Roman" w:cs="Times New Roman"/>
          <w:b/>
          <w:sz w:val="28"/>
          <w:szCs w:val="28"/>
        </w:rPr>
        <w:t xml:space="preserve"> 22млн.467 </w:t>
      </w:r>
      <w:proofErr w:type="spellStart"/>
      <w:r w:rsidRPr="006E20B9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Pr="006E20B9">
        <w:rPr>
          <w:rFonts w:ascii="Times New Roman" w:hAnsi="Times New Roman" w:cs="Times New Roman"/>
          <w:b/>
          <w:sz w:val="28"/>
          <w:szCs w:val="28"/>
        </w:rPr>
        <w:t>.</w:t>
      </w:r>
    </w:p>
    <w:p w:rsidR="004D6686" w:rsidRPr="006E20B9" w:rsidRDefault="004D6686" w:rsidP="004D6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6D1" w:rsidRPr="006E20B9" w:rsidRDefault="002256D1" w:rsidP="004D6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0B9">
        <w:rPr>
          <w:rFonts w:ascii="Times New Roman" w:hAnsi="Times New Roman" w:cs="Times New Roman"/>
          <w:b/>
          <w:sz w:val="28"/>
          <w:szCs w:val="28"/>
        </w:rPr>
        <w:t>Инфраструктура</w:t>
      </w:r>
      <w:r w:rsidR="00E90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0B9">
        <w:rPr>
          <w:rFonts w:ascii="Times New Roman" w:hAnsi="Times New Roman" w:cs="Times New Roman"/>
          <w:b/>
          <w:sz w:val="28"/>
          <w:szCs w:val="28"/>
        </w:rPr>
        <w:t>:</w:t>
      </w:r>
      <w:r w:rsidR="002171D3" w:rsidRPr="006E20B9">
        <w:rPr>
          <w:rFonts w:ascii="Times New Roman" w:hAnsi="Times New Roman" w:cs="Times New Roman"/>
          <w:b/>
          <w:sz w:val="28"/>
          <w:szCs w:val="28"/>
        </w:rPr>
        <w:t xml:space="preserve"> 37 млн.261 </w:t>
      </w:r>
      <w:proofErr w:type="spellStart"/>
      <w:r w:rsidR="002171D3" w:rsidRPr="006E20B9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2171D3" w:rsidRPr="006E20B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2171D3" w:rsidRPr="006E20B9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2171D3" w:rsidRPr="006E20B9">
        <w:rPr>
          <w:rFonts w:ascii="Times New Roman" w:hAnsi="Times New Roman" w:cs="Times New Roman"/>
          <w:b/>
          <w:sz w:val="28"/>
          <w:szCs w:val="28"/>
        </w:rPr>
        <w:t>.</w:t>
      </w:r>
    </w:p>
    <w:p w:rsidR="00DA1CAF" w:rsidRPr="006E20B9" w:rsidRDefault="00DA1CAF" w:rsidP="00BD4E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E20B9">
        <w:rPr>
          <w:rFonts w:ascii="Times New Roman" w:eastAsia="Calibri" w:hAnsi="Times New Roman" w:cs="Times New Roman"/>
          <w:sz w:val="28"/>
          <w:szCs w:val="28"/>
        </w:rPr>
        <w:t xml:space="preserve">Строительство </w:t>
      </w:r>
      <w:r w:rsidR="004E1628">
        <w:rPr>
          <w:rFonts w:ascii="Times New Roman" w:eastAsia="Calibri" w:hAnsi="Times New Roman" w:cs="Times New Roman"/>
          <w:sz w:val="28"/>
          <w:szCs w:val="28"/>
        </w:rPr>
        <w:t xml:space="preserve">водопровода </w:t>
      </w:r>
      <w:proofErr w:type="spellStart"/>
      <w:r w:rsidR="004E1628">
        <w:rPr>
          <w:rFonts w:ascii="Times New Roman" w:eastAsia="Calibri" w:hAnsi="Times New Roman" w:cs="Times New Roman"/>
          <w:sz w:val="28"/>
          <w:szCs w:val="28"/>
        </w:rPr>
        <w:t>в</w:t>
      </w:r>
      <w:r w:rsidRPr="006E20B9">
        <w:rPr>
          <w:rFonts w:ascii="Times New Roman" w:eastAsia="Calibri" w:hAnsi="Times New Roman" w:cs="Times New Roman"/>
          <w:sz w:val="28"/>
          <w:szCs w:val="26"/>
        </w:rPr>
        <w:t>мкр</w:t>
      </w:r>
      <w:proofErr w:type="spellEnd"/>
      <w:r w:rsidRPr="006E20B9">
        <w:rPr>
          <w:rFonts w:ascii="Times New Roman" w:eastAsia="Calibri" w:hAnsi="Times New Roman" w:cs="Times New Roman"/>
          <w:sz w:val="28"/>
          <w:szCs w:val="26"/>
        </w:rPr>
        <w:t xml:space="preserve">. Западный </w:t>
      </w:r>
      <w:r w:rsidRPr="006E20B9">
        <w:rPr>
          <w:rFonts w:ascii="Times New Roman" w:eastAsia="Calibri" w:hAnsi="Times New Roman" w:cs="Times New Roman"/>
          <w:sz w:val="28"/>
          <w:szCs w:val="26"/>
          <w:lang w:val="en-US"/>
        </w:rPr>
        <w:t>I</w:t>
      </w:r>
      <w:r w:rsidRPr="006E20B9">
        <w:rPr>
          <w:rFonts w:ascii="Times New Roman" w:eastAsia="Calibri" w:hAnsi="Times New Roman" w:cs="Times New Roman"/>
          <w:sz w:val="28"/>
          <w:szCs w:val="26"/>
        </w:rPr>
        <w:t xml:space="preserve"> этап</w:t>
      </w:r>
      <w:r w:rsidR="00216B6E" w:rsidRPr="006E20B9">
        <w:rPr>
          <w:rFonts w:ascii="Times New Roman" w:eastAsia="Calibri" w:hAnsi="Times New Roman" w:cs="Times New Roman"/>
          <w:sz w:val="28"/>
          <w:szCs w:val="26"/>
        </w:rPr>
        <w:t xml:space="preserve">  </w:t>
      </w:r>
      <w:r w:rsidR="004E1628">
        <w:rPr>
          <w:rFonts w:ascii="Times New Roman" w:eastAsia="Calibri" w:hAnsi="Times New Roman" w:cs="Times New Roman"/>
          <w:sz w:val="28"/>
          <w:szCs w:val="26"/>
        </w:rPr>
        <w:t xml:space="preserve">и </w:t>
      </w:r>
      <w:proofErr w:type="spellStart"/>
      <w:r w:rsidR="00216B6E" w:rsidRPr="006E20B9">
        <w:rPr>
          <w:rFonts w:ascii="Times New Roman" w:eastAsia="Calibri" w:hAnsi="Times New Roman" w:cs="Times New Roman"/>
          <w:sz w:val="28"/>
          <w:szCs w:val="26"/>
        </w:rPr>
        <w:t>мкр</w:t>
      </w:r>
      <w:proofErr w:type="spellEnd"/>
      <w:r w:rsidR="00216B6E" w:rsidRPr="006E20B9">
        <w:rPr>
          <w:rFonts w:ascii="Times New Roman" w:eastAsia="Calibri" w:hAnsi="Times New Roman" w:cs="Times New Roman"/>
          <w:sz w:val="28"/>
          <w:szCs w:val="26"/>
        </w:rPr>
        <w:t xml:space="preserve">. Северный </w:t>
      </w:r>
      <w:r w:rsidR="00216B6E" w:rsidRPr="006E20B9">
        <w:rPr>
          <w:rFonts w:ascii="Times New Roman" w:eastAsia="Calibri" w:hAnsi="Times New Roman" w:cs="Times New Roman"/>
          <w:sz w:val="28"/>
          <w:szCs w:val="26"/>
          <w:lang w:val="en-US"/>
        </w:rPr>
        <w:t>I</w:t>
      </w:r>
      <w:r w:rsidR="00216B6E" w:rsidRPr="006E20B9">
        <w:rPr>
          <w:rFonts w:ascii="Times New Roman" w:eastAsia="Calibri" w:hAnsi="Times New Roman" w:cs="Times New Roman"/>
          <w:sz w:val="28"/>
          <w:szCs w:val="26"/>
        </w:rPr>
        <w:t xml:space="preserve"> этап</w:t>
      </w:r>
    </w:p>
    <w:p w:rsidR="00DA1CAF" w:rsidRPr="006E20B9" w:rsidRDefault="00216B6E" w:rsidP="00216B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6E20B9">
        <w:rPr>
          <w:rFonts w:ascii="Times New Roman" w:eastAsia="Calibri" w:hAnsi="Times New Roman" w:cs="Times New Roman"/>
          <w:b/>
          <w:sz w:val="28"/>
          <w:szCs w:val="26"/>
        </w:rPr>
        <w:t>37</w:t>
      </w:r>
      <w:r w:rsidR="00DA1CAF" w:rsidRPr="006E20B9">
        <w:rPr>
          <w:rFonts w:ascii="Times New Roman" w:eastAsia="Calibri" w:hAnsi="Times New Roman" w:cs="Times New Roman"/>
          <w:b/>
          <w:sz w:val="28"/>
          <w:szCs w:val="26"/>
        </w:rPr>
        <w:t xml:space="preserve">млн. </w:t>
      </w:r>
      <w:r w:rsidRPr="006E20B9">
        <w:rPr>
          <w:rFonts w:ascii="Times New Roman" w:eastAsia="Calibri" w:hAnsi="Times New Roman" w:cs="Times New Roman"/>
          <w:b/>
          <w:sz w:val="28"/>
          <w:szCs w:val="26"/>
        </w:rPr>
        <w:t>261</w:t>
      </w:r>
      <w:r w:rsidR="00DA1CAF" w:rsidRPr="006E20B9">
        <w:rPr>
          <w:rFonts w:ascii="Times New Roman" w:eastAsia="Calibri" w:hAnsi="Times New Roman" w:cs="Times New Roman"/>
          <w:b/>
          <w:sz w:val="28"/>
          <w:szCs w:val="26"/>
        </w:rPr>
        <w:t xml:space="preserve"> тыс. руб.</w:t>
      </w:r>
    </w:p>
    <w:p w:rsidR="000B7253" w:rsidRPr="006E20B9" w:rsidRDefault="000B7253" w:rsidP="00216B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2E376B" w:rsidRDefault="002E376B" w:rsidP="002E37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6E20B9">
        <w:rPr>
          <w:rFonts w:ascii="Times New Roman" w:eastAsia="Calibri" w:hAnsi="Times New Roman" w:cs="Times New Roman"/>
          <w:b/>
          <w:sz w:val="28"/>
          <w:szCs w:val="26"/>
        </w:rPr>
        <w:t>Благоустройство</w:t>
      </w:r>
      <w:r w:rsidR="00E90D69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r w:rsidR="004E1628">
        <w:rPr>
          <w:rFonts w:ascii="Times New Roman" w:eastAsia="Calibri" w:hAnsi="Times New Roman" w:cs="Times New Roman"/>
          <w:b/>
          <w:sz w:val="28"/>
          <w:szCs w:val="26"/>
        </w:rPr>
        <w:t>всего</w:t>
      </w:r>
      <w:r w:rsidR="000D1F49">
        <w:rPr>
          <w:rFonts w:ascii="Times New Roman" w:eastAsia="Calibri" w:hAnsi="Times New Roman" w:cs="Times New Roman"/>
          <w:b/>
          <w:sz w:val="28"/>
          <w:szCs w:val="26"/>
        </w:rPr>
        <w:t xml:space="preserve"> вместе с ППМИ</w:t>
      </w:r>
      <w:r w:rsidRPr="006E20B9">
        <w:rPr>
          <w:rFonts w:ascii="Times New Roman" w:eastAsia="Calibri" w:hAnsi="Times New Roman" w:cs="Times New Roman"/>
          <w:b/>
          <w:sz w:val="28"/>
          <w:szCs w:val="26"/>
        </w:rPr>
        <w:t>:</w:t>
      </w:r>
      <w:r w:rsidR="002171D3" w:rsidRPr="006E20B9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r w:rsidR="00F50181" w:rsidRPr="004E1628">
        <w:rPr>
          <w:rFonts w:ascii="Times New Roman" w:eastAsia="Calibri" w:hAnsi="Times New Roman" w:cs="Times New Roman"/>
          <w:b/>
          <w:sz w:val="28"/>
          <w:szCs w:val="26"/>
        </w:rPr>
        <w:t>4</w:t>
      </w:r>
      <w:r w:rsidR="000D1F49">
        <w:rPr>
          <w:rFonts w:ascii="Times New Roman" w:eastAsia="Calibri" w:hAnsi="Times New Roman" w:cs="Times New Roman"/>
          <w:b/>
          <w:sz w:val="28"/>
          <w:szCs w:val="26"/>
        </w:rPr>
        <w:t>3 млн.290</w:t>
      </w:r>
      <w:r w:rsidR="00F50181" w:rsidRPr="004E1628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proofErr w:type="spellStart"/>
      <w:r w:rsidR="00F50181" w:rsidRPr="004E1628">
        <w:rPr>
          <w:rFonts w:ascii="Times New Roman" w:eastAsia="Calibri" w:hAnsi="Times New Roman" w:cs="Times New Roman"/>
          <w:b/>
          <w:sz w:val="28"/>
          <w:szCs w:val="26"/>
        </w:rPr>
        <w:t>тыс.руб</w:t>
      </w:r>
      <w:proofErr w:type="spellEnd"/>
      <w:r w:rsidR="00F50181" w:rsidRPr="004E1628">
        <w:rPr>
          <w:rFonts w:ascii="Times New Roman" w:eastAsia="Calibri" w:hAnsi="Times New Roman" w:cs="Times New Roman"/>
          <w:b/>
          <w:sz w:val="28"/>
          <w:szCs w:val="26"/>
        </w:rPr>
        <w:t>.</w:t>
      </w:r>
    </w:p>
    <w:p w:rsidR="004E1628" w:rsidRPr="006E20B9" w:rsidRDefault="004E1628" w:rsidP="002E37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2E376B" w:rsidRPr="006E20B9" w:rsidRDefault="004E1628" w:rsidP="002E37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Благоустройство </w:t>
      </w:r>
      <w:proofErr w:type="spellStart"/>
      <w:r>
        <w:rPr>
          <w:rFonts w:ascii="Times New Roman" w:eastAsia="Calibri" w:hAnsi="Times New Roman" w:cs="Times New Roman"/>
          <w:sz w:val="28"/>
          <w:szCs w:val="26"/>
        </w:rPr>
        <w:t>ул.Карла</w:t>
      </w:r>
      <w:proofErr w:type="spellEnd"/>
      <w:r>
        <w:rPr>
          <w:rFonts w:ascii="Times New Roman" w:eastAsia="Calibri" w:hAnsi="Times New Roman" w:cs="Times New Roman"/>
          <w:sz w:val="28"/>
          <w:szCs w:val="26"/>
        </w:rPr>
        <w:t xml:space="preserve"> Маркса</w:t>
      </w:r>
    </w:p>
    <w:p w:rsidR="00981AC8" w:rsidRPr="006E20B9" w:rsidRDefault="002E376B" w:rsidP="002E37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6E20B9">
        <w:rPr>
          <w:rFonts w:ascii="Times New Roman" w:eastAsia="Calibri" w:hAnsi="Times New Roman" w:cs="Times New Roman"/>
          <w:b/>
          <w:sz w:val="28"/>
          <w:szCs w:val="26"/>
        </w:rPr>
        <w:t>38 млн</w:t>
      </w:r>
      <w:r w:rsidR="00F50181" w:rsidRPr="006E20B9">
        <w:rPr>
          <w:rFonts w:ascii="Times New Roman" w:eastAsia="Calibri" w:hAnsi="Times New Roman" w:cs="Times New Roman"/>
          <w:b/>
          <w:sz w:val="28"/>
          <w:szCs w:val="26"/>
        </w:rPr>
        <w:t>.764</w:t>
      </w:r>
      <w:r w:rsidRPr="006E20B9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proofErr w:type="spellStart"/>
      <w:r w:rsidRPr="006E20B9">
        <w:rPr>
          <w:rFonts w:ascii="Times New Roman" w:eastAsia="Calibri" w:hAnsi="Times New Roman" w:cs="Times New Roman"/>
          <w:b/>
          <w:sz w:val="28"/>
          <w:szCs w:val="26"/>
        </w:rPr>
        <w:t>тыс.руб</w:t>
      </w:r>
      <w:proofErr w:type="spellEnd"/>
      <w:r w:rsidRPr="006E20B9">
        <w:rPr>
          <w:rFonts w:ascii="Times New Roman" w:eastAsia="Calibri" w:hAnsi="Times New Roman" w:cs="Times New Roman"/>
          <w:b/>
          <w:sz w:val="28"/>
          <w:szCs w:val="26"/>
        </w:rPr>
        <w:t>.</w:t>
      </w:r>
    </w:p>
    <w:p w:rsidR="002171D3" w:rsidRDefault="002171D3" w:rsidP="002E37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4E1628" w:rsidRDefault="004E1628" w:rsidP="002E37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4E1628" w:rsidRPr="006E20B9" w:rsidRDefault="004E1628" w:rsidP="002E37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6"/>
        </w:rPr>
        <w:t xml:space="preserve">ППМИ всего: 4 млн. 526 </w:t>
      </w:r>
      <w:proofErr w:type="spellStart"/>
      <w:r>
        <w:rPr>
          <w:rFonts w:ascii="Times New Roman" w:eastAsia="Calibri" w:hAnsi="Times New Roman" w:cs="Times New Roman"/>
          <w:b/>
          <w:sz w:val="28"/>
          <w:szCs w:val="26"/>
        </w:rPr>
        <w:t>тыс.руб</w:t>
      </w:r>
      <w:proofErr w:type="spellEnd"/>
      <w:r>
        <w:rPr>
          <w:rFonts w:ascii="Times New Roman" w:eastAsia="Calibri" w:hAnsi="Times New Roman" w:cs="Times New Roman"/>
          <w:b/>
          <w:sz w:val="28"/>
          <w:szCs w:val="26"/>
        </w:rPr>
        <w:t>.</w:t>
      </w:r>
    </w:p>
    <w:p w:rsidR="002171D3" w:rsidRPr="006E20B9" w:rsidRDefault="002171D3" w:rsidP="00217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Нижнесуэтукского сельсовета</w:t>
      </w:r>
    </w:p>
    <w:p w:rsidR="002171D3" w:rsidRPr="006E20B9" w:rsidRDefault="002171D3" w:rsidP="00217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устройство детской площадки «</w:t>
      </w:r>
      <w:proofErr w:type="spellStart"/>
      <w:r w:rsidRP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учайка</w:t>
      </w:r>
      <w:proofErr w:type="spellEnd"/>
      <w:r w:rsidRP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:rsidR="002171D3" w:rsidRPr="006E20B9" w:rsidRDefault="002171D3" w:rsidP="00217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20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829  </w:t>
      </w:r>
      <w:proofErr w:type="spellStart"/>
      <w:r w:rsidRPr="006E20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</w:t>
      </w:r>
      <w:proofErr w:type="gramStart"/>
      <w:r w:rsidRPr="006E20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р</w:t>
      </w:r>
      <w:proofErr w:type="gramEnd"/>
      <w:r w:rsidRPr="006E20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б</w:t>
      </w:r>
      <w:proofErr w:type="spellEnd"/>
      <w:r w:rsidRPr="006E20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6F3AC5" w:rsidRPr="006E20B9" w:rsidRDefault="006F3AC5" w:rsidP="002171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F3AC5" w:rsidRPr="006E20B9" w:rsidRDefault="006F3AC5" w:rsidP="006F3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proofErr w:type="spellStart"/>
      <w:r w:rsidRP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ского</w:t>
      </w:r>
      <w:proofErr w:type="spellEnd"/>
      <w:r w:rsidRP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а</w:t>
      </w:r>
    </w:p>
    <w:p w:rsidR="006F3AC5" w:rsidRPr="006E20B9" w:rsidRDefault="006F3AC5" w:rsidP="006F3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устройство территории </w:t>
      </w:r>
      <w:proofErr w:type="spellStart"/>
      <w:r w:rsidRP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ского</w:t>
      </w:r>
      <w:proofErr w:type="spellEnd"/>
      <w:r w:rsidRP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а культуры «Сцена мечты»( </w:t>
      </w:r>
      <w:proofErr w:type="spellStart"/>
      <w:r w:rsidRP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</w:t>
      </w:r>
      <w:proofErr w:type="gramStart"/>
      <w:r w:rsidRP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gramEnd"/>
      <w:r w:rsidRP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а</w:t>
      </w:r>
      <w:proofErr w:type="spellEnd"/>
      <w:r w:rsidRP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7А) (будет крытая уличная сцена)</w:t>
      </w:r>
    </w:p>
    <w:p w:rsidR="006F3AC5" w:rsidRPr="006E20B9" w:rsidRDefault="006F3AC5" w:rsidP="006F3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20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99 </w:t>
      </w:r>
      <w:proofErr w:type="spellStart"/>
      <w:r w:rsidRPr="006E20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.руб</w:t>
      </w:r>
      <w:proofErr w:type="spellEnd"/>
      <w:r w:rsidRPr="006E20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1B1486" w:rsidRPr="006E20B9" w:rsidRDefault="001B1486" w:rsidP="001B1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1486" w:rsidRPr="006E20B9" w:rsidRDefault="001B1486" w:rsidP="001B1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proofErr w:type="spellStart"/>
      <w:r w:rsidRP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бинского</w:t>
      </w:r>
      <w:proofErr w:type="spellEnd"/>
      <w:r w:rsidRP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овета</w:t>
      </w:r>
    </w:p>
    <w:p w:rsidR="001B1486" w:rsidRPr="006E20B9" w:rsidRDefault="001B1486" w:rsidP="001B1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: Сквер «История села Салба»  </w:t>
      </w:r>
    </w:p>
    <w:p w:rsidR="001B1486" w:rsidRPr="006E20B9" w:rsidRDefault="001B1486" w:rsidP="001B1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20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98 </w:t>
      </w:r>
      <w:proofErr w:type="spellStart"/>
      <w:r w:rsidRPr="006E20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.руб</w:t>
      </w:r>
      <w:proofErr w:type="spellEnd"/>
      <w:r w:rsidRPr="006E20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712283" w:rsidRPr="006E20B9" w:rsidRDefault="00712283" w:rsidP="001B1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B1486" w:rsidRPr="006E20B9" w:rsidRDefault="001B1486" w:rsidP="001B1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Ермаковского  сельсовета</w:t>
      </w:r>
    </w:p>
    <w:p w:rsidR="001B1486" w:rsidRPr="006E20B9" w:rsidRDefault="001B1486" w:rsidP="001B1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ичное освещение (освещено26 участков)</w:t>
      </w:r>
    </w:p>
    <w:p w:rsidR="001B1486" w:rsidRPr="006E20B9" w:rsidRDefault="001B1486" w:rsidP="001B14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20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млн. 300 </w:t>
      </w:r>
      <w:proofErr w:type="spellStart"/>
      <w:r w:rsidRPr="006E20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.руб</w:t>
      </w:r>
      <w:proofErr w:type="spellEnd"/>
      <w:r w:rsidRPr="006E20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455D35" w:rsidRPr="006E20B9" w:rsidRDefault="00455D35" w:rsidP="00455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C5" w:rsidRPr="006E20B9" w:rsidRDefault="006F3AC5" w:rsidP="006F3A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71D3" w:rsidRPr="006E20B9" w:rsidRDefault="002171D3" w:rsidP="002E37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981AC8" w:rsidRPr="006E20B9" w:rsidRDefault="00981AC8" w:rsidP="002E37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6E20B9">
        <w:rPr>
          <w:rFonts w:ascii="Times New Roman" w:eastAsia="Calibri" w:hAnsi="Times New Roman" w:cs="Times New Roman"/>
          <w:b/>
          <w:sz w:val="28"/>
          <w:szCs w:val="26"/>
        </w:rPr>
        <w:t>Образование</w:t>
      </w:r>
      <w:r w:rsidR="00E90D69">
        <w:rPr>
          <w:rFonts w:ascii="Times New Roman" w:eastAsia="Calibri" w:hAnsi="Times New Roman" w:cs="Times New Roman"/>
          <w:b/>
          <w:sz w:val="28"/>
          <w:szCs w:val="26"/>
        </w:rPr>
        <w:t xml:space="preserve"> всего</w:t>
      </w:r>
      <w:r w:rsidRPr="006E20B9">
        <w:rPr>
          <w:rFonts w:ascii="Times New Roman" w:eastAsia="Calibri" w:hAnsi="Times New Roman" w:cs="Times New Roman"/>
          <w:b/>
          <w:sz w:val="28"/>
          <w:szCs w:val="26"/>
        </w:rPr>
        <w:t>:</w:t>
      </w:r>
      <w:r w:rsidR="006606CC" w:rsidRPr="006E20B9">
        <w:rPr>
          <w:rFonts w:ascii="Times New Roman" w:eastAsia="Calibri" w:hAnsi="Times New Roman" w:cs="Times New Roman"/>
          <w:b/>
          <w:sz w:val="28"/>
          <w:szCs w:val="26"/>
        </w:rPr>
        <w:t xml:space="preserve"> 21 млн. руб.</w:t>
      </w:r>
    </w:p>
    <w:p w:rsidR="002E376B" w:rsidRPr="006E20B9" w:rsidRDefault="00981AC8" w:rsidP="002E376B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6E20B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Косметический ремонт зданий всех образовательных учреждений района  </w:t>
      </w:r>
    </w:p>
    <w:p w:rsidR="00981AC8" w:rsidRPr="006E20B9" w:rsidRDefault="00981AC8" w:rsidP="002E376B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6E20B9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700 </w:t>
      </w:r>
      <w:proofErr w:type="spellStart"/>
      <w:r w:rsidRPr="006E20B9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ыс.руб</w:t>
      </w:r>
      <w:proofErr w:type="spellEnd"/>
      <w:r w:rsidRPr="006E20B9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</w:t>
      </w:r>
    </w:p>
    <w:p w:rsidR="000066FF" w:rsidRPr="006E20B9" w:rsidRDefault="000066FF" w:rsidP="002E376B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981AC8" w:rsidRPr="006E20B9" w:rsidRDefault="00981AC8" w:rsidP="002E376B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6E20B9">
        <w:rPr>
          <w:rFonts w:ascii="Times New Roman" w:eastAsia="Calibri" w:hAnsi="Times New Roman"/>
          <w:bCs/>
          <w:sz w:val="28"/>
          <w:szCs w:val="28"/>
          <w:lang w:eastAsia="ru-RU"/>
        </w:rPr>
        <w:t>Замена оконных блоков в здании МБОУ «</w:t>
      </w:r>
      <w:proofErr w:type="spellStart"/>
      <w:r w:rsidRPr="006E20B9">
        <w:rPr>
          <w:rFonts w:ascii="Times New Roman" w:eastAsia="Calibri" w:hAnsi="Times New Roman"/>
          <w:bCs/>
          <w:sz w:val="28"/>
          <w:szCs w:val="28"/>
          <w:lang w:eastAsia="ru-RU"/>
        </w:rPr>
        <w:t>Салбинская</w:t>
      </w:r>
      <w:proofErr w:type="spellEnd"/>
      <w:r w:rsidRPr="006E20B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СОШ»</w:t>
      </w:r>
    </w:p>
    <w:p w:rsidR="00981AC8" w:rsidRPr="006E20B9" w:rsidRDefault="00981AC8" w:rsidP="002E37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6E20B9">
        <w:rPr>
          <w:rFonts w:ascii="Times New Roman" w:eastAsia="Calibri" w:hAnsi="Times New Roman" w:cs="Times New Roman"/>
          <w:b/>
          <w:sz w:val="28"/>
          <w:szCs w:val="26"/>
        </w:rPr>
        <w:t xml:space="preserve">100 </w:t>
      </w:r>
      <w:proofErr w:type="spellStart"/>
      <w:r w:rsidRPr="006E20B9">
        <w:rPr>
          <w:rFonts w:ascii="Times New Roman" w:eastAsia="Calibri" w:hAnsi="Times New Roman" w:cs="Times New Roman"/>
          <w:b/>
          <w:sz w:val="28"/>
          <w:szCs w:val="26"/>
        </w:rPr>
        <w:t>тыс.руб</w:t>
      </w:r>
      <w:proofErr w:type="spellEnd"/>
      <w:r w:rsidRPr="006E20B9">
        <w:rPr>
          <w:rFonts w:ascii="Times New Roman" w:eastAsia="Calibri" w:hAnsi="Times New Roman" w:cs="Times New Roman"/>
          <w:b/>
          <w:sz w:val="28"/>
          <w:szCs w:val="26"/>
        </w:rPr>
        <w:t>.</w:t>
      </w:r>
    </w:p>
    <w:p w:rsidR="00B9695D" w:rsidRPr="006E20B9" w:rsidRDefault="00B9695D" w:rsidP="002E37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B9695D" w:rsidRPr="006E20B9" w:rsidRDefault="00B9695D" w:rsidP="002E37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6E20B9">
        <w:rPr>
          <w:rFonts w:ascii="Times New Roman" w:eastAsia="Calibri" w:hAnsi="Times New Roman"/>
          <w:bCs/>
          <w:sz w:val="28"/>
          <w:szCs w:val="28"/>
          <w:lang w:eastAsia="ru-RU"/>
        </w:rPr>
        <w:t>Ремонт спортивного зала МБОУ «Ермаковская СШ № 2»</w:t>
      </w:r>
    </w:p>
    <w:p w:rsidR="00981AC8" w:rsidRPr="006E20B9" w:rsidRDefault="00B9695D" w:rsidP="002E37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6E20B9">
        <w:rPr>
          <w:rFonts w:ascii="Times New Roman" w:eastAsia="Calibri" w:hAnsi="Times New Roman" w:cs="Times New Roman"/>
          <w:b/>
          <w:sz w:val="28"/>
          <w:szCs w:val="26"/>
        </w:rPr>
        <w:t xml:space="preserve">3 млн.800 </w:t>
      </w:r>
      <w:proofErr w:type="spellStart"/>
      <w:r w:rsidRPr="006E20B9">
        <w:rPr>
          <w:rFonts w:ascii="Times New Roman" w:eastAsia="Calibri" w:hAnsi="Times New Roman" w:cs="Times New Roman"/>
          <w:b/>
          <w:sz w:val="28"/>
          <w:szCs w:val="26"/>
        </w:rPr>
        <w:t>тыс.руб</w:t>
      </w:r>
      <w:proofErr w:type="spellEnd"/>
    </w:p>
    <w:p w:rsidR="00DB31FA" w:rsidRPr="006E20B9" w:rsidRDefault="00DB31FA" w:rsidP="002E37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DB31FA" w:rsidRPr="006E20B9" w:rsidRDefault="00DB31FA" w:rsidP="002E376B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6E20B9">
        <w:rPr>
          <w:rFonts w:ascii="Times New Roman" w:eastAsia="Calibri" w:hAnsi="Times New Roman"/>
          <w:bCs/>
          <w:sz w:val="28"/>
          <w:szCs w:val="28"/>
          <w:lang w:eastAsia="ru-RU"/>
        </w:rPr>
        <w:t>Установка ограждения, укладка асфальта, установка ОПС МБОУ «</w:t>
      </w:r>
      <w:proofErr w:type="spellStart"/>
      <w:r w:rsidRPr="006E20B9">
        <w:rPr>
          <w:rFonts w:ascii="Times New Roman" w:eastAsia="Calibri" w:hAnsi="Times New Roman"/>
          <w:bCs/>
          <w:sz w:val="28"/>
          <w:szCs w:val="28"/>
          <w:lang w:eastAsia="ru-RU"/>
        </w:rPr>
        <w:t>Танзыбейская</w:t>
      </w:r>
      <w:proofErr w:type="spellEnd"/>
      <w:r w:rsidRPr="006E20B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СШ»</w:t>
      </w:r>
    </w:p>
    <w:p w:rsidR="003208A4" w:rsidRPr="006E20B9" w:rsidRDefault="00DB31FA" w:rsidP="002E376B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6E20B9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7 млн. 500 </w:t>
      </w:r>
      <w:proofErr w:type="spellStart"/>
      <w:r w:rsidRPr="006E20B9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ыс.руб</w:t>
      </w:r>
      <w:proofErr w:type="spellEnd"/>
      <w:r w:rsidRPr="006E20B9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</w:t>
      </w:r>
    </w:p>
    <w:p w:rsidR="002171D3" w:rsidRPr="006E20B9" w:rsidRDefault="002171D3" w:rsidP="002E376B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3208A4" w:rsidRPr="006E20B9" w:rsidRDefault="003208A4" w:rsidP="002E376B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6E20B9">
        <w:rPr>
          <w:rFonts w:ascii="Times New Roman" w:eastAsia="Calibri" w:hAnsi="Times New Roman"/>
          <w:bCs/>
          <w:sz w:val="28"/>
          <w:szCs w:val="28"/>
          <w:lang w:eastAsia="ru-RU"/>
        </w:rPr>
        <w:t>Перенос 2 групп в здание МБОУ «Григорьевская СШ»</w:t>
      </w:r>
    </w:p>
    <w:p w:rsidR="003208A4" w:rsidRPr="006E20B9" w:rsidRDefault="003208A4" w:rsidP="002E376B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6E20B9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8 млн. 900 </w:t>
      </w:r>
      <w:proofErr w:type="spellStart"/>
      <w:r w:rsidRPr="006E20B9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ыс.руб</w:t>
      </w:r>
      <w:proofErr w:type="spellEnd"/>
      <w:r w:rsidR="00022E31" w:rsidRPr="006E20B9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171D3" w:rsidRPr="006E20B9" w:rsidRDefault="002171D3" w:rsidP="002E376B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22E31" w:rsidRPr="006E20B9" w:rsidRDefault="00022E31" w:rsidP="002E376B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6E20B9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Культура</w:t>
      </w:r>
      <w:r w:rsidR="00E90D69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всего</w:t>
      </w:r>
      <w:r w:rsidRPr="006E20B9">
        <w:rPr>
          <w:rFonts w:ascii="Times New Roman" w:eastAsia="Calibri" w:hAnsi="Times New Roman"/>
          <w:b/>
          <w:bCs/>
          <w:sz w:val="28"/>
          <w:szCs w:val="28"/>
          <w:lang w:eastAsia="ru-RU"/>
        </w:rPr>
        <w:t>:</w:t>
      </w:r>
      <w:r w:rsidR="006606CC" w:rsidRPr="006E20B9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590 </w:t>
      </w:r>
      <w:proofErr w:type="spellStart"/>
      <w:r w:rsidR="006606CC" w:rsidRPr="006E20B9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ыс.руб</w:t>
      </w:r>
      <w:proofErr w:type="spellEnd"/>
      <w:r w:rsidR="006606CC" w:rsidRPr="006E20B9">
        <w:rPr>
          <w:rFonts w:ascii="Times New Roman" w:eastAsia="Calibri" w:hAnsi="Times New Roman"/>
          <w:b/>
          <w:bCs/>
          <w:sz w:val="28"/>
          <w:szCs w:val="28"/>
          <w:lang w:eastAsia="ru-RU"/>
        </w:rPr>
        <w:t>.</w:t>
      </w:r>
    </w:p>
    <w:p w:rsidR="00022E31" w:rsidRPr="006E20B9" w:rsidRDefault="00022E31" w:rsidP="002E37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022E31" w:rsidRPr="006E20B9" w:rsidRDefault="000D1F49" w:rsidP="00022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П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22E31" w:rsidRPr="006E2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онт здания «Дома культуры» </w:t>
      </w:r>
      <w:proofErr w:type="gramStart"/>
      <w:r w:rsidR="00022E31" w:rsidRPr="006E2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022E31" w:rsidRPr="006E2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вановка</w:t>
      </w:r>
    </w:p>
    <w:p w:rsidR="00022E31" w:rsidRPr="006E20B9" w:rsidRDefault="00022E31" w:rsidP="00022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20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90 </w:t>
      </w:r>
      <w:proofErr w:type="spellStart"/>
      <w:r w:rsidRPr="006E20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.руб</w:t>
      </w:r>
      <w:proofErr w:type="spellEnd"/>
      <w:r w:rsidRPr="006E20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066FF" w:rsidRPr="006E20B9" w:rsidRDefault="000066FF" w:rsidP="002E37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2256D1" w:rsidRPr="006E20B9" w:rsidRDefault="002256D1" w:rsidP="002256D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6E20B9">
        <w:rPr>
          <w:rFonts w:ascii="Times New Roman" w:eastAsia="Calibri" w:hAnsi="Times New Roman" w:cs="Times New Roman"/>
          <w:b/>
          <w:sz w:val="28"/>
          <w:szCs w:val="26"/>
        </w:rPr>
        <w:t>Спорт</w:t>
      </w:r>
      <w:r w:rsidR="00E90D69">
        <w:rPr>
          <w:rFonts w:ascii="Times New Roman" w:eastAsia="Calibri" w:hAnsi="Times New Roman" w:cs="Times New Roman"/>
          <w:b/>
          <w:sz w:val="28"/>
          <w:szCs w:val="26"/>
        </w:rPr>
        <w:t xml:space="preserve"> всего</w:t>
      </w:r>
      <w:r w:rsidRPr="006E20B9">
        <w:rPr>
          <w:rFonts w:ascii="Times New Roman" w:eastAsia="Calibri" w:hAnsi="Times New Roman" w:cs="Times New Roman"/>
          <w:b/>
          <w:sz w:val="28"/>
          <w:szCs w:val="26"/>
        </w:rPr>
        <w:t>:</w:t>
      </w:r>
      <w:r w:rsidR="002017B8">
        <w:rPr>
          <w:rFonts w:ascii="Times New Roman" w:eastAsia="Calibri" w:hAnsi="Times New Roman" w:cs="Times New Roman"/>
          <w:b/>
          <w:sz w:val="28"/>
          <w:szCs w:val="26"/>
        </w:rPr>
        <w:t xml:space="preserve"> 13</w:t>
      </w:r>
      <w:r w:rsidR="006606CC" w:rsidRPr="006E20B9">
        <w:rPr>
          <w:rFonts w:ascii="Times New Roman" w:eastAsia="Calibri" w:hAnsi="Times New Roman" w:cs="Times New Roman"/>
          <w:b/>
          <w:sz w:val="28"/>
          <w:szCs w:val="26"/>
        </w:rPr>
        <w:t xml:space="preserve"> млн. </w:t>
      </w:r>
      <w:r w:rsidR="002017B8">
        <w:rPr>
          <w:rFonts w:ascii="Times New Roman" w:eastAsia="Calibri" w:hAnsi="Times New Roman" w:cs="Times New Roman"/>
          <w:b/>
          <w:sz w:val="28"/>
          <w:szCs w:val="26"/>
        </w:rPr>
        <w:t>144</w:t>
      </w:r>
      <w:r w:rsidR="006606CC" w:rsidRPr="006E20B9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proofErr w:type="spellStart"/>
      <w:r w:rsidR="006606CC" w:rsidRPr="006E20B9">
        <w:rPr>
          <w:rFonts w:ascii="Times New Roman" w:eastAsia="Calibri" w:hAnsi="Times New Roman" w:cs="Times New Roman"/>
          <w:b/>
          <w:sz w:val="28"/>
          <w:szCs w:val="26"/>
        </w:rPr>
        <w:t>тыс.руб</w:t>
      </w:r>
      <w:proofErr w:type="spellEnd"/>
      <w:r w:rsidR="006606CC" w:rsidRPr="006E20B9">
        <w:rPr>
          <w:rFonts w:ascii="Times New Roman" w:eastAsia="Calibri" w:hAnsi="Times New Roman" w:cs="Times New Roman"/>
          <w:b/>
          <w:sz w:val="28"/>
          <w:szCs w:val="26"/>
        </w:rPr>
        <w:t>.</w:t>
      </w:r>
    </w:p>
    <w:p w:rsidR="00216B6E" w:rsidRPr="006E20B9" w:rsidRDefault="006606CC" w:rsidP="007D0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0B9">
        <w:rPr>
          <w:rFonts w:ascii="Times New Roman" w:hAnsi="Times New Roman" w:cs="Times New Roman"/>
          <w:sz w:val="28"/>
          <w:szCs w:val="28"/>
        </w:rPr>
        <w:t xml:space="preserve"> </w:t>
      </w:r>
      <w:r w:rsidR="00BD4EC8" w:rsidRPr="006E20B9">
        <w:rPr>
          <w:rFonts w:ascii="Times New Roman" w:hAnsi="Times New Roman" w:cs="Times New Roman"/>
          <w:sz w:val="28"/>
          <w:szCs w:val="28"/>
        </w:rPr>
        <w:t>Строительство спортивных</w:t>
      </w:r>
      <w:r w:rsidR="007D0ECC" w:rsidRPr="006E20B9">
        <w:rPr>
          <w:rFonts w:ascii="Times New Roman" w:hAnsi="Times New Roman" w:cs="Times New Roman"/>
          <w:sz w:val="28"/>
          <w:szCs w:val="28"/>
        </w:rPr>
        <w:t xml:space="preserve">  площад</w:t>
      </w:r>
      <w:r w:rsidR="00BD4EC8" w:rsidRPr="006E20B9">
        <w:rPr>
          <w:rFonts w:ascii="Times New Roman" w:hAnsi="Times New Roman" w:cs="Times New Roman"/>
          <w:sz w:val="28"/>
          <w:szCs w:val="28"/>
        </w:rPr>
        <w:t>ок</w:t>
      </w:r>
      <w:r w:rsidR="007D0ECC" w:rsidRPr="006E20B9">
        <w:rPr>
          <w:rFonts w:ascii="Times New Roman" w:hAnsi="Times New Roman" w:cs="Times New Roman"/>
          <w:sz w:val="28"/>
          <w:szCs w:val="28"/>
        </w:rPr>
        <w:t xml:space="preserve">  </w:t>
      </w:r>
      <w:r w:rsidR="00D45E41" w:rsidRPr="006E20B9">
        <w:rPr>
          <w:rFonts w:ascii="Times New Roman" w:hAnsi="Times New Roman" w:cs="Times New Roman"/>
          <w:sz w:val="28"/>
          <w:szCs w:val="28"/>
        </w:rPr>
        <w:t xml:space="preserve">1 </w:t>
      </w:r>
      <w:r w:rsidR="007D0ECC" w:rsidRPr="006E20B9">
        <w:rPr>
          <w:rFonts w:ascii="Times New Roman" w:hAnsi="Times New Roman" w:cs="Times New Roman"/>
          <w:sz w:val="28"/>
          <w:szCs w:val="28"/>
        </w:rPr>
        <w:t xml:space="preserve">в п. Танзыбей, </w:t>
      </w:r>
      <w:r w:rsidR="00D45E41" w:rsidRPr="006E20B9">
        <w:rPr>
          <w:rFonts w:ascii="Times New Roman" w:hAnsi="Times New Roman" w:cs="Times New Roman"/>
          <w:sz w:val="28"/>
          <w:szCs w:val="28"/>
        </w:rPr>
        <w:t xml:space="preserve"> и 1 </w:t>
      </w:r>
      <w:proofErr w:type="gramStart"/>
      <w:r w:rsidR="00D45E41" w:rsidRPr="006E20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4EC8" w:rsidRPr="006E20B9">
        <w:rPr>
          <w:rFonts w:ascii="Times New Roman" w:hAnsi="Times New Roman" w:cs="Times New Roman"/>
          <w:sz w:val="28"/>
          <w:szCs w:val="28"/>
        </w:rPr>
        <w:t xml:space="preserve"> </w:t>
      </w:r>
      <w:r w:rsidR="007D0ECC" w:rsidRPr="006E20B9">
        <w:rPr>
          <w:rFonts w:ascii="Times New Roman" w:hAnsi="Times New Roman" w:cs="Times New Roman"/>
          <w:sz w:val="28"/>
          <w:szCs w:val="28"/>
        </w:rPr>
        <w:t>с. Верхнеусинское</w:t>
      </w:r>
      <w:r w:rsidR="00BD4EC8" w:rsidRPr="006E2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ECC" w:rsidRDefault="00BD4EC8" w:rsidP="007D0E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0B9">
        <w:rPr>
          <w:rFonts w:ascii="Times New Roman" w:hAnsi="Times New Roman" w:cs="Times New Roman"/>
          <w:b/>
          <w:sz w:val="28"/>
          <w:szCs w:val="28"/>
        </w:rPr>
        <w:t xml:space="preserve">7 млн. 634 </w:t>
      </w:r>
      <w:proofErr w:type="spellStart"/>
      <w:r w:rsidRPr="006E20B9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</w:p>
    <w:p w:rsidR="00542FE6" w:rsidRDefault="00542FE6" w:rsidP="007D0E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FE6" w:rsidRPr="00542FE6" w:rsidRDefault="00542FE6" w:rsidP="007D0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FE6">
        <w:rPr>
          <w:rFonts w:ascii="Times New Roman" w:hAnsi="Times New Roman" w:cs="Times New Roman"/>
          <w:sz w:val="28"/>
          <w:szCs w:val="28"/>
        </w:rPr>
        <w:t>Модернизация хоккейной коробки</w:t>
      </w:r>
      <w:r w:rsidR="004E1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628">
        <w:rPr>
          <w:rFonts w:ascii="Times New Roman" w:hAnsi="Times New Roman" w:cs="Times New Roman"/>
          <w:sz w:val="28"/>
          <w:szCs w:val="28"/>
        </w:rPr>
        <w:t>с.Ермаковское</w:t>
      </w:r>
      <w:proofErr w:type="spellEnd"/>
    </w:p>
    <w:p w:rsidR="00542FE6" w:rsidRPr="00BD4EC8" w:rsidRDefault="00542FE6" w:rsidP="007D0E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млн.5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</w:p>
    <w:p w:rsidR="00F10B49" w:rsidRPr="007C4FAF" w:rsidRDefault="00F10B49" w:rsidP="00E411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0B7253" w:rsidRDefault="000B7253" w:rsidP="002D46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BF02D9" w:rsidRDefault="00BF02D9" w:rsidP="002D46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BF02D9" w:rsidRDefault="00BF02D9" w:rsidP="002D46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BF02D9" w:rsidRDefault="00EE1856" w:rsidP="002D46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6"/>
        </w:rPr>
        <w:t>ИТОГО:</w:t>
      </w:r>
      <w:r w:rsidR="0022263B">
        <w:rPr>
          <w:rFonts w:ascii="Times New Roman" w:eastAsia="Calibri" w:hAnsi="Times New Roman" w:cs="Times New Roman"/>
          <w:b/>
          <w:sz w:val="28"/>
          <w:szCs w:val="26"/>
        </w:rPr>
        <w:t xml:space="preserve"> </w:t>
      </w:r>
      <w:r w:rsidR="00F505A9">
        <w:rPr>
          <w:rFonts w:ascii="Times New Roman" w:eastAsia="Calibri" w:hAnsi="Times New Roman" w:cs="Times New Roman"/>
          <w:b/>
          <w:sz w:val="28"/>
          <w:szCs w:val="26"/>
        </w:rPr>
        <w:t>312</w:t>
      </w:r>
      <w:r w:rsidR="0022263B">
        <w:rPr>
          <w:rFonts w:ascii="Times New Roman" w:eastAsia="Calibri" w:hAnsi="Times New Roman" w:cs="Times New Roman"/>
          <w:b/>
          <w:sz w:val="28"/>
          <w:szCs w:val="26"/>
        </w:rPr>
        <w:t xml:space="preserve"> млн. 2</w:t>
      </w:r>
      <w:r w:rsidR="00F505A9">
        <w:rPr>
          <w:rFonts w:ascii="Times New Roman" w:eastAsia="Calibri" w:hAnsi="Times New Roman" w:cs="Times New Roman"/>
          <w:b/>
          <w:sz w:val="28"/>
          <w:szCs w:val="26"/>
        </w:rPr>
        <w:t>8</w:t>
      </w:r>
      <w:r w:rsidR="0022263B">
        <w:rPr>
          <w:rFonts w:ascii="Times New Roman" w:eastAsia="Calibri" w:hAnsi="Times New Roman" w:cs="Times New Roman"/>
          <w:b/>
          <w:sz w:val="28"/>
          <w:szCs w:val="26"/>
        </w:rPr>
        <w:t xml:space="preserve">8 </w:t>
      </w:r>
      <w:proofErr w:type="spellStart"/>
      <w:r w:rsidR="0022263B">
        <w:rPr>
          <w:rFonts w:ascii="Times New Roman" w:eastAsia="Calibri" w:hAnsi="Times New Roman" w:cs="Times New Roman"/>
          <w:b/>
          <w:sz w:val="28"/>
          <w:szCs w:val="26"/>
        </w:rPr>
        <w:t>тыс.руб</w:t>
      </w:r>
      <w:proofErr w:type="spellEnd"/>
      <w:r w:rsidR="0022263B">
        <w:rPr>
          <w:rFonts w:ascii="Times New Roman" w:eastAsia="Calibri" w:hAnsi="Times New Roman" w:cs="Times New Roman"/>
          <w:b/>
          <w:sz w:val="28"/>
          <w:szCs w:val="26"/>
        </w:rPr>
        <w:t>.</w:t>
      </w:r>
    </w:p>
    <w:p w:rsidR="00BF02D9" w:rsidRDefault="00BF02D9" w:rsidP="002D46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BF02D9" w:rsidRDefault="00BF02D9" w:rsidP="002D46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2D46FF" w:rsidRPr="007C4FAF" w:rsidRDefault="002D46FF" w:rsidP="002D46F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EA5189" w:rsidRDefault="00EA5189" w:rsidP="00EA51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0B7253" w:rsidRDefault="000B7253" w:rsidP="001B14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1B1486" w:rsidRDefault="001B1486" w:rsidP="001B14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1B1486" w:rsidRDefault="001B1486" w:rsidP="001B14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1B1486" w:rsidRDefault="001B1486" w:rsidP="001B14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1B1486" w:rsidRDefault="001B1486" w:rsidP="001B14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1B1486" w:rsidRDefault="001B1486" w:rsidP="001B14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1B1486" w:rsidRDefault="001B1486" w:rsidP="001B14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1B1486" w:rsidRDefault="001B1486" w:rsidP="001B14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EA5189" w:rsidRPr="00EA5189" w:rsidRDefault="00EA5189" w:rsidP="00EA51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</w:p>
    <w:p w:rsidR="002D46FF" w:rsidRPr="00EA5189" w:rsidRDefault="002D46FF" w:rsidP="00EA51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6"/>
        </w:rPr>
      </w:pPr>
      <w:r w:rsidRPr="00EA5189">
        <w:rPr>
          <w:rFonts w:ascii="Times New Roman" w:eastAsia="Calibri" w:hAnsi="Times New Roman" w:cs="Times New Roman"/>
          <w:b/>
          <w:sz w:val="32"/>
          <w:szCs w:val="32"/>
        </w:rPr>
        <w:t>Программа ТКО 2023г.</w:t>
      </w:r>
    </w:p>
    <w:p w:rsidR="002D46FF" w:rsidRPr="007C4FAF" w:rsidRDefault="002D46FF" w:rsidP="002D46F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781633" w:rsidRDefault="002D46FF" w:rsidP="002D46F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862723">
        <w:rPr>
          <w:rFonts w:ascii="Times New Roman" w:eastAsia="Calibri" w:hAnsi="Times New Roman" w:cs="Times New Roman"/>
          <w:sz w:val="28"/>
          <w:szCs w:val="26"/>
        </w:rPr>
        <w:t>Содержание свалок</w:t>
      </w:r>
      <w:r w:rsidRPr="007C4FAF">
        <w:rPr>
          <w:rFonts w:ascii="Times New Roman" w:eastAsia="Calibri" w:hAnsi="Times New Roman" w:cs="Times New Roman"/>
          <w:sz w:val="28"/>
          <w:szCs w:val="26"/>
        </w:rPr>
        <w:t xml:space="preserve"> </w:t>
      </w:r>
      <w:r w:rsidRPr="007C4FAF">
        <w:rPr>
          <w:rFonts w:ascii="Times New Roman" w:eastAsia="Calibri" w:hAnsi="Times New Roman" w:cs="Times New Roman"/>
          <w:b/>
          <w:sz w:val="28"/>
          <w:szCs w:val="26"/>
        </w:rPr>
        <w:t>– 2</w:t>
      </w:r>
      <w:r w:rsidR="009C74DF" w:rsidRPr="00862723">
        <w:rPr>
          <w:rFonts w:ascii="Times New Roman" w:eastAsia="Calibri" w:hAnsi="Times New Roman" w:cs="Times New Roman"/>
          <w:b/>
          <w:sz w:val="28"/>
          <w:szCs w:val="26"/>
        </w:rPr>
        <w:t xml:space="preserve"> млн.</w:t>
      </w:r>
      <w:r w:rsidRPr="007C4FAF">
        <w:rPr>
          <w:rFonts w:ascii="Times New Roman" w:eastAsia="Calibri" w:hAnsi="Times New Roman" w:cs="Times New Roman"/>
          <w:b/>
          <w:sz w:val="28"/>
          <w:szCs w:val="26"/>
        </w:rPr>
        <w:t> 371 тыс. руб.</w:t>
      </w:r>
      <w:r w:rsidRPr="007C4FAF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:rsidR="002D46FF" w:rsidRPr="007C4FAF" w:rsidRDefault="002D46FF" w:rsidP="002D46F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7C4FAF">
        <w:rPr>
          <w:rFonts w:ascii="Times New Roman" w:eastAsia="Calibri" w:hAnsi="Times New Roman" w:cs="Times New Roman"/>
          <w:sz w:val="28"/>
          <w:szCs w:val="26"/>
        </w:rPr>
        <w:t xml:space="preserve">Ликвидация мест несанкционированного размещения отходов (Ермаковский сельсовет, п. Новоозерный) - </w:t>
      </w:r>
      <w:r w:rsidRPr="007C4FAF">
        <w:rPr>
          <w:rFonts w:ascii="Times New Roman" w:eastAsia="Calibri" w:hAnsi="Times New Roman" w:cs="Times New Roman"/>
          <w:b/>
          <w:sz w:val="28"/>
          <w:szCs w:val="26"/>
        </w:rPr>
        <w:t>291 тыс. руб.</w:t>
      </w:r>
      <w:r w:rsidRPr="007C4FAF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:rsidR="002D46FF" w:rsidRPr="007C4FAF" w:rsidRDefault="002D46FF" w:rsidP="002D46F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2D46FF" w:rsidRPr="00FD7312" w:rsidRDefault="00B92A19" w:rsidP="004B04D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ешения суда, штрафы</w:t>
      </w:r>
    </w:p>
    <w:p w:rsidR="002D46FF" w:rsidRPr="00862723" w:rsidRDefault="002D46FF" w:rsidP="002D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46FF" w:rsidRPr="00862723" w:rsidRDefault="002D46FF" w:rsidP="002D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2560"/>
        <w:gridCol w:w="2133"/>
        <w:gridCol w:w="2887"/>
        <w:gridCol w:w="1933"/>
        <w:gridCol w:w="4587"/>
      </w:tblGrid>
      <w:tr w:rsidR="00C93BB6" w:rsidRPr="00C93BB6" w:rsidTr="00C93BB6">
        <w:trPr>
          <w:trHeight w:val="315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B6" w:rsidRPr="00C93BB6" w:rsidRDefault="00C93BB6" w:rsidP="00C9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тегория решений</w:t>
            </w:r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(в </w:t>
            </w:r>
            <w:proofErr w:type="spellStart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ветствии</w:t>
            </w:r>
            <w:proofErr w:type="spellEnd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иведенными категориями)</w:t>
            </w:r>
            <w:r w:rsidRPr="00C93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B6" w:rsidRPr="00C93BB6" w:rsidRDefault="00C93BB6" w:rsidP="00C9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четный объем средств, необходимых для исполнения решений, по которым выданы исполнительные листы, 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BB6" w:rsidRPr="00C93BB6" w:rsidTr="003F5E2E">
        <w:trPr>
          <w:trHeight w:val="1599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BB6" w:rsidRPr="00C93BB6" w:rsidTr="00C93BB6">
        <w:trPr>
          <w:trHeight w:val="3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B6" w:rsidRPr="00C93BB6" w:rsidRDefault="00C93BB6" w:rsidP="00C9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B6" w:rsidRPr="00C93BB6" w:rsidRDefault="00C93BB6" w:rsidP="00C9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BB6" w:rsidRPr="00C93BB6" w:rsidTr="00C93BB6">
        <w:trPr>
          <w:trHeight w:val="75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ые учреждения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млн. 513 </w:t>
            </w:r>
            <w:proofErr w:type="spellStart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BB6" w:rsidRPr="00C93BB6" w:rsidTr="00C93BB6">
        <w:trPr>
          <w:trHeight w:val="75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ые учреждения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Start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BB6" w:rsidRPr="00C93BB6" w:rsidTr="00C93BB6">
        <w:trPr>
          <w:trHeight w:val="75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е культуры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0 </w:t>
            </w:r>
            <w:proofErr w:type="spellStart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Start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BB6" w:rsidRPr="00C93BB6" w:rsidTr="00C93BB6">
        <w:trPr>
          <w:trHeight w:val="112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 по обращению с отходами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3 млн. руб.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BB6" w:rsidRPr="00C93BB6" w:rsidTr="00C93BB6">
        <w:trPr>
          <w:trHeight w:val="37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КХ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2 млн.760 </w:t>
            </w:r>
            <w:proofErr w:type="spellStart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BB6" w:rsidRPr="00C93BB6" w:rsidTr="00C93BB6">
        <w:trPr>
          <w:trHeight w:val="1500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и утверждения генеральных планов </w:t>
            </w:r>
            <w:proofErr w:type="spellStart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ления</w:t>
            </w:r>
            <w:proofErr w:type="spellEnd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млн. 611 </w:t>
            </w:r>
            <w:proofErr w:type="spellStart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BB6" w:rsidRPr="00C93BB6" w:rsidTr="00C93BB6">
        <w:trPr>
          <w:trHeight w:val="112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я жилья детям-сиротам.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млн. </w:t>
            </w:r>
            <w:proofErr w:type="spellStart"/>
            <w:r w:rsidRPr="00C93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BB6" w:rsidRPr="00C93BB6" w:rsidTr="00C93BB6">
        <w:trPr>
          <w:trHeight w:val="40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 млрд. 221 млн.</w:t>
            </w: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BB6" w:rsidRPr="00C93BB6" w:rsidTr="00C93BB6">
        <w:trPr>
          <w:trHeight w:val="37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BB6" w:rsidRPr="00C93BB6" w:rsidTr="00C93BB6">
        <w:trPr>
          <w:trHeight w:val="405"/>
        </w:trPr>
        <w:tc>
          <w:tcPr>
            <w:tcW w:w="14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За 2023 год составлено на администрацию 5 </w:t>
            </w:r>
            <w:proofErr w:type="gramStart"/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дминистративных</w:t>
            </w:r>
            <w:proofErr w:type="gramEnd"/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отоколов </w:t>
            </w:r>
          </w:p>
        </w:tc>
      </w:tr>
      <w:tr w:rsidR="00C93BB6" w:rsidRPr="00C93BB6" w:rsidTr="00C93BB6">
        <w:trPr>
          <w:trHeight w:val="405"/>
        </w:trPr>
        <w:tc>
          <w:tcPr>
            <w:tcW w:w="7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 сумму 250 </w:t>
            </w:r>
            <w:proofErr w:type="spellStart"/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ыс</w:t>
            </w:r>
            <w:proofErr w:type="gramStart"/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р</w:t>
            </w:r>
            <w:proofErr w:type="gramEnd"/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б</w:t>
            </w:r>
            <w:proofErr w:type="spellEnd"/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штрафы оплачен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BB6" w:rsidRPr="00C93BB6" w:rsidTr="00C93BB6">
        <w:trPr>
          <w:trHeight w:val="40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BB6" w:rsidRPr="00C93BB6" w:rsidTr="00C93BB6">
        <w:trPr>
          <w:trHeight w:val="405"/>
        </w:trPr>
        <w:tc>
          <w:tcPr>
            <w:tcW w:w="14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 2024 году оплачено за 2022 и за 2023 года 400 </w:t>
            </w:r>
            <w:proofErr w:type="spellStart"/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ыс</w:t>
            </w:r>
            <w:proofErr w:type="gramStart"/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р</w:t>
            </w:r>
            <w:proofErr w:type="gramEnd"/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б</w:t>
            </w:r>
            <w:proofErr w:type="spellEnd"/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по штрафам</w:t>
            </w:r>
          </w:p>
        </w:tc>
      </w:tr>
      <w:tr w:rsidR="00C93BB6" w:rsidRPr="00C93BB6" w:rsidTr="00C93BB6">
        <w:trPr>
          <w:trHeight w:val="40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3BB6" w:rsidRPr="00C93BB6" w:rsidTr="00C93BB6">
        <w:trPr>
          <w:trHeight w:val="405"/>
        </w:trPr>
        <w:tc>
          <w:tcPr>
            <w:tcW w:w="14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ынесено исполнительского сбора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о </w:t>
            </w:r>
            <w:proofErr w:type="gramStart"/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 исполнению</w:t>
            </w:r>
            <w:proofErr w:type="gramEnd"/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ешений </w:t>
            </w:r>
          </w:p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уда на 800 </w:t>
            </w:r>
            <w:proofErr w:type="spellStart"/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ыс</w:t>
            </w:r>
            <w:proofErr w:type="gramStart"/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р</w:t>
            </w:r>
            <w:proofErr w:type="gramEnd"/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б</w:t>
            </w:r>
            <w:proofErr w:type="spellEnd"/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</w:tc>
      </w:tr>
      <w:tr w:rsidR="00C93BB6" w:rsidRPr="00C93BB6" w:rsidTr="00C93BB6">
        <w:trPr>
          <w:trHeight w:val="405"/>
        </w:trPr>
        <w:tc>
          <w:tcPr>
            <w:tcW w:w="14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93B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дминистрация освобождена от уплаты сбора по решению суда</w:t>
            </w:r>
          </w:p>
        </w:tc>
      </w:tr>
      <w:tr w:rsidR="00C93BB6" w:rsidRPr="00C93BB6" w:rsidTr="00C93BB6">
        <w:trPr>
          <w:trHeight w:val="40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BB6" w:rsidRPr="00C93BB6" w:rsidRDefault="00C93BB6" w:rsidP="00C93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66BFE" w:rsidRPr="00862723" w:rsidRDefault="00666BFE" w:rsidP="002D4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1A4B" w:rsidRPr="00862723" w:rsidRDefault="00101A4B" w:rsidP="004B04D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2723">
        <w:rPr>
          <w:rFonts w:ascii="Times New Roman" w:hAnsi="Times New Roman" w:cs="Times New Roman"/>
          <w:b/>
          <w:sz w:val="32"/>
          <w:szCs w:val="32"/>
        </w:rPr>
        <w:t>Малый и средний бизнес</w:t>
      </w:r>
    </w:p>
    <w:p w:rsidR="00101A4B" w:rsidRPr="00862723" w:rsidRDefault="00101A4B" w:rsidP="00101A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1A4B" w:rsidRPr="00862723" w:rsidRDefault="00AA0F22" w:rsidP="00101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    </w:t>
      </w:r>
      <w:r w:rsidR="00101A4B" w:rsidRPr="00862723">
        <w:rPr>
          <w:rFonts w:ascii="Times New Roman" w:hAnsi="Times New Roman" w:cs="Times New Roman"/>
          <w:sz w:val="28"/>
          <w:szCs w:val="28"/>
        </w:rPr>
        <w:t>Количество организаций малого и среднего предпринимательства на конец 202</w:t>
      </w:r>
      <w:r w:rsidR="00553275" w:rsidRPr="00862723">
        <w:rPr>
          <w:rFonts w:ascii="Times New Roman" w:hAnsi="Times New Roman" w:cs="Times New Roman"/>
          <w:sz w:val="28"/>
          <w:szCs w:val="28"/>
        </w:rPr>
        <w:t>3</w:t>
      </w:r>
      <w:r w:rsidR="00101A4B" w:rsidRPr="00862723">
        <w:rPr>
          <w:rFonts w:ascii="Times New Roman" w:hAnsi="Times New Roman" w:cs="Times New Roman"/>
          <w:sz w:val="28"/>
          <w:szCs w:val="28"/>
        </w:rPr>
        <w:t xml:space="preserve"> года составило 35</w:t>
      </w:r>
      <w:r w:rsidR="00077AAE" w:rsidRPr="00862723">
        <w:rPr>
          <w:rFonts w:ascii="Times New Roman" w:hAnsi="Times New Roman" w:cs="Times New Roman"/>
          <w:sz w:val="28"/>
          <w:szCs w:val="28"/>
        </w:rPr>
        <w:t>2</w:t>
      </w:r>
      <w:r w:rsidR="00101A4B" w:rsidRPr="00862723">
        <w:rPr>
          <w:rFonts w:ascii="Times New Roman" w:hAnsi="Times New Roman" w:cs="Times New Roman"/>
          <w:sz w:val="28"/>
          <w:szCs w:val="28"/>
        </w:rPr>
        <w:t xml:space="preserve"> ед.</w:t>
      </w:r>
      <w:r w:rsidRPr="00862723">
        <w:rPr>
          <w:rFonts w:ascii="Times New Roman" w:hAnsi="Times New Roman" w:cs="Times New Roman"/>
          <w:sz w:val="28"/>
          <w:szCs w:val="28"/>
        </w:rPr>
        <w:t xml:space="preserve"> (</w:t>
      </w:r>
      <w:r w:rsidR="00910506">
        <w:rPr>
          <w:rFonts w:ascii="Times New Roman" w:hAnsi="Times New Roman" w:cs="Times New Roman"/>
          <w:sz w:val="28"/>
          <w:szCs w:val="28"/>
        </w:rPr>
        <w:t>51</w:t>
      </w:r>
      <w:r w:rsidR="00077AAE" w:rsidRPr="00862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723">
        <w:rPr>
          <w:rFonts w:ascii="Times New Roman" w:hAnsi="Times New Roman" w:cs="Times New Roman"/>
          <w:sz w:val="28"/>
          <w:szCs w:val="28"/>
        </w:rPr>
        <w:t>Юр.лица</w:t>
      </w:r>
      <w:proofErr w:type="spellEnd"/>
      <w:r w:rsidRPr="00862723">
        <w:rPr>
          <w:rFonts w:ascii="Times New Roman" w:hAnsi="Times New Roman" w:cs="Times New Roman"/>
          <w:sz w:val="28"/>
          <w:szCs w:val="28"/>
        </w:rPr>
        <w:t xml:space="preserve"> + </w:t>
      </w:r>
      <w:r w:rsidR="00077AAE" w:rsidRPr="00862723">
        <w:rPr>
          <w:rFonts w:ascii="Times New Roman" w:hAnsi="Times New Roman" w:cs="Times New Roman"/>
          <w:sz w:val="28"/>
          <w:szCs w:val="28"/>
        </w:rPr>
        <w:t>30</w:t>
      </w:r>
      <w:r w:rsidR="00910506">
        <w:rPr>
          <w:rFonts w:ascii="Times New Roman" w:hAnsi="Times New Roman" w:cs="Times New Roman"/>
          <w:sz w:val="28"/>
          <w:szCs w:val="28"/>
        </w:rPr>
        <w:t>1</w:t>
      </w:r>
      <w:r w:rsidR="00077AAE" w:rsidRPr="00862723">
        <w:rPr>
          <w:rFonts w:ascii="Times New Roman" w:hAnsi="Times New Roman" w:cs="Times New Roman"/>
          <w:sz w:val="28"/>
          <w:szCs w:val="28"/>
        </w:rPr>
        <w:t xml:space="preserve"> </w:t>
      </w:r>
      <w:r w:rsidRPr="00862723">
        <w:rPr>
          <w:rFonts w:ascii="Times New Roman" w:hAnsi="Times New Roman" w:cs="Times New Roman"/>
          <w:sz w:val="28"/>
          <w:szCs w:val="28"/>
        </w:rPr>
        <w:t>ИП).</w:t>
      </w:r>
    </w:p>
    <w:p w:rsidR="00B52B71" w:rsidRDefault="00B52B71" w:rsidP="00101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A4B" w:rsidRPr="00862723" w:rsidRDefault="00B52B71" w:rsidP="00101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1A4B" w:rsidRPr="00862723">
        <w:rPr>
          <w:rFonts w:ascii="Times New Roman" w:hAnsi="Times New Roman" w:cs="Times New Roman"/>
          <w:sz w:val="28"/>
          <w:szCs w:val="28"/>
        </w:rPr>
        <w:t xml:space="preserve"> 202</w:t>
      </w:r>
      <w:r w:rsidR="00553275" w:rsidRPr="00862723">
        <w:rPr>
          <w:rFonts w:ascii="Times New Roman" w:hAnsi="Times New Roman" w:cs="Times New Roman"/>
          <w:sz w:val="28"/>
          <w:szCs w:val="28"/>
        </w:rPr>
        <w:t>3</w:t>
      </w:r>
      <w:r w:rsidR="00101A4B" w:rsidRPr="00862723">
        <w:rPr>
          <w:rFonts w:ascii="Times New Roman" w:hAnsi="Times New Roman" w:cs="Times New Roman"/>
          <w:sz w:val="28"/>
          <w:szCs w:val="28"/>
        </w:rPr>
        <w:t xml:space="preserve"> году была предоставлена субсидия в размере  </w:t>
      </w:r>
      <w:r w:rsidR="00553275" w:rsidRPr="00862723">
        <w:rPr>
          <w:rFonts w:ascii="Times New Roman" w:hAnsi="Times New Roman" w:cs="Times New Roman"/>
          <w:b/>
          <w:sz w:val="28"/>
          <w:szCs w:val="28"/>
        </w:rPr>
        <w:t>3</w:t>
      </w:r>
      <w:r w:rsidR="00AA0F22" w:rsidRPr="00862723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="00553275" w:rsidRPr="00862723">
        <w:rPr>
          <w:rFonts w:ascii="Times New Roman" w:hAnsi="Times New Roman" w:cs="Times New Roman"/>
          <w:b/>
          <w:sz w:val="28"/>
          <w:szCs w:val="28"/>
        </w:rPr>
        <w:t>512</w:t>
      </w:r>
      <w:r w:rsidR="00101A4B" w:rsidRPr="00862723">
        <w:rPr>
          <w:rFonts w:ascii="Times New Roman" w:hAnsi="Times New Roman" w:cs="Times New Roman"/>
          <w:b/>
          <w:sz w:val="28"/>
          <w:szCs w:val="28"/>
        </w:rPr>
        <w:t xml:space="preserve"> тыс. руб.,</w:t>
      </w:r>
      <w:r w:rsidR="00101A4B" w:rsidRPr="00862723">
        <w:rPr>
          <w:rFonts w:ascii="Times New Roman" w:hAnsi="Times New Roman" w:cs="Times New Roman"/>
          <w:sz w:val="28"/>
          <w:szCs w:val="28"/>
        </w:rPr>
        <w:t xml:space="preserve"> из сре</w:t>
      </w:r>
      <w:proofErr w:type="gramStart"/>
      <w:r w:rsidR="00101A4B" w:rsidRPr="00862723">
        <w:rPr>
          <w:rFonts w:ascii="Times New Roman" w:hAnsi="Times New Roman" w:cs="Times New Roman"/>
          <w:sz w:val="28"/>
          <w:szCs w:val="28"/>
        </w:rPr>
        <w:t xml:space="preserve">дств </w:t>
      </w:r>
      <w:r w:rsidR="00AA0F22" w:rsidRPr="00862723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AA0F22" w:rsidRPr="00862723">
        <w:rPr>
          <w:rFonts w:ascii="Times New Roman" w:hAnsi="Times New Roman" w:cs="Times New Roman"/>
          <w:sz w:val="28"/>
          <w:szCs w:val="28"/>
        </w:rPr>
        <w:t xml:space="preserve">аевого и </w:t>
      </w:r>
      <w:r w:rsidR="00101A4B" w:rsidRPr="00862723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553275" w:rsidRPr="00862723">
        <w:rPr>
          <w:rFonts w:ascii="Times New Roman" w:hAnsi="Times New Roman" w:cs="Times New Roman"/>
          <w:b/>
          <w:sz w:val="28"/>
          <w:szCs w:val="28"/>
        </w:rPr>
        <w:t>13</w:t>
      </w:r>
      <w:r w:rsidR="00101A4B" w:rsidRPr="00862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A4B" w:rsidRPr="00862723">
        <w:rPr>
          <w:rFonts w:ascii="Times New Roman" w:hAnsi="Times New Roman" w:cs="Times New Roman"/>
          <w:sz w:val="28"/>
          <w:szCs w:val="28"/>
        </w:rPr>
        <w:t xml:space="preserve">предпринимателям. </w:t>
      </w:r>
    </w:p>
    <w:p w:rsidR="00AA0F22" w:rsidRPr="00862723" w:rsidRDefault="00AA0F22" w:rsidP="00101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A00" w:rsidRPr="00862723" w:rsidRDefault="00101A4B" w:rsidP="00101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>В 202</w:t>
      </w:r>
      <w:r w:rsidR="00553275" w:rsidRPr="00862723">
        <w:rPr>
          <w:rFonts w:ascii="Times New Roman" w:hAnsi="Times New Roman" w:cs="Times New Roman"/>
          <w:sz w:val="28"/>
          <w:szCs w:val="28"/>
        </w:rPr>
        <w:t>3</w:t>
      </w:r>
      <w:r w:rsidRPr="00862723">
        <w:rPr>
          <w:rFonts w:ascii="Times New Roman" w:hAnsi="Times New Roman" w:cs="Times New Roman"/>
          <w:sz w:val="28"/>
          <w:szCs w:val="28"/>
        </w:rPr>
        <w:t xml:space="preserve"> году жителям района оказана государственной помощь в форме социального контракта в рамках нацпроекта «Демография».</w:t>
      </w:r>
    </w:p>
    <w:p w:rsidR="00101A4B" w:rsidRPr="00862723" w:rsidRDefault="00101A4B" w:rsidP="00101A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В районе заключено </w:t>
      </w:r>
      <w:r w:rsidR="004D4A00" w:rsidRPr="00862723">
        <w:rPr>
          <w:rFonts w:ascii="Times New Roman" w:hAnsi="Times New Roman" w:cs="Times New Roman"/>
          <w:b/>
          <w:sz w:val="28"/>
          <w:szCs w:val="28"/>
        </w:rPr>
        <w:t>5</w:t>
      </w:r>
      <w:r w:rsidRPr="00862723">
        <w:rPr>
          <w:rFonts w:ascii="Times New Roman" w:hAnsi="Times New Roman" w:cs="Times New Roman"/>
          <w:b/>
          <w:sz w:val="28"/>
          <w:szCs w:val="28"/>
        </w:rPr>
        <w:t>5</w:t>
      </w:r>
      <w:r w:rsidRPr="00862723">
        <w:rPr>
          <w:rFonts w:ascii="Times New Roman" w:hAnsi="Times New Roman" w:cs="Times New Roman"/>
          <w:sz w:val="28"/>
          <w:szCs w:val="28"/>
        </w:rPr>
        <w:t xml:space="preserve"> социальных контрактов на сумму </w:t>
      </w:r>
      <w:r w:rsidR="004D4A00" w:rsidRPr="00862723">
        <w:rPr>
          <w:rFonts w:ascii="Times New Roman" w:hAnsi="Times New Roman" w:cs="Times New Roman"/>
          <w:b/>
          <w:sz w:val="28"/>
          <w:szCs w:val="28"/>
        </w:rPr>
        <w:t xml:space="preserve">12 млн. 842 </w:t>
      </w:r>
      <w:proofErr w:type="spellStart"/>
      <w:r w:rsidRPr="00862723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Pr="00862723">
        <w:rPr>
          <w:rFonts w:ascii="Times New Roman" w:hAnsi="Times New Roman" w:cs="Times New Roman"/>
          <w:b/>
          <w:sz w:val="28"/>
          <w:szCs w:val="28"/>
        </w:rPr>
        <w:t xml:space="preserve">., </w:t>
      </w:r>
    </w:p>
    <w:p w:rsidR="004E6DAE" w:rsidRPr="00862723" w:rsidRDefault="004E6DAE" w:rsidP="008503F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1A4B" w:rsidRPr="00862723" w:rsidRDefault="00101A4B" w:rsidP="004B04D4">
      <w:pPr>
        <w:pStyle w:val="a4"/>
        <w:numPr>
          <w:ilvl w:val="0"/>
          <w:numId w:val="13"/>
        </w:numPr>
        <w:shd w:val="clear" w:color="auto" w:fill="FFFFFF"/>
        <w:spacing w:after="450"/>
        <w:jc w:val="both"/>
        <w:rPr>
          <w:sz w:val="32"/>
          <w:szCs w:val="32"/>
        </w:rPr>
      </w:pPr>
      <w:r w:rsidRPr="00862723">
        <w:rPr>
          <w:b/>
          <w:sz w:val="32"/>
          <w:szCs w:val="32"/>
        </w:rPr>
        <w:t xml:space="preserve">Дороги    </w:t>
      </w:r>
      <w:r w:rsidRPr="00862723">
        <w:rPr>
          <w:b/>
          <w:sz w:val="32"/>
          <w:szCs w:val="32"/>
        </w:rPr>
        <w:tab/>
      </w:r>
      <w:r w:rsidRPr="00862723">
        <w:rPr>
          <w:sz w:val="32"/>
          <w:szCs w:val="32"/>
        </w:rPr>
        <w:t xml:space="preserve">  </w:t>
      </w:r>
    </w:p>
    <w:p w:rsidR="00101A4B" w:rsidRPr="00862723" w:rsidRDefault="009921E4" w:rsidP="00101A4B">
      <w:pPr>
        <w:pStyle w:val="a4"/>
        <w:shd w:val="clear" w:color="auto" w:fill="FFFFFF"/>
        <w:spacing w:after="450"/>
        <w:jc w:val="both"/>
        <w:rPr>
          <w:sz w:val="28"/>
          <w:szCs w:val="28"/>
        </w:rPr>
      </w:pPr>
      <w:r w:rsidRPr="00862723">
        <w:rPr>
          <w:b/>
          <w:sz w:val="28"/>
          <w:szCs w:val="28"/>
        </w:rPr>
        <w:t>22,1</w:t>
      </w:r>
      <w:r w:rsidR="00393EAE" w:rsidRPr="00862723">
        <w:rPr>
          <w:b/>
          <w:sz w:val="28"/>
          <w:szCs w:val="28"/>
        </w:rPr>
        <w:t xml:space="preserve">  </w:t>
      </w:r>
      <w:proofErr w:type="spellStart"/>
      <w:r w:rsidR="00101A4B" w:rsidRPr="00862723">
        <w:rPr>
          <w:b/>
          <w:sz w:val="28"/>
          <w:szCs w:val="28"/>
        </w:rPr>
        <w:t>млн</w:t>
      </w:r>
      <w:proofErr w:type="gramStart"/>
      <w:r w:rsidR="00101A4B" w:rsidRPr="00862723">
        <w:rPr>
          <w:b/>
          <w:sz w:val="28"/>
          <w:szCs w:val="28"/>
        </w:rPr>
        <w:t>.р</w:t>
      </w:r>
      <w:proofErr w:type="gramEnd"/>
      <w:r w:rsidR="00101A4B" w:rsidRPr="00862723">
        <w:rPr>
          <w:b/>
          <w:sz w:val="28"/>
          <w:szCs w:val="28"/>
        </w:rPr>
        <w:t>уб</w:t>
      </w:r>
      <w:proofErr w:type="spellEnd"/>
      <w:r w:rsidR="00101A4B" w:rsidRPr="00862723">
        <w:rPr>
          <w:sz w:val="28"/>
          <w:szCs w:val="28"/>
        </w:rPr>
        <w:t xml:space="preserve">. - дорожный фонд;     </w:t>
      </w:r>
    </w:p>
    <w:p w:rsidR="00101A4B" w:rsidRPr="00862723" w:rsidRDefault="00101A4B" w:rsidP="00101A4B">
      <w:pPr>
        <w:pStyle w:val="a4"/>
        <w:shd w:val="clear" w:color="auto" w:fill="FFFFFF"/>
        <w:spacing w:after="450"/>
        <w:jc w:val="both"/>
        <w:rPr>
          <w:sz w:val="28"/>
          <w:szCs w:val="28"/>
        </w:rPr>
      </w:pPr>
      <w:r w:rsidRPr="00862723">
        <w:rPr>
          <w:sz w:val="28"/>
          <w:szCs w:val="28"/>
        </w:rPr>
        <w:t xml:space="preserve">В </w:t>
      </w:r>
      <w:proofErr w:type="spellStart"/>
      <w:r w:rsidRPr="00862723">
        <w:rPr>
          <w:sz w:val="28"/>
          <w:szCs w:val="28"/>
        </w:rPr>
        <w:t>т.ч</w:t>
      </w:r>
      <w:proofErr w:type="spellEnd"/>
      <w:r w:rsidRPr="00862723">
        <w:rPr>
          <w:sz w:val="28"/>
          <w:szCs w:val="28"/>
        </w:rPr>
        <w:t>.:</w:t>
      </w:r>
    </w:p>
    <w:p w:rsidR="00101A4B" w:rsidRPr="00862723" w:rsidRDefault="00393EAE" w:rsidP="00101A4B">
      <w:pPr>
        <w:pStyle w:val="a4"/>
        <w:shd w:val="clear" w:color="auto" w:fill="FFFFFF"/>
        <w:spacing w:after="450"/>
        <w:jc w:val="both"/>
        <w:rPr>
          <w:sz w:val="28"/>
          <w:szCs w:val="28"/>
        </w:rPr>
      </w:pPr>
      <w:r w:rsidRPr="00862723">
        <w:rPr>
          <w:sz w:val="28"/>
          <w:szCs w:val="28"/>
        </w:rPr>
        <w:t>6,4</w:t>
      </w:r>
      <w:r w:rsidR="00101A4B" w:rsidRPr="00862723">
        <w:rPr>
          <w:sz w:val="28"/>
          <w:szCs w:val="28"/>
        </w:rPr>
        <w:t xml:space="preserve"> </w:t>
      </w:r>
      <w:proofErr w:type="spellStart"/>
      <w:r w:rsidR="00101A4B" w:rsidRPr="00862723">
        <w:rPr>
          <w:sz w:val="28"/>
          <w:szCs w:val="28"/>
        </w:rPr>
        <w:t>млн.руб</w:t>
      </w:r>
      <w:proofErr w:type="spellEnd"/>
      <w:r w:rsidR="00101A4B" w:rsidRPr="00862723">
        <w:rPr>
          <w:sz w:val="28"/>
          <w:szCs w:val="28"/>
        </w:rPr>
        <w:t xml:space="preserve"> – акцизы;</w:t>
      </w:r>
    </w:p>
    <w:p w:rsidR="00101A4B" w:rsidRPr="00862723" w:rsidRDefault="00101A4B" w:rsidP="00101A4B">
      <w:pPr>
        <w:pStyle w:val="a4"/>
        <w:shd w:val="clear" w:color="auto" w:fill="FFFFFF"/>
        <w:spacing w:after="450"/>
        <w:jc w:val="both"/>
        <w:rPr>
          <w:sz w:val="28"/>
          <w:szCs w:val="28"/>
        </w:rPr>
      </w:pPr>
      <w:r w:rsidRPr="00862723">
        <w:rPr>
          <w:sz w:val="28"/>
          <w:szCs w:val="28"/>
        </w:rPr>
        <w:t>1</w:t>
      </w:r>
      <w:r w:rsidR="00393EAE" w:rsidRPr="00862723">
        <w:rPr>
          <w:sz w:val="28"/>
          <w:szCs w:val="28"/>
        </w:rPr>
        <w:t>0, 8</w:t>
      </w:r>
      <w:r w:rsidR="003D6A5D" w:rsidRPr="00862723">
        <w:rPr>
          <w:sz w:val="28"/>
          <w:szCs w:val="28"/>
        </w:rPr>
        <w:t xml:space="preserve"> </w:t>
      </w:r>
      <w:proofErr w:type="spellStart"/>
      <w:r w:rsidR="003D6A5D" w:rsidRPr="00862723">
        <w:rPr>
          <w:sz w:val="28"/>
          <w:szCs w:val="28"/>
        </w:rPr>
        <w:t>млн.руб</w:t>
      </w:r>
      <w:proofErr w:type="spellEnd"/>
      <w:r w:rsidR="003D6A5D" w:rsidRPr="00862723">
        <w:rPr>
          <w:sz w:val="28"/>
          <w:szCs w:val="28"/>
        </w:rPr>
        <w:t xml:space="preserve"> – </w:t>
      </w:r>
      <w:proofErr w:type="spellStart"/>
      <w:r w:rsidR="003D6A5D" w:rsidRPr="00862723">
        <w:rPr>
          <w:sz w:val="28"/>
          <w:szCs w:val="28"/>
        </w:rPr>
        <w:t>кап.ремонт</w:t>
      </w:r>
      <w:proofErr w:type="spellEnd"/>
      <w:r w:rsidR="003D6A5D" w:rsidRPr="00862723">
        <w:rPr>
          <w:sz w:val="28"/>
          <w:szCs w:val="28"/>
        </w:rPr>
        <w:t xml:space="preserve"> (субсидия);</w:t>
      </w:r>
    </w:p>
    <w:p w:rsidR="00101A4B" w:rsidRPr="00862723" w:rsidRDefault="00393EAE" w:rsidP="00101A4B">
      <w:pPr>
        <w:pStyle w:val="a4"/>
        <w:shd w:val="clear" w:color="auto" w:fill="FFFFFF"/>
        <w:spacing w:after="450"/>
        <w:jc w:val="both"/>
        <w:rPr>
          <w:sz w:val="28"/>
          <w:szCs w:val="28"/>
        </w:rPr>
      </w:pPr>
      <w:r w:rsidRPr="00862723">
        <w:rPr>
          <w:sz w:val="28"/>
          <w:szCs w:val="28"/>
        </w:rPr>
        <w:t>4,9</w:t>
      </w:r>
      <w:r w:rsidR="00101A4B" w:rsidRPr="00862723">
        <w:rPr>
          <w:sz w:val="28"/>
          <w:szCs w:val="28"/>
        </w:rPr>
        <w:t xml:space="preserve"> </w:t>
      </w:r>
      <w:proofErr w:type="spellStart"/>
      <w:r w:rsidR="00101A4B" w:rsidRPr="00862723">
        <w:rPr>
          <w:sz w:val="28"/>
          <w:szCs w:val="28"/>
        </w:rPr>
        <w:t>млн.руб</w:t>
      </w:r>
      <w:proofErr w:type="spellEnd"/>
      <w:r w:rsidR="00101A4B" w:rsidRPr="00862723">
        <w:rPr>
          <w:sz w:val="28"/>
          <w:szCs w:val="28"/>
        </w:rPr>
        <w:t xml:space="preserve">.- средства </w:t>
      </w:r>
      <w:r w:rsidRPr="00862723">
        <w:rPr>
          <w:sz w:val="28"/>
          <w:szCs w:val="28"/>
        </w:rPr>
        <w:t xml:space="preserve">районного </w:t>
      </w:r>
      <w:r w:rsidR="009921E4" w:rsidRPr="00862723">
        <w:rPr>
          <w:sz w:val="28"/>
          <w:szCs w:val="28"/>
        </w:rPr>
        <w:t>фонда финансовой поддержки</w:t>
      </w:r>
      <w:r w:rsidR="00101A4B" w:rsidRPr="00862723">
        <w:rPr>
          <w:sz w:val="28"/>
          <w:szCs w:val="28"/>
        </w:rPr>
        <w:t xml:space="preserve">        </w:t>
      </w:r>
      <w:r w:rsidR="00101A4B" w:rsidRPr="00862723">
        <w:rPr>
          <w:sz w:val="28"/>
          <w:szCs w:val="28"/>
        </w:rPr>
        <w:tab/>
      </w:r>
      <w:r w:rsidR="00101A4B" w:rsidRPr="00862723">
        <w:rPr>
          <w:sz w:val="28"/>
          <w:szCs w:val="28"/>
        </w:rPr>
        <w:tab/>
      </w:r>
      <w:r w:rsidR="00101A4B" w:rsidRPr="00862723">
        <w:rPr>
          <w:sz w:val="28"/>
          <w:szCs w:val="28"/>
        </w:rPr>
        <w:tab/>
      </w:r>
      <w:r w:rsidR="00101A4B" w:rsidRPr="00862723">
        <w:rPr>
          <w:sz w:val="28"/>
          <w:szCs w:val="28"/>
        </w:rPr>
        <w:tab/>
      </w:r>
      <w:r w:rsidR="00101A4B" w:rsidRPr="00862723">
        <w:rPr>
          <w:sz w:val="28"/>
          <w:szCs w:val="28"/>
        </w:rPr>
        <w:tab/>
      </w:r>
      <w:r w:rsidR="00101A4B" w:rsidRPr="00862723">
        <w:rPr>
          <w:sz w:val="28"/>
          <w:szCs w:val="28"/>
        </w:rPr>
        <w:tab/>
      </w:r>
      <w:r w:rsidR="00101A4B" w:rsidRPr="00862723">
        <w:rPr>
          <w:sz w:val="28"/>
          <w:szCs w:val="28"/>
        </w:rPr>
        <w:tab/>
      </w:r>
      <w:r w:rsidR="00101A4B" w:rsidRPr="00862723">
        <w:rPr>
          <w:sz w:val="28"/>
          <w:szCs w:val="28"/>
        </w:rPr>
        <w:tab/>
      </w:r>
      <w:r w:rsidR="00101A4B" w:rsidRPr="00862723">
        <w:rPr>
          <w:sz w:val="28"/>
          <w:szCs w:val="28"/>
        </w:rPr>
        <w:tab/>
      </w:r>
      <w:r w:rsidR="00101A4B" w:rsidRPr="00862723">
        <w:rPr>
          <w:sz w:val="28"/>
          <w:szCs w:val="28"/>
        </w:rPr>
        <w:tab/>
        <w:t xml:space="preserve">             </w:t>
      </w:r>
    </w:p>
    <w:p w:rsidR="00101A4B" w:rsidRPr="00862723" w:rsidRDefault="00101A4B" w:rsidP="00101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3FB" w:rsidRPr="003E76D3" w:rsidRDefault="006E03FB" w:rsidP="003E76D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E76D3">
        <w:rPr>
          <w:rFonts w:ascii="Times New Roman" w:eastAsia="Calibri" w:hAnsi="Times New Roman" w:cs="Times New Roman"/>
          <w:b/>
          <w:sz w:val="32"/>
          <w:szCs w:val="32"/>
        </w:rPr>
        <w:t xml:space="preserve">Сельское хозяйство </w:t>
      </w:r>
    </w:p>
    <w:p w:rsidR="006E03FB" w:rsidRPr="006E03FB" w:rsidRDefault="006E03FB" w:rsidP="006E03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6637B" w:rsidRDefault="006E03FB" w:rsidP="006E03F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3FB">
        <w:rPr>
          <w:rFonts w:ascii="Times New Roman" w:eastAsia="Calibri" w:hAnsi="Times New Roman" w:cs="Times New Roman"/>
          <w:sz w:val="28"/>
          <w:szCs w:val="28"/>
        </w:rPr>
        <w:t>1</w:t>
      </w:r>
      <w:r w:rsidR="0066637B">
        <w:rPr>
          <w:rFonts w:ascii="Times New Roman" w:eastAsia="Calibri" w:hAnsi="Times New Roman" w:cs="Times New Roman"/>
          <w:sz w:val="28"/>
          <w:szCs w:val="28"/>
        </w:rPr>
        <w:t>7</w:t>
      </w:r>
      <w:r w:rsidRPr="006E03FB">
        <w:rPr>
          <w:rFonts w:ascii="Times New Roman" w:eastAsia="Calibri" w:hAnsi="Times New Roman" w:cs="Times New Roman"/>
          <w:sz w:val="28"/>
          <w:szCs w:val="28"/>
        </w:rPr>
        <w:t xml:space="preserve"> крестьянско-фермерских хозяйств</w:t>
      </w:r>
    </w:p>
    <w:p w:rsidR="0066637B" w:rsidRDefault="0066637B" w:rsidP="006E03F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организация</w:t>
      </w:r>
      <w:r w:rsidR="006E03FB" w:rsidRPr="006E03FB">
        <w:rPr>
          <w:rFonts w:ascii="Times New Roman" w:eastAsia="Calibri" w:hAnsi="Times New Roman" w:cs="Times New Roman"/>
          <w:sz w:val="28"/>
          <w:szCs w:val="28"/>
        </w:rPr>
        <w:t xml:space="preserve"> ООО «Ермак»</w:t>
      </w:r>
    </w:p>
    <w:p w:rsidR="006E03FB" w:rsidRPr="006E03FB" w:rsidRDefault="0066637B" w:rsidP="006E03F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сельскохозяйственный потребительский кооператив</w:t>
      </w:r>
      <w:r w:rsidR="006E03FB" w:rsidRPr="006E03FB">
        <w:rPr>
          <w:rFonts w:ascii="Times New Roman" w:eastAsia="Calibri" w:hAnsi="Times New Roman" w:cs="Times New Roman"/>
          <w:sz w:val="28"/>
          <w:szCs w:val="28"/>
        </w:rPr>
        <w:t xml:space="preserve"> СКПК «Белогорье»</w:t>
      </w:r>
    </w:p>
    <w:p w:rsidR="006E03FB" w:rsidRPr="006E03FB" w:rsidRDefault="006E03FB" w:rsidP="006E03F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3FB">
        <w:rPr>
          <w:rFonts w:ascii="Times New Roman" w:eastAsia="Calibri" w:hAnsi="Times New Roman" w:cs="Times New Roman"/>
          <w:sz w:val="28"/>
          <w:szCs w:val="28"/>
        </w:rPr>
        <w:t>Вся посевная площадь сельхоз культ под урожай в   составила в 2023 году 13747,9 га</w:t>
      </w:r>
      <w:proofErr w:type="gramStart"/>
      <w:r w:rsidRPr="006E03F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E03F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6E03F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E03FB">
        <w:rPr>
          <w:rFonts w:ascii="Times New Roman" w:eastAsia="Calibri" w:hAnsi="Times New Roman" w:cs="Times New Roman"/>
          <w:sz w:val="28"/>
          <w:szCs w:val="28"/>
        </w:rPr>
        <w:t xml:space="preserve"> 2022 году – 13077,8  га.)</w:t>
      </w:r>
    </w:p>
    <w:p w:rsidR="006E03FB" w:rsidRPr="006E03FB" w:rsidRDefault="006E03FB" w:rsidP="006E03F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3FB">
        <w:rPr>
          <w:rFonts w:ascii="Times New Roman" w:eastAsia="Calibri" w:hAnsi="Times New Roman" w:cs="Times New Roman"/>
          <w:sz w:val="28"/>
          <w:szCs w:val="28"/>
        </w:rPr>
        <w:t>Валовой сбор зерновых и зернобобовых культур в хозяйствах всех категорий, в весе пос</w:t>
      </w:r>
      <w:r w:rsidR="0066637B">
        <w:rPr>
          <w:rFonts w:ascii="Times New Roman" w:eastAsia="Calibri" w:hAnsi="Times New Roman" w:cs="Times New Roman"/>
          <w:sz w:val="28"/>
          <w:szCs w:val="28"/>
        </w:rPr>
        <w:t xml:space="preserve">ле доработки, составил 17228,4 </w:t>
      </w:r>
      <w:r w:rsidRPr="006E03FB">
        <w:rPr>
          <w:rFonts w:ascii="Times New Roman" w:eastAsia="Calibri" w:hAnsi="Times New Roman" w:cs="Times New Roman"/>
          <w:sz w:val="28"/>
          <w:szCs w:val="28"/>
        </w:rPr>
        <w:t xml:space="preserve"> тонн. (12 377 тонн в 2022 г.)</w:t>
      </w:r>
    </w:p>
    <w:p w:rsidR="006E03FB" w:rsidRPr="006E03FB" w:rsidRDefault="006E03FB" w:rsidP="006E03F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3FB">
        <w:rPr>
          <w:rFonts w:ascii="Times New Roman" w:eastAsia="Calibri" w:hAnsi="Times New Roman" w:cs="Times New Roman"/>
          <w:sz w:val="28"/>
          <w:szCs w:val="28"/>
        </w:rPr>
        <w:lastRenderedPageBreak/>
        <w:t>Урожайность после доработки составила 25,7 ц/га. (21,9 ц/га в 2022)</w:t>
      </w:r>
    </w:p>
    <w:p w:rsidR="006E03FB" w:rsidRPr="006E03FB" w:rsidRDefault="006E03FB" w:rsidP="006E03FB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E03FB">
        <w:rPr>
          <w:rFonts w:ascii="Times New Roman" w:eastAsia="Calibri" w:hAnsi="Times New Roman" w:cs="Times New Roman"/>
          <w:b/>
          <w:i/>
          <w:sz w:val="28"/>
          <w:szCs w:val="28"/>
        </w:rPr>
        <w:t>Растениеводство</w:t>
      </w:r>
    </w:p>
    <w:tbl>
      <w:tblPr>
        <w:tblStyle w:val="21"/>
        <w:tblW w:w="9725" w:type="dxa"/>
        <w:tblLook w:val="04A0" w:firstRow="1" w:lastRow="0" w:firstColumn="1" w:lastColumn="0" w:noHBand="0" w:noVBand="1"/>
      </w:tblPr>
      <w:tblGrid>
        <w:gridCol w:w="2532"/>
        <w:gridCol w:w="2254"/>
        <w:gridCol w:w="2126"/>
        <w:gridCol w:w="1418"/>
        <w:gridCol w:w="1395"/>
      </w:tblGrid>
      <w:tr w:rsidR="006E03FB" w:rsidRPr="006E03FB" w:rsidTr="006E03FB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 xml:space="preserve">2022г. заготовлено </w:t>
            </w:r>
          </w:p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в тонн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 xml:space="preserve">2023г. заготовлено </w:t>
            </w:r>
          </w:p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в тонн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Разница</w:t>
            </w:r>
          </w:p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в тоннах</w:t>
            </w:r>
          </w:p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+/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E03FB" w:rsidRPr="006E03FB" w:rsidTr="006E03FB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Сен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704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67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-298,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95,8</w:t>
            </w:r>
          </w:p>
        </w:tc>
      </w:tr>
      <w:tr w:rsidR="006E03FB" w:rsidRPr="006E03FB" w:rsidTr="006E03FB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Сенаж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778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93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+1540,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</w:tr>
      <w:tr w:rsidR="006E03FB" w:rsidRPr="006E03FB" w:rsidTr="006E03FB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Силос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519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704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+1850,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135,6</w:t>
            </w:r>
          </w:p>
        </w:tc>
      </w:tr>
      <w:tr w:rsidR="006E03FB" w:rsidRPr="006E03FB" w:rsidTr="006E03FB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Солом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19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2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+23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112,3</w:t>
            </w:r>
          </w:p>
        </w:tc>
      </w:tr>
      <w:tr w:rsidR="006E03FB" w:rsidRPr="006E03FB" w:rsidTr="006E03FB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Овощ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48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9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+482,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199,8</w:t>
            </w:r>
          </w:p>
        </w:tc>
      </w:tr>
    </w:tbl>
    <w:p w:rsidR="006E03FB" w:rsidRPr="006E03FB" w:rsidRDefault="006E03FB" w:rsidP="006E03F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3FB" w:rsidRPr="006E03FB" w:rsidRDefault="006E03FB" w:rsidP="006E03FB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E03FB">
        <w:rPr>
          <w:rFonts w:ascii="Times New Roman" w:eastAsia="Calibri" w:hAnsi="Times New Roman" w:cs="Times New Roman"/>
          <w:b/>
          <w:i/>
          <w:sz w:val="28"/>
          <w:szCs w:val="28"/>
        </w:rPr>
        <w:t>Животноводство</w:t>
      </w:r>
    </w:p>
    <w:tbl>
      <w:tblPr>
        <w:tblStyle w:val="21"/>
        <w:tblW w:w="9848" w:type="dxa"/>
        <w:tblLook w:val="04A0" w:firstRow="1" w:lastRow="0" w:firstColumn="1" w:lastColumn="0" w:noHBand="0" w:noVBand="1"/>
      </w:tblPr>
      <w:tblGrid>
        <w:gridCol w:w="2518"/>
        <w:gridCol w:w="2267"/>
        <w:gridCol w:w="2127"/>
        <w:gridCol w:w="1571"/>
        <w:gridCol w:w="1365"/>
      </w:tblGrid>
      <w:tr w:rsidR="006E03FB" w:rsidRPr="006E03FB" w:rsidTr="006E03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2022г. го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2023г. гол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Разница</w:t>
            </w:r>
          </w:p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+/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E03FB" w:rsidRPr="006E03FB" w:rsidTr="006E03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КР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26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139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-126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</w:tr>
      <w:tr w:rsidR="006E03FB" w:rsidRPr="006E03FB" w:rsidTr="006E03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Лошад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</w:tr>
      <w:tr w:rsidR="006E03FB" w:rsidRPr="006E03FB" w:rsidTr="006E03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Овц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-12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47,8</w:t>
            </w:r>
          </w:p>
        </w:tc>
      </w:tr>
      <w:tr w:rsidR="006E03FB" w:rsidRPr="006E03FB" w:rsidTr="006E03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коз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E03FB" w:rsidRPr="006E03FB" w:rsidRDefault="006E03FB" w:rsidP="006E03F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03FB" w:rsidRPr="006E03FB" w:rsidRDefault="006E03FB" w:rsidP="006E03FB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E03FB">
        <w:rPr>
          <w:rFonts w:ascii="Times New Roman" w:eastAsia="Calibri" w:hAnsi="Times New Roman" w:cs="Times New Roman"/>
          <w:b/>
          <w:i/>
          <w:sz w:val="28"/>
          <w:szCs w:val="28"/>
        </w:rPr>
        <w:t>Сельхоз. Продукция</w:t>
      </w:r>
    </w:p>
    <w:tbl>
      <w:tblPr>
        <w:tblStyle w:val="21"/>
        <w:tblW w:w="9732" w:type="dxa"/>
        <w:tblLook w:val="04A0" w:firstRow="1" w:lastRow="0" w:firstColumn="1" w:lastColumn="0" w:noHBand="0" w:noVBand="1"/>
      </w:tblPr>
      <w:tblGrid>
        <w:gridCol w:w="2518"/>
        <w:gridCol w:w="2267"/>
        <w:gridCol w:w="2127"/>
        <w:gridCol w:w="1560"/>
        <w:gridCol w:w="1260"/>
      </w:tblGrid>
      <w:tr w:rsidR="006E03FB" w:rsidRPr="006E03FB" w:rsidTr="006E03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2022г. то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2023г. то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Разница</w:t>
            </w:r>
          </w:p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+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E03FB" w:rsidRPr="006E03FB" w:rsidTr="006E03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2433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238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-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97,8</w:t>
            </w:r>
          </w:p>
        </w:tc>
      </w:tr>
      <w:tr w:rsidR="006E03FB" w:rsidRPr="006E03FB" w:rsidTr="006E03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Мясо в живом вес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292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23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+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FB" w:rsidRPr="006E03FB" w:rsidRDefault="006E03FB" w:rsidP="006E03FB">
            <w:pPr>
              <w:rPr>
                <w:rFonts w:ascii="Times New Roman" w:hAnsi="Times New Roman"/>
                <w:sz w:val="28"/>
                <w:szCs w:val="28"/>
              </w:rPr>
            </w:pPr>
            <w:r w:rsidRPr="006E03FB">
              <w:rPr>
                <w:rFonts w:ascii="Times New Roman" w:hAnsi="Times New Roman"/>
                <w:sz w:val="28"/>
                <w:szCs w:val="28"/>
              </w:rPr>
              <w:t>198,1</w:t>
            </w:r>
          </w:p>
        </w:tc>
      </w:tr>
    </w:tbl>
    <w:p w:rsidR="006E03FB" w:rsidRPr="006E03FB" w:rsidRDefault="006E03FB" w:rsidP="006E03F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03FB" w:rsidRPr="006E03FB" w:rsidRDefault="006E03FB" w:rsidP="006E03F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3FB">
        <w:rPr>
          <w:rFonts w:ascii="Times New Roman" w:eastAsia="Calibri" w:hAnsi="Times New Roman" w:cs="Times New Roman"/>
          <w:sz w:val="28"/>
          <w:szCs w:val="28"/>
        </w:rPr>
        <w:t>В 2023 году получили гос. поддержку:</w:t>
      </w:r>
    </w:p>
    <w:p w:rsidR="006E03FB" w:rsidRPr="006E03FB" w:rsidRDefault="006E03FB" w:rsidP="006E03F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3FB">
        <w:rPr>
          <w:rFonts w:ascii="Times New Roman" w:eastAsia="Calibri" w:hAnsi="Times New Roman" w:cs="Times New Roman"/>
          <w:b/>
          <w:sz w:val="28"/>
          <w:szCs w:val="28"/>
        </w:rPr>
        <w:t>11,3 млн. руб</w:t>
      </w:r>
      <w:r w:rsidRPr="006E03FB">
        <w:rPr>
          <w:rFonts w:ascii="Times New Roman" w:eastAsia="Calibri" w:hAnsi="Times New Roman" w:cs="Times New Roman"/>
          <w:sz w:val="28"/>
          <w:szCs w:val="28"/>
        </w:rPr>
        <w:t xml:space="preserve">. - приобретение сельхозтехники получили гранты два К(Ф)Х Ермаковского района </w:t>
      </w:r>
    </w:p>
    <w:p w:rsidR="006E03FB" w:rsidRPr="006E03FB" w:rsidRDefault="006E03FB" w:rsidP="006E03F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3FB">
        <w:rPr>
          <w:rFonts w:ascii="Times New Roman" w:eastAsia="Calibri" w:hAnsi="Times New Roman" w:cs="Times New Roman"/>
          <w:b/>
          <w:sz w:val="28"/>
          <w:szCs w:val="28"/>
        </w:rPr>
        <w:t>22,1 млн. руб</w:t>
      </w:r>
      <w:r w:rsidRPr="006E03FB">
        <w:rPr>
          <w:rFonts w:ascii="Times New Roman" w:eastAsia="Calibri" w:hAnsi="Times New Roman" w:cs="Times New Roman"/>
          <w:sz w:val="28"/>
          <w:szCs w:val="28"/>
        </w:rPr>
        <w:t xml:space="preserve">. - строительство жилья 5 семьям в сельской местности, общей площадью  330 кв. м. </w:t>
      </w:r>
      <w:proofErr w:type="gramStart"/>
      <w:r w:rsidRPr="006E03F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E03FB">
        <w:rPr>
          <w:rFonts w:ascii="Times New Roman" w:eastAsia="Calibri" w:hAnsi="Times New Roman" w:cs="Times New Roman"/>
          <w:sz w:val="28"/>
          <w:szCs w:val="28"/>
        </w:rPr>
        <w:t xml:space="preserve"> с. Ермаковское. </w:t>
      </w:r>
    </w:p>
    <w:p w:rsidR="006E03FB" w:rsidRPr="006E03FB" w:rsidRDefault="006E03FB" w:rsidP="006E03F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3FB">
        <w:rPr>
          <w:rFonts w:ascii="Times New Roman" w:eastAsia="Calibri" w:hAnsi="Times New Roman" w:cs="Times New Roman"/>
          <w:b/>
          <w:sz w:val="28"/>
          <w:szCs w:val="28"/>
        </w:rPr>
        <w:t>1,5 млн. руб.</w:t>
      </w:r>
      <w:r w:rsidRPr="006E03FB">
        <w:rPr>
          <w:rFonts w:ascii="Times New Roman" w:eastAsia="Calibri" w:hAnsi="Times New Roman" w:cs="Times New Roman"/>
          <w:sz w:val="28"/>
          <w:szCs w:val="28"/>
        </w:rPr>
        <w:t xml:space="preserve"> - предоставлена социальная выплата на обустройство гражданам, заключившим трудовой договор (3человека) с сельхозпредприятием. </w:t>
      </w:r>
      <w:r w:rsidRPr="006E03FB">
        <w:rPr>
          <w:rFonts w:ascii="Times New Roman" w:eastAsia="Calibri" w:hAnsi="Times New Roman" w:cs="Times New Roman"/>
          <w:sz w:val="28"/>
          <w:szCs w:val="28"/>
        </w:rPr>
        <w:tab/>
      </w:r>
      <w:r w:rsidRPr="006E03FB">
        <w:rPr>
          <w:rFonts w:ascii="Times New Roman" w:eastAsia="Calibri" w:hAnsi="Times New Roman" w:cs="Times New Roman"/>
          <w:sz w:val="28"/>
          <w:szCs w:val="28"/>
        </w:rPr>
        <w:tab/>
      </w:r>
    </w:p>
    <w:p w:rsidR="006E03FB" w:rsidRPr="006E03FB" w:rsidRDefault="006E03FB" w:rsidP="006E03F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3FB">
        <w:rPr>
          <w:rFonts w:ascii="Times New Roman" w:eastAsia="Calibri" w:hAnsi="Times New Roman" w:cs="Times New Roman"/>
          <w:b/>
          <w:sz w:val="28"/>
          <w:szCs w:val="28"/>
        </w:rPr>
        <w:t>21,1 млн. руб</w:t>
      </w:r>
      <w:r w:rsidRPr="006E03FB">
        <w:rPr>
          <w:rFonts w:ascii="Times New Roman" w:eastAsia="Calibri" w:hAnsi="Times New Roman" w:cs="Times New Roman"/>
          <w:sz w:val="28"/>
          <w:szCs w:val="28"/>
        </w:rPr>
        <w:t>.- субсидия сельхозпроизводителям района.</w:t>
      </w:r>
    </w:p>
    <w:p w:rsidR="000C1C1A" w:rsidRPr="00862723" w:rsidRDefault="006E03FB" w:rsidP="003E76D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E03F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F2594" w:rsidRPr="00862723">
        <w:rPr>
          <w:rFonts w:ascii="Times New Roman" w:eastAsia="Calibri" w:hAnsi="Times New Roman" w:cs="Times New Roman"/>
          <w:b/>
          <w:sz w:val="28"/>
          <w:szCs w:val="28"/>
        </w:rPr>
        <w:t xml:space="preserve">636,3 </w:t>
      </w:r>
      <w:proofErr w:type="spellStart"/>
      <w:r w:rsidR="00AF2594" w:rsidRPr="00862723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="00AF2594" w:rsidRPr="00862723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="00AF2594" w:rsidRPr="00862723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="00AF2594" w:rsidRPr="008627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1E75" w:rsidRPr="00862723">
        <w:rPr>
          <w:rFonts w:ascii="Times New Roman" w:eastAsia="Calibri" w:hAnsi="Times New Roman" w:cs="Times New Roman"/>
          <w:sz w:val="28"/>
          <w:szCs w:val="28"/>
        </w:rPr>
        <w:t>н</w:t>
      </w:r>
      <w:r w:rsidRPr="006E03FB">
        <w:rPr>
          <w:rFonts w:ascii="Times New Roman" w:eastAsia="Calibri" w:hAnsi="Times New Roman" w:cs="Times New Roman"/>
          <w:sz w:val="28"/>
          <w:szCs w:val="28"/>
        </w:rPr>
        <w:t>а отлов, учет, содержание и иное обращение с безнадзорными домашними животными выделены денежные средства в сумме, средства освоены.</w:t>
      </w:r>
    </w:p>
    <w:p w:rsidR="000C1C1A" w:rsidRPr="00862723" w:rsidRDefault="000C1C1A" w:rsidP="00725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736C" w:rsidRPr="003E76D3" w:rsidRDefault="007A736C" w:rsidP="003E76D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E76D3">
        <w:rPr>
          <w:rFonts w:ascii="Times New Roman" w:hAnsi="Times New Roman" w:cs="Times New Roman"/>
          <w:b/>
          <w:sz w:val="32"/>
          <w:szCs w:val="32"/>
        </w:rPr>
        <w:lastRenderedPageBreak/>
        <w:t>Культура</w:t>
      </w:r>
    </w:p>
    <w:p w:rsidR="007A736C" w:rsidRDefault="007A736C" w:rsidP="007A73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3A72" w:rsidRPr="005C3A72" w:rsidRDefault="005C3A72" w:rsidP="005C3A7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3A72">
        <w:rPr>
          <w:rFonts w:ascii="Times New Roman" w:hAnsi="Times New Roman" w:cs="Times New Roman"/>
          <w:b/>
          <w:sz w:val="32"/>
          <w:szCs w:val="32"/>
        </w:rPr>
        <w:t xml:space="preserve">Итого реализовано средств:  11 млн. 321 </w:t>
      </w:r>
      <w:proofErr w:type="spellStart"/>
      <w:r w:rsidRPr="005C3A72">
        <w:rPr>
          <w:rFonts w:ascii="Times New Roman" w:hAnsi="Times New Roman" w:cs="Times New Roman"/>
          <w:b/>
          <w:sz w:val="32"/>
          <w:szCs w:val="32"/>
        </w:rPr>
        <w:t>тыс</w:t>
      </w:r>
      <w:proofErr w:type="gramStart"/>
      <w:r w:rsidRPr="005C3A72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5C3A72">
        <w:rPr>
          <w:rFonts w:ascii="Times New Roman" w:hAnsi="Times New Roman" w:cs="Times New Roman"/>
          <w:b/>
          <w:sz w:val="32"/>
          <w:szCs w:val="32"/>
        </w:rPr>
        <w:t>уб</w:t>
      </w:r>
      <w:proofErr w:type="spellEnd"/>
      <w:r w:rsidRPr="005C3A72">
        <w:rPr>
          <w:rFonts w:ascii="Times New Roman" w:hAnsi="Times New Roman" w:cs="Times New Roman"/>
          <w:b/>
          <w:sz w:val="32"/>
          <w:szCs w:val="32"/>
        </w:rPr>
        <w:t>.</w:t>
      </w:r>
    </w:p>
    <w:p w:rsidR="005C3A72" w:rsidRPr="00862723" w:rsidRDefault="005C3A72" w:rsidP="007A73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D3C63" w:rsidRPr="00ED3C63" w:rsidRDefault="006D643E" w:rsidP="00ED3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2723">
        <w:rPr>
          <w:rFonts w:ascii="Times New Roman" w:eastAsia="Calibri" w:hAnsi="Times New Roman" w:cs="Times New Roman"/>
          <w:b/>
          <w:sz w:val="28"/>
          <w:szCs w:val="28"/>
        </w:rPr>
        <w:t xml:space="preserve">8 млн. 530 руб. </w:t>
      </w:r>
      <w:r w:rsidRPr="00862723">
        <w:rPr>
          <w:rFonts w:ascii="Times New Roman" w:eastAsia="Calibri" w:hAnsi="Times New Roman" w:cs="Times New Roman"/>
          <w:sz w:val="28"/>
          <w:szCs w:val="28"/>
        </w:rPr>
        <w:t>1</w:t>
      </w:r>
      <w:r w:rsidR="00ED3C63" w:rsidRPr="00ED3C63">
        <w:rPr>
          <w:rFonts w:ascii="Times New Roman" w:eastAsia="Calibri" w:hAnsi="Times New Roman" w:cs="Times New Roman"/>
          <w:sz w:val="28"/>
          <w:szCs w:val="28"/>
        </w:rPr>
        <w:t xml:space="preserve"> субсидия на обеспечение учреждений культуры специализированным автотранспортом для обслуживания населения МБУК ЕЦКС приобретен </w:t>
      </w:r>
      <w:r w:rsidR="00ED3C63" w:rsidRPr="00ED3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ной многофункциональный культурный центр (автоклуб).</w:t>
      </w:r>
    </w:p>
    <w:p w:rsidR="00ED3C63" w:rsidRPr="00ED3C63" w:rsidRDefault="00ED3C63" w:rsidP="00ED3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C63" w:rsidRPr="00ED3C63" w:rsidRDefault="00ED3C63" w:rsidP="00ED3C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C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43E" w:rsidRPr="00862723">
        <w:rPr>
          <w:rFonts w:ascii="Times New Roman" w:eastAsia="Calibri" w:hAnsi="Times New Roman" w:cs="Times New Roman"/>
          <w:b/>
          <w:sz w:val="28"/>
          <w:szCs w:val="28"/>
        </w:rPr>
        <w:t xml:space="preserve">1 млн. 420 </w:t>
      </w:r>
      <w:proofErr w:type="spellStart"/>
      <w:r w:rsidR="006D643E" w:rsidRPr="00862723">
        <w:rPr>
          <w:rFonts w:ascii="Times New Roman" w:eastAsia="Calibri" w:hAnsi="Times New Roman" w:cs="Times New Roman"/>
          <w:b/>
          <w:sz w:val="28"/>
          <w:szCs w:val="28"/>
        </w:rPr>
        <w:t>тыс.руб</w:t>
      </w:r>
      <w:proofErr w:type="spellEnd"/>
      <w:r w:rsidR="006D643E" w:rsidRPr="0086272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D643E" w:rsidRPr="00862723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Pr="00ED3C63">
        <w:rPr>
          <w:rFonts w:ascii="Times New Roman" w:eastAsia="Calibri" w:hAnsi="Times New Roman" w:cs="Times New Roman"/>
          <w:sz w:val="28"/>
          <w:szCs w:val="28"/>
        </w:rPr>
        <w:t>субсидия на разработку и корректировку ПСД на капитальный ремонт, реконструкцию или устранение и предотвращен</w:t>
      </w:r>
      <w:r w:rsidR="006D643E" w:rsidRPr="00862723">
        <w:rPr>
          <w:rFonts w:ascii="Times New Roman" w:eastAsia="Calibri" w:hAnsi="Times New Roman" w:cs="Times New Roman"/>
          <w:sz w:val="28"/>
          <w:szCs w:val="28"/>
        </w:rPr>
        <w:t xml:space="preserve">ие аварийного состояния здания </w:t>
      </w:r>
      <w:r w:rsidRPr="00ED3C63">
        <w:rPr>
          <w:rFonts w:ascii="Times New Roman" w:eastAsia="Calibri" w:hAnsi="Times New Roman" w:cs="Times New Roman"/>
          <w:sz w:val="28"/>
          <w:szCs w:val="28"/>
        </w:rPr>
        <w:t>филиал МБУК ЕЦКС</w:t>
      </w:r>
      <w:r w:rsidR="006D643E" w:rsidRPr="00862723">
        <w:rPr>
          <w:rFonts w:ascii="Times New Roman" w:eastAsia="Calibri" w:hAnsi="Times New Roman" w:cs="Times New Roman"/>
          <w:sz w:val="28"/>
          <w:szCs w:val="28"/>
        </w:rPr>
        <w:t xml:space="preserve"> «Дом культуры» </w:t>
      </w:r>
      <w:proofErr w:type="spellStart"/>
      <w:r w:rsidR="006D643E" w:rsidRPr="00862723">
        <w:rPr>
          <w:rFonts w:ascii="Times New Roman" w:eastAsia="Calibri" w:hAnsi="Times New Roman" w:cs="Times New Roman"/>
          <w:sz w:val="28"/>
          <w:szCs w:val="28"/>
        </w:rPr>
        <w:t>с.Нижний</w:t>
      </w:r>
      <w:proofErr w:type="spellEnd"/>
      <w:r w:rsidR="006D643E" w:rsidRPr="00862723">
        <w:rPr>
          <w:rFonts w:ascii="Times New Roman" w:eastAsia="Calibri" w:hAnsi="Times New Roman" w:cs="Times New Roman"/>
          <w:sz w:val="28"/>
          <w:szCs w:val="28"/>
        </w:rPr>
        <w:t xml:space="preserve"> Суэтук</w:t>
      </w:r>
    </w:p>
    <w:p w:rsidR="00ED3C63" w:rsidRPr="00ED3C63" w:rsidRDefault="00ED3C63" w:rsidP="00ED3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C63" w:rsidRPr="00ED3C63" w:rsidRDefault="006D643E" w:rsidP="00ED3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723">
        <w:rPr>
          <w:rFonts w:ascii="Times New Roman" w:eastAsia="Calibri" w:hAnsi="Times New Roman" w:cs="Times New Roman"/>
          <w:b/>
          <w:sz w:val="28"/>
          <w:szCs w:val="28"/>
        </w:rPr>
        <w:t xml:space="preserve">659 </w:t>
      </w:r>
      <w:proofErr w:type="spellStart"/>
      <w:r w:rsidRPr="00862723">
        <w:rPr>
          <w:rFonts w:ascii="Times New Roman" w:eastAsia="Calibri" w:hAnsi="Times New Roman" w:cs="Times New Roman"/>
          <w:b/>
          <w:sz w:val="28"/>
          <w:szCs w:val="28"/>
        </w:rPr>
        <w:t>тыс.руб</w:t>
      </w:r>
      <w:proofErr w:type="spellEnd"/>
      <w:r w:rsidRPr="0086272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627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C63" w:rsidRPr="00ED3C63">
        <w:rPr>
          <w:rFonts w:ascii="Times New Roman" w:eastAsia="Calibri" w:hAnsi="Times New Roman" w:cs="Times New Roman"/>
          <w:sz w:val="28"/>
          <w:szCs w:val="28"/>
        </w:rPr>
        <w:t>1 субсидия из краевого и федерального бюджетов на комплектование книжных фондов</w:t>
      </w:r>
      <w:r w:rsidRPr="008627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3C63" w:rsidRPr="00ED3C63" w:rsidRDefault="00ED3C63" w:rsidP="00ED3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C63" w:rsidRPr="00ED3C63" w:rsidRDefault="006D643E" w:rsidP="00ED3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723">
        <w:rPr>
          <w:rFonts w:ascii="Times New Roman" w:eastAsia="Calibri" w:hAnsi="Times New Roman" w:cs="Times New Roman"/>
          <w:b/>
          <w:sz w:val="28"/>
          <w:szCs w:val="28"/>
        </w:rPr>
        <w:t xml:space="preserve">224,5 </w:t>
      </w:r>
      <w:proofErr w:type="spellStart"/>
      <w:r w:rsidRPr="00862723">
        <w:rPr>
          <w:rFonts w:ascii="Times New Roman" w:eastAsia="Calibri" w:hAnsi="Times New Roman" w:cs="Times New Roman"/>
          <w:b/>
          <w:sz w:val="28"/>
          <w:szCs w:val="28"/>
        </w:rPr>
        <w:t>тыс.руб</w:t>
      </w:r>
      <w:proofErr w:type="spellEnd"/>
      <w:r w:rsidRPr="0086272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627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C63" w:rsidRPr="00ED3C63">
        <w:rPr>
          <w:rFonts w:ascii="Times New Roman" w:eastAsia="Calibri" w:hAnsi="Times New Roman" w:cs="Times New Roman"/>
          <w:sz w:val="28"/>
          <w:szCs w:val="28"/>
        </w:rPr>
        <w:t xml:space="preserve">1 субсидия на государственную поддержку художественных народных ремесел и декоративно-прикладного искусства </w:t>
      </w:r>
      <w:r w:rsidRPr="00862723">
        <w:rPr>
          <w:rFonts w:ascii="Times New Roman" w:eastAsia="Calibri" w:hAnsi="Times New Roman" w:cs="Times New Roman"/>
          <w:sz w:val="28"/>
          <w:szCs w:val="28"/>
        </w:rPr>
        <w:t>Ремесленная мастерская</w:t>
      </w:r>
    </w:p>
    <w:p w:rsidR="00ED3C63" w:rsidRPr="00ED3C63" w:rsidRDefault="00ED3C63" w:rsidP="00ED3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C63" w:rsidRPr="00ED3C63" w:rsidRDefault="006D643E" w:rsidP="00ED3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723">
        <w:rPr>
          <w:rFonts w:ascii="Times New Roman" w:eastAsia="Calibri" w:hAnsi="Times New Roman" w:cs="Times New Roman"/>
          <w:b/>
          <w:sz w:val="28"/>
          <w:szCs w:val="28"/>
        </w:rPr>
        <w:t xml:space="preserve">238 </w:t>
      </w:r>
      <w:proofErr w:type="spellStart"/>
      <w:r w:rsidRPr="00862723">
        <w:rPr>
          <w:rFonts w:ascii="Times New Roman" w:eastAsia="Calibri" w:hAnsi="Times New Roman" w:cs="Times New Roman"/>
          <w:b/>
          <w:sz w:val="28"/>
          <w:szCs w:val="28"/>
        </w:rPr>
        <w:t>тыс.руб</w:t>
      </w:r>
      <w:proofErr w:type="spellEnd"/>
      <w:r w:rsidRPr="008627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C63" w:rsidRPr="00ED3C63">
        <w:rPr>
          <w:rFonts w:ascii="Times New Roman" w:eastAsia="Calibri" w:hAnsi="Times New Roman" w:cs="Times New Roman"/>
          <w:sz w:val="28"/>
          <w:szCs w:val="28"/>
        </w:rPr>
        <w:t xml:space="preserve">1 субсидия для постоянно действующих коллективов самодеятельного художественного творчества </w:t>
      </w:r>
      <w:r w:rsidRPr="008627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C63" w:rsidRPr="00ED3C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D3C63" w:rsidRPr="00ED3C63">
        <w:rPr>
          <w:rFonts w:ascii="Times New Roman" w:eastAsia="Calibri" w:hAnsi="Times New Roman" w:cs="Times New Roman"/>
          <w:sz w:val="28"/>
          <w:szCs w:val="28"/>
        </w:rPr>
        <w:t>с.Нижний</w:t>
      </w:r>
      <w:proofErr w:type="spellEnd"/>
      <w:r w:rsidR="00ED3C63" w:rsidRPr="00ED3C63">
        <w:rPr>
          <w:rFonts w:ascii="Times New Roman" w:eastAsia="Calibri" w:hAnsi="Times New Roman" w:cs="Times New Roman"/>
          <w:sz w:val="28"/>
          <w:szCs w:val="28"/>
        </w:rPr>
        <w:t xml:space="preserve"> Суэтук образцовый хореографический ансамбль «Ритм»)</w:t>
      </w:r>
    </w:p>
    <w:p w:rsidR="00ED3C63" w:rsidRPr="00ED3C63" w:rsidRDefault="00ED3C63" w:rsidP="00ED3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C63" w:rsidRPr="00862723" w:rsidRDefault="006D643E" w:rsidP="00ED3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723">
        <w:rPr>
          <w:rFonts w:ascii="Times New Roman" w:eastAsia="Calibri" w:hAnsi="Times New Roman" w:cs="Times New Roman"/>
          <w:b/>
          <w:sz w:val="28"/>
          <w:szCs w:val="28"/>
        </w:rPr>
        <w:t xml:space="preserve">100 тыс. </w:t>
      </w:r>
      <w:proofErr w:type="spellStart"/>
      <w:r w:rsidRPr="00862723">
        <w:rPr>
          <w:rFonts w:ascii="Times New Roman" w:eastAsia="Calibri" w:hAnsi="Times New Roman" w:cs="Times New Roman"/>
          <w:b/>
          <w:sz w:val="28"/>
          <w:szCs w:val="28"/>
        </w:rPr>
        <w:t>руб</w:t>
      </w:r>
      <w:proofErr w:type="spellEnd"/>
      <w:r w:rsidRPr="008627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C63" w:rsidRPr="00ED3C63">
        <w:rPr>
          <w:rFonts w:ascii="Times New Roman" w:eastAsia="Calibri" w:hAnsi="Times New Roman" w:cs="Times New Roman"/>
          <w:sz w:val="28"/>
          <w:szCs w:val="28"/>
        </w:rPr>
        <w:t xml:space="preserve">1 субсидия лучшему муниципальному учреждению в сельской местности Сельский клуб с. Нижнеусинское </w:t>
      </w:r>
    </w:p>
    <w:p w:rsidR="006D643E" w:rsidRPr="00ED3C63" w:rsidRDefault="006D643E" w:rsidP="00ED3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C63" w:rsidRPr="00ED3C63" w:rsidRDefault="006D643E" w:rsidP="00ED3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723">
        <w:rPr>
          <w:rFonts w:ascii="Times New Roman" w:eastAsia="Calibri" w:hAnsi="Times New Roman" w:cs="Times New Roman"/>
          <w:b/>
          <w:sz w:val="28"/>
          <w:szCs w:val="28"/>
        </w:rPr>
        <w:t xml:space="preserve">50 </w:t>
      </w:r>
      <w:proofErr w:type="spellStart"/>
      <w:r w:rsidRPr="00862723">
        <w:rPr>
          <w:rFonts w:ascii="Times New Roman" w:eastAsia="Calibri" w:hAnsi="Times New Roman" w:cs="Times New Roman"/>
          <w:b/>
          <w:sz w:val="28"/>
          <w:szCs w:val="28"/>
        </w:rPr>
        <w:t>тыс.руб</w:t>
      </w:r>
      <w:proofErr w:type="spellEnd"/>
      <w:r w:rsidRPr="008627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C63" w:rsidRPr="00ED3C63">
        <w:rPr>
          <w:rFonts w:ascii="Times New Roman" w:eastAsia="Calibri" w:hAnsi="Times New Roman" w:cs="Times New Roman"/>
          <w:sz w:val="28"/>
          <w:szCs w:val="28"/>
        </w:rPr>
        <w:t>1 субсидия лучшему работнику муниципальных учреждений культуры в се</w:t>
      </w:r>
      <w:r w:rsidRPr="00862723">
        <w:rPr>
          <w:rFonts w:ascii="Times New Roman" w:eastAsia="Calibri" w:hAnsi="Times New Roman" w:cs="Times New Roman"/>
          <w:sz w:val="28"/>
          <w:szCs w:val="28"/>
        </w:rPr>
        <w:t>льской местности (Антипова А.А.</w:t>
      </w:r>
      <w:r w:rsidR="00ED3C63" w:rsidRPr="00ED3C63">
        <w:rPr>
          <w:rFonts w:ascii="Times New Roman" w:eastAsia="Calibri" w:hAnsi="Times New Roman" w:cs="Times New Roman"/>
          <w:sz w:val="28"/>
          <w:szCs w:val="28"/>
        </w:rPr>
        <w:t xml:space="preserve">)  </w:t>
      </w:r>
    </w:p>
    <w:p w:rsidR="00ED3C63" w:rsidRPr="00ED3C63" w:rsidRDefault="00ED3C63" w:rsidP="00ED3C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C63" w:rsidRPr="00ED3C63" w:rsidRDefault="00ED3C63" w:rsidP="00ED3C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C63" w:rsidRPr="00ED3C63" w:rsidRDefault="00ED3C63" w:rsidP="00ED3C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C63" w:rsidRPr="00ED3C63" w:rsidRDefault="00ED3C63" w:rsidP="00ED3C6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D3C63">
        <w:rPr>
          <w:rFonts w:ascii="Times New Roman" w:eastAsia="Calibri" w:hAnsi="Times New Roman" w:cs="Times New Roman"/>
          <w:b/>
          <w:sz w:val="28"/>
          <w:szCs w:val="28"/>
          <w:u w:val="single"/>
        </w:rPr>
        <w:t>2. Иные субсидии:</w:t>
      </w:r>
    </w:p>
    <w:p w:rsidR="00ED3C63" w:rsidRPr="00ED3C63" w:rsidRDefault="00ED3C63" w:rsidP="00ED3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C63" w:rsidRPr="00ED3C63" w:rsidRDefault="005F766A" w:rsidP="00ED3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723">
        <w:rPr>
          <w:rFonts w:ascii="Times New Roman" w:eastAsia="Calibri" w:hAnsi="Times New Roman" w:cs="Times New Roman"/>
          <w:b/>
          <w:sz w:val="28"/>
          <w:szCs w:val="28"/>
        </w:rPr>
        <w:t xml:space="preserve">100 </w:t>
      </w:r>
      <w:proofErr w:type="spellStart"/>
      <w:r w:rsidRPr="00862723">
        <w:rPr>
          <w:rFonts w:ascii="Times New Roman" w:eastAsia="Calibri" w:hAnsi="Times New Roman" w:cs="Times New Roman"/>
          <w:b/>
          <w:sz w:val="28"/>
          <w:szCs w:val="28"/>
        </w:rPr>
        <w:t>тыс.руб</w:t>
      </w:r>
      <w:proofErr w:type="spellEnd"/>
      <w:r w:rsidRPr="0086272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ED3C63" w:rsidRPr="00ED3C63">
        <w:rPr>
          <w:rFonts w:ascii="Times New Roman" w:eastAsia="Calibri" w:hAnsi="Times New Roman" w:cs="Times New Roman"/>
          <w:sz w:val="28"/>
          <w:szCs w:val="28"/>
        </w:rPr>
        <w:t>1 субсидия лучшему творческому работнику (Мурашкина Н.Л.)</w:t>
      </w:r>
    </w:p>
    <w:p w:rsidR="00ED3C63" w:rsidRPr="00ED3C63" w:rsidRDefault="00ED3C63" w:rsidP="00ED3C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5FEB" w:rsidRPr="00862723" w:rsidRDefault="00835FEB" w:rsidP="003E76D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zh-CN"/>
        </w:rPr>
      </w:pPr>
      <w:r w:rsidRPr="0086272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zh-CN"/>
        </w:rPr>
        <w:t>Спорт</w:t>
      </w:r>
    </w:p>
    <w:p w:rsidR="00835FEB" w:rsidRPr="00862723" w:rsidRDefault="00835FEB" w:rsidP="00835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zh-CN"/>
        </w:rPr>
      </w:pPr>
    </w:p>
    <w:p w:rsidR="0000654B" w:rsidRPr="0000654B" w:rsidRDefault="0043053A" w:rsidP="0000654B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</w:rPr>
      </w:pPr>
      <w:r w:rsidRPr="00862723">
        <w:rPr>
          <w:rFonts w:ascii="Times New Roman" w:eastAsia="Calibri" w:hAnsi="Times New Roman" w:cs="Times New Roman"/>
          <w:b/>
          <w:sz w:val="28"/>
        </w:rPr>
        <w:t xml:space="preserve">1 млн. 15 </w:t>
      </w:r>
      <w:proofErr w:type="spellStart"/>
      <w:r w:rsidRPr="00862723">
        <w:rPr>
          <w:rFonts w:ascii="Times New Roman" w:eastAsia="Calibri" w:hAnsi="Times New Roman" w:cs="Times New Roman"/>
          <w:b/>
          <w:sz w:val="28"/>
        </w:rPr>
        <w:t>тыс</w:t>
      </w:r>
      <w:proofErr w:type="gramStart"/>
      <w:r w:rsidRPr="00862723">
        <w:rPr>
          <w:rFonts w:ascii="Times New Roman" w:eastAsia="Calibri" w:hAnsi="Times New Roman" w:cs="Times New Roman"/>
          <w:b/>
          <w:sz w:val="28"/>
        </w:rPr>
        <w:t>.р</w:t>
      </w:r>
      <w:proofErr w:type="gramEnd"/>
      <w:r w:rsidRPr="00862723">
        <w:rPr>
          <w:rFonts w:ascii="Times New Roman" w:eastAsia="Calibri" w:hAnsi="Times New Roman" w:cs="Times New Roman"/>
          <w:b/>
          <w:sz w:val="28"/>
        </w:rPr>
        <w:t>уб</w:t>
      </w:r>
      <w:proofErr w:type="spellEnd"/>
      <w:r w:rsidRPr="00862723">
        <w:rPr>
          <w:rFonts w:ascii="Times New Roman" w:eastAsia="Calibri" w:hAnsi="Times New Roman" w:cs="Times New Roman"/>
          <w:sz w:val="28"/>
        </w:rPr>
        <w:t xml:space="preserve"> - с</w:t>
      </w:r>
      <w:r w:rsidR="0000654B" w:rsidRPr="0000654B">
        <w:rPr>
          <w:rFonts w:ascii="Times New Roman" w:eastAsia="Calibri" w:hAnsi="Times New Roman" w:cs="Times New Roman"/>
          <w:sz w:val="28"/>
        </w:rPr>
        <w:t xml:space="preserve">убсидия на поддержку   спортивных   клубов   по   месту  жительства </w:t>
      </w:r>
    </w:p>
    <w:p w:rsidR="0000654B" w:rsidRPr="0000654B" w:rsidRDefault="0000654B" w:rsidP="0000654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0654B">
        <w:rPr>
          <w:rFonts w:ascii="Times New Roman" w:eastAsia="Calibri" w:hAnsi="Times New Roman" w:cs="Times New Roman"/>
          <w:b/>
          <w:sz w:val="28"/>
          <w:szCs w:val="28"/>
          <w:u w:val="single"/>
        </w:rPr>
        <w:t>Финансирование мероприятий в 2023 году</w:t>
      </w:r>
    </w:p>
    <w:p w:rsidR="0000654B" w:rsidRPr="0000654B" w:rsidRDefault="0000654B" w:rsidP="0000654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54B">
        <w:rPr>
          <w:rFonts w:ascii="Times New Roman" w:eastAsia="Calibri" w:hAnsi="Times New Roman" w:cs="Times New Roman"/>
          <w:sz w:val="28"/>
          <w:szCs w:val="28"/>
        </w:rPr>
        <w:t xml:space="preserve">Районные соревнования – 170,0 тыс. руб. </w:t>
      </w:r>
    </w:p>
    <w:p w:rsidR="0000654B" w:rsidRPr="0000654B" w:rsidRDefault="0000654B" w:rsidP="0000654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54B">
        <w:rPr>
          <w:rFonts w:ascii="Times New Roman" w:eastAsia="Calibri" w:hAnsi="Times New Roman" w:cs="Times New Roman"/>
          <w:sz w:val="28"/>
          <w:szCs w:val="28"/>
        </w:rPr>
        <w:t xml:space="preserve">Выездные соревнования – 635,13 тыс. руб. </w:t>
      </w:r>
    </w:p>
    <w:p w:rsidR="0000654B" w:rsidRPr="0000654B" w:rsidRDefault="0000654B" w:rsidP="0000654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54B">
        <w:rPr>
          <w:rFonts w:ascii="Times New Roman" w:eastAsia="Calibri" w:hAnsi="Times New Roman" w:cs="Times New Roman"/>
          <w:sz w:val="28"/>
          <w:szCs w:val="28"/>
        </w:rPr>
        <w:t xml:space="preserve">            Адаптивный спорт – 125,9 тыс. руб. </w:t>
      </w:r>
    </w:p>
    <w:p w:rsidR="0000654B" w:rsidRPr="0000654B" w:rsidRDefault="0000654B" w:rsidP="0000654B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</w:rPr>
      </w:pPr>
    </w:p>
    <w:p w:rsidR="0000654B" w:rsidRPr="0000654B" w:rsidRDefault="0000654B" w:rsidP="000065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54B">
        <w:rPr>
          <w:rFonts w:ascii="Times New Roman" w:eastAsia="Calibri" w:hAnsi="Times New Roman" w:cs="Times New Roman"/>
          <w:sz w:val="28"/>
          <w:szCs w:val="28"/>
        </w:rPr>
        <w:t xml:space="preserve">Фактически в 2023 году проведено 87 мероприятия с охватом участников 2578 человек. </w:t>
      </w:r>
    </w:p>
    <w:p w:rsidR="0000654B" w:rsidRPr="0000654B" w:rsidRDefault="0000654B" w:rsidP="000065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54B">
        <w:rPr>
          <w:rFonts w:ascii="Times New Roman" w:eastAsia="Calibri" w:hAnsi="Times New Roman" w:cs="Times New Roman"/>
          <w:sz w:val="28"/>
          <w:szCs w:val="28"/>
        </w:rPr>
        <w:t>Районные – 43 мероприятия</w:t>
      </w:r>
    </w:p>
    <w:p w:rsidR="0000654B" w:rsidRPr="0000654B" w:rsidRDefault="0000654B" w:rsidP="000065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54B">
        <w:rPr>
          <w:rFonts w:ascii="Times New Roman" w:eastAsia="Calibri" w:hAnsi="Times New Roman" w:cs="Times New Roman"/>
          <w:sz w:val="28"/>
          <w:szCs w:val="28"/>
        </w:rPr>
        <w:tab/>
        <w:t xml:space="preserve">Выездных – 44 соревнования </w:t>
      </w:r>
    </w:p>
    <w:p w:rsidR="0000654B" w:rsidRPr="0000654B" w:rsidRDefault="0000654B" w:rsidP="000065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54B" w:rsidRPr="0000654B" w:rsidRDefault="0000654B" w:rsidP="000065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54B" w:rsidRPr="0000654B" w:rsidRDefault="0000654B" w:rsidP="0000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0065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ероприятия по оценке выполнения нормативов комплекса ГТО </w:t>
      </w:r>
    </w:p>
    <w:p w:rsidR="0000654B" w:rsidRPr="0000654B" w:rsidRDefault="0000654B" w:rsidP="0000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53A" w:rsidRDefault="0000654B" w:rsidP="0000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00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Приняли участие в выполнении нормативов ГТО 549 человек.</w:t>
      </w:r>
    </w:p>
    <w:p w:rsidR="0004372D" w:rsidRPr="00862723" w:rsidRDefault="0004372D" w:rsidP="0000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школьников 511 человек, взрослых 38 человек. </w:t>
      </w:r>
    </w:p>
    <w:p w:rsidR="0004372D" w:rsidRDefault="0000654B" w:rsidP="0000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выполнили на знаки отличия 444. </w:t>
      </w:r>
    </w:p>
    <w:p w:rsidR="0004372D" w:rsidRDefault="0004372D" w:rsidP="0000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4B" w:rsidRPr="0000654B" w:rsidRDefault="0000654B" w:rsidP="0000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спортсмены приняли участие в 4 Фестивалях регионального уровня (среди трудовых коллективов, среди семейных команд, среди обучающихся, среди взрослого населения)</w:t>
      </w:r>
    </w:p>
    <w:p w:rsidR="0000654B" w:rsidRPr="0000654B" w:rsidRDefault="0000654B" w:rsidP="0000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имнем фестивале  ВФСК ГТО среди взрослого населения Александр Носов занял 3 место в возрастной категории 70 лет и старше, Александр Иванов занял 1 место  в возрастной категории 20-29 лет.</w:t>
      </w:r>
    </w:p>
    <w:p w:rsidR="0000654B" w:rsidRPr="0000654B" w:rsidRDefault="0000654B" w:rsidP="000065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835FEB" w:rsidRPr="00862723" w:rsidRDefault="00835FEB" w:rsidP="003E76D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62723">
        <w:rPr>
          <w:rFonts w:ascii="Times New Roman" w:eastAsia="Calibri" w:hAnsi="Times New Roman" w:cs="Times New Roman"/>
          <w:b/>
          <w:sz w:val="32"/>
          <w:szCs w:val="32"/>
        </w:rPr>
        <w:t>Образование</w:t>
      </w:r>
    </w:p>
    <w:p w:rsidR="00835FEB" w:rsidRPr="00862723" w:rsidRDefault="00835FEB" w:rsidP="00835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11"/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54"/>
        <w:gridCol w:w="2826"/>
      </w:tblGrid>
      <w:tr w:rsidR="00E4791D" w:rsidRPr="00E4791D" w:rsidTr="00E4791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91D" w:rsidRPr="0099779C" w:rsidRDefault="00E4791D" w:rsidP="00E4791D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779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именование 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91D" w:rsidRPr="0099779C" w:rsidRDefault="00E4791D" w:rsidP="00E4791D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E4791D" w:rsidRPr="00E4791D" w:rsidTr="00E4791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91D" w:rsidRPr="0099779C" w:rsidRDefault="00E4791D" w:rsidP="00E4791D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779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на подготовку школ субсид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91D" w:rsidRPr="0099779C" w:rsidRDefault="00E4791D" w:rsidP="00E4791D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99779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4,6 </w:t>
            </w:r>
            <w:proofErr w:type="spellStart"/>
            <w:r w:rsidRPr="0099779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млн.руб</w:t>
            </w:r>
            <w:proofErr w:type="spellEnd"/>
            <w:r w:rsidRPr="0099779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.   </w:t>
            </w:r>
          </w:p>
        </w:tc>
      </w:tr>
      <w:tr w:rsidR="00E4791D" w:rsidRPr="003E76D3" w:rsidTr="00E4791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91D" w:rsidRPr="003E76D3" w:rsidRDefault="00E4791D" w:rsidP="00E4791D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На косметический ремонт зданий всех образовательных учреждений район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91D" w:rsidRPr="003E76D3" w:rsidRDefault="00E4791D" w:rsidP="00E4791D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700 </w:t>
            </w:r>
            <w:proofErr w:type="spellStart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тыс</w:t>
            </w:r>
            <w:proofErr w:type="spellEnd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..руб.</w:t>
            </w:r>
          </w:p>
        </w:tc>
      </w:tr>
      <w:tr w:rsidR="00E4791D" w:rsidRPr="003E76D3" w:rsidTr="00E4791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91D" w:rsidRPr="003E76D3" w:rsidRDefault="00E4791D" w:rsidP="00E4791D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На замену оконных блоков в здании МБОУ «</w:t>
            </w:r>
            <w:proofErr w:type="spellStart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Салбинская</w:t>
            </w:r>
            <w:proofErr w:type="spellEnd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СОШ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91D" w:rsidRPr="003E76D3" w:rsidRDefault="00E4791D" w:rsidP="00E4791D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100 тыс</w:t>
            </w:r>
            <w:proofErr w:type="gramStart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.. </w:t>
            </w:r>
            <w:proofErr w:type="spellStart"/>
            <w:proofErr w:type="gramEnd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руб</w:t>
            </w:r>
            <w:proofErr w:type="spellEnd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E4791D" w:rsidRPr="003E76D3" w:rsidTr="00E4791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91D" w:rsidRPr="003E76D3" w:rsidRDefault="00E4791D" w:rsidP="00E4791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М. бюджет  приобретено оборудование для  систем видеонаблюд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91D" w:rsidRPr="003E76D3" w:rsidRDefault="00E4791D" w:rsidP="00E4791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100 </w:t>
            </w:r>
            <w:proofErr w:type="spellStart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тыс</w:t>
            </w:r>
            <w:proofErr w:type="spellEnd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..руб.</w:t>
            </w:r>
          </w:p>
        </w:tc>
      </w:tr>
      <w:tr w:rsidR="00E4791D" w:rsidRPr="00E4791D" w:rsidTr="00E4791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91D" w:rsidRPr="003E76D3" w:rsidRDefault="00E4791D" w:rsidP="00E4791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На обеспечение антитеррористической защищенности объектов образования в сумме 3 млн. 954 тыс. руб.  и  208 </w:t>
            </w:r>
            <w:proofErr w:type="spellStart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уб</w:t>
            </w:r>
            <w:proofErr w:type="spellEnd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м.б</w:t>
            </w:r>
            <w:proofErr w:type="spellEnd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91D" w:rsidRPr="0099779C" w:rsidRDefault="00E4791D" w:rsidP="00E4791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4,1 </w:t>
            </w:r>
            <w:proofErr w:type="spellStart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млн.руб</w:t>
            </w:r>
            <w:proofErr w:type="spellEnd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4791D" w:rsidRPr="00E4791D" w:rsidTr="00E4791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91D" w:rsidRPr="0099779C" w:rsidRDefault="00E4791D" w:rsidP="0004372D">
            <w:pPr>
              <w:tabs>
                <w:tab w:val="left" w:pos="5745"/>
              </w:tabs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99779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На приобретение оборудования пищеблоки 5 школ </w:t>
            </w:r>
            <w:r w:rsidR="0004372D" w:rsidRPr="0099779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91D" w:rsidRPr="0099779C" w:rsidRDefault="00E4791D" w:rsidP="00E4791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99779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6,1 </w:t>
            </w:r>
            <w:proofErr w:type="spellStart"/>
            <w:r w:rsidRPr="0099779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млн.руб</w:t>
            </w:r>
            <w:proofErr w:type="spellEnd"/>
            <w:r w:rsidRPr="0099779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4791D" w:rsidRPr="00E4791D" w:rsidTr="00E4791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91D" w:rsidRPr="0099779C" w:rsidRDefault="00E4791D" w:rsidP="00E4791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99779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9779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Разное</w:t>
            </w:r>
            <w:proofErr w:type="gramEnd"/>
            <w:r w:rsidRPr="0099779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,  по  решениям районного Совета депутатов выполнены  мероприятия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91D" w:rsidRPr="0099779C" w:rsidRDefault="00E4791D" w:rsidP="00E4791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99779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300 </w:t>
            </w:r>
            <w:proofErr w:type="spellStart"/>
            <w:r w:rsidRPr="0099779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тыс.руб</w:t>
            </w:r>
            <w:proofErr w:type="spellEnd"/>
          </w:p>
        </w:tc>
      </w:tr>
      <w:tr w:rsidR="00E4791D" w:rsidRPr="003E76D3" w:rsidTr="00E4791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91D" w:rsidRPr="003E76D3" w:rsidRDefault="00E4791D" w:rsidP="00E4791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Ремонт спортивного зала МБОУ «Ермаковская С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91D" w:rsidRPr="003E76D3" w:rsidRDefault="00E4791D" w:rsidP="00E4791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3,8 млн. руб.</w:t>
            </w:r>
          </w:p>
        </w:tc>
      </w:tr>
      <w:tr w:rsidR="00E4791D" w:rsidRPr="003E76D3" w:rsidTr="00E4791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91D" w:rsidRPr="003E76D3" w:rsidRDefault="00E4791D" w:rsidP="00E4791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Приобретение оборудования для школ (капремон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91D" w:rsidRPr="003E76D3" w:rsidRDefault="00E4791D" w:rsidP="00E4791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12,6 </w:t>
            </w:r>
            <w:proofErr w:type="spellStart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млн.руб</w:t>
            </w:r>
            <w:proofErr w:type="spellEnd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4791D" w:rsidRPr="003E76D3" w:rsidTr="00E4791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91D" w:rsidRPr="003E76D3" w:rsidRDefault="00E4791D" w:rsidP="00E4791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Установка   ОПС МБОУ «</w:t>
            </w:r>
            <w:proofErr w:type="spellStart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Мигнинская</w:t>
            </w:r>
            <w:proofErr w:type="spellEnd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 С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91D" w:rsidRPr="003E76D3" w:rsidRDefault="00E4791D" w:rsidP="00E4791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1,3 </w:t>
            </w:r>
            <w:proofErr w:type="spellStart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млн.руб</w:t>
            </w:r>
            <w:proofErr w:type="spellEnd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4791D" w:rsidRPr="003E76D3" w:rsidTr="00E4791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91D" w:rsidRPr="003E76D3" w:rsidRDefault="00E4791D" w:rsidP="00E4791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Установка ограждения, укладка асфальта, установка ОПС МБОУ «</w:t>
            </w:r>
            <w:proofErr w:type="spellStart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Танзыбейская</w:t>
            </w:r>
            <w:proofErr w:type="spellEnd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 С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91D" w:rsidRPr="003E76D3" w:rsidRDefault="00E4791D" w:rsidP="00E4791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7,5 </w:t>
            </w:r>
            <w:proofErr w:type="spellStart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млн.руб</w:t>
            </w:r>
            <w:proofErr w:type="spellEnd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4791D" w:rsidRPr="003E76D3" w:rsidTr="00E4791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91D" w:rsidRPr="003E76D3" w:rsidRDefault="00E4791D" w:rsidP="00E4791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Перенос 2 групп в здание МБОУ «Григорьевская СШ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91D" w:rsidRPr="003E76D3" w:rsidRDefault="00E4791D" w:rsidP="00E4791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8,9 </w:t>
            </w:r>
            <w:proofErr w:type="spellStart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млн.руб</w:t>
            </w:r>
            <w:proofErr w:type="spellEnd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4791D" w:rsidRPr="00E4791D" w:rsidTr="00E4791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91D" w:rsidRPr="003E76D3" w:rsidRDefault="00E4791D" w:rsidP="00E4791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 xml:space="preserve">Финансирование деятельности по созданию центров естественнонаучной направленности «Точка роста» </w:t>
            </w:r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lastRenderedPageBreak/>
              <w:t>составил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91D" w:rsidRPr="0099779C" w:rsidRDefault="00E4791D" w:rsidP="00E4791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lastRenderedPageBreak/>
              <w:t xml:space="preserve">5,7  </w:t>
            </w:r>
            <w:proofErr w:type="spellStart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млн</w:t>
            </w:r>
            <w:proofErr w:type="gramStart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уб</w:t>
            </w:r>
            <w:proofErr w:type="spellEnd"/>
            <w:r w:rsidRPr="003E76D3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4791D" w:rsidRPr="00E4791D" w:rsidTr="00E4791D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91D" w:rsidRPr="0099779C" w:rsidRDefault="00E4791D" w:rsidP="00E4791D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99779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lastRenderedPageBreak/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791D" w:rsidRPr="0099779C" w:rsidRDefault="00E4791D" w:rsidP="00E4791D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99779C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 xml:space="preserve">55,8 </w:t>
            </w:r>
            <w:proofErr w:type="spellStart"/>
            <w:r w:rsidRPr="0099779C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млн.руб</w:t>
            </w:r>
            <w:proofErr w:type="spellEnd"/>
            <w:r w:rsidRPr="0099779C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E4791D" w:rsidRPr="00E4791D" w:rsidRDefault="00E4791D" w:rsidP="00E47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E4791D" w:rsidRPr="00E4791D" w:rsidRDefault="00F975B9" w:rsidP="00E4791D">
      <w:pPr>
        <w:spacing w:after="0" w:line="240" w:lineRule="auto"/>
        <w:ind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4791D" w:rsidRPr="00E4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тальн</w:t>
      </w:r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E4791D" w:rsidRPr="00E4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 </w:t>
      </w:r>
    </w:p>
    <w:p w:rsidR="00F975B9" w:rsidRPr="00862723" w:rsidRDefault="00E4791D" w:rsidP="00E4791D">
      <w:pPr>
        <w:spacing w:after="0" w:line="240" w:lineRule="auto"/>
        <w:ind w:right="-4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БОУ «</w:t>
      </w:r>
      <w:proofErr w:type="spellStart"/>
      <w:r w:rsidRPr="00E4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нинская</w:t>
      </w:r>
      <w:proofErr w:type="spellEnd"/>
      <w:r w:rsidRPr="00E4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» - </w:t>
      </w:r>
    </w:p>
    <w:p w:rsidR="00F975B9" w:rsidRDefault="00E4791D" w:rsidP="00E4791D">
      <w:pPr>
        <w:spacing w:after="0" w:line="240" w:lineRule="auto"/>
        <w:ind w:right="-4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БОУ «</w:t>
      </w:r>
      <w:proofErr w:type="spellStart"/>
      <w:r w:rsidRPr="00E4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зыбейская</w:t>
      </w:r>
      <w:proofErr w:type="spellEnd"/>
      <w:r w:rsidRPr="00E47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»  - </w:t>
      </w:r>
    </w:p>
    <w:p w:rsidR="00F3662A" w:rsidRPr="00E4791D" w:rsidRDefault="00F3662A" w:rsidP="00E4791D">
      <w:pPr>
        <w:spacing w:after="0" w:line="240" w:lineRule="auto"/>
        <w:ind w:right="-420" w:firstLine="36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E4791D" w:rsidRPr="00676B0F" w:rsidRDefault="00E4791D" w:rsidP="00676B0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76B0F">
        <w:rPr>
          <w:rFonts w:ascii="Times New Roman" w:eastAsia="Calibri" w:hAnsi="Times New Roman" w:cs="Times New Roman"/>
          <w:b/>
          <w:sz w:val="28"/>
          <w:szCs w:val="28"/>
        </w:rPr>
        <w:t>Выпускники  11 классов 2023 года:</w:t>
      </w:r>
    </w:p>
    <w:p w:rsidR="00E4791D" w:rsidRPr="00676B0F" w:rsidRDefault="00E4791D" w:rsidP="00676B0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6B0F">
        <w:rPr>
          <w:rFonts w:ascii="Times New Roman" w:eastAsia="Calibri" w:hAnsi="Times New Roman" w:cs="Times New Roman"/>
          <w:sz w:val="28"/>
          <w:szCs w:val="28"/>
        </w:rPr>
        <w:t xml:space="preserve">- количество  – 67 человек;  </w:t>
      </w:r>
    </w:p>
    <w:p w:rsidR="00E4791D" w:rsidRPr="00676B0F" w:rsidRDefault="00E4791D" w:rsidP="00676B0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6B0F">
        <w:rPr>
          <w:rFonts w:ascii="Times New Roman" w:eastAsia="Calibri" w:hAnsi="Times New Roman" w:cs="Times New Roman"/>
          <w:sz w:val="28"/>
          <w:szCs w:val="28"/>
        </w:rPr>
        <w:t>- медалисты – 7 человек;</w:t>
      </w:r>
    </w:p>
    <w:p w:rsidR="00E4791D" w:rsidRPr="00676B0F" w:rsidRDefault="00E4791D" w:rsidP="00676B0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6B0F">
        <w:rPr>
          <w:rFonts w:ascii="Times New Roman" w:eastAsia="Calibri" w:hAnsi="Times New Roman" w:cs="Times New Roman"/>
          <w:sz w:val="28"/>
          <w:szCs w:val="28"/>
        </w:rPr>
        <w:t>- 22 ученика поступили в ВУЗы;</w:t>
      </w:r>
    </w:p>
    <w:p w:rsidR="00E4791D" w:rsidRPr="00676B0F" w:rsidRDefault="00E4791D" w:rsidP="00676B0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6B0F">
        <w:rPr>
          <w:rFonts w:ascii="Times New Roman" w:eastAsia="Calibri" w:hAnsi="Times New Roman" w:cs="Times New Roman"/>
          <w:sz w:val="28"/>
          <w:szCs w:val="28"/>
        </w:rPr>
        <w:t xml:space="preserve">- 43 ученика поступили в средние учебные </w:t>
      </w:r>
      <w:proofErr w:type="spellStart"/>
      <w:r w:rsidRPr="00676B0F">
        <w:rPr>
          <w:rFonts w:ascii="Times New Roman" w:eastAsia="Calibri" w:hAnsi="Times New Roman" w:cs="Times New Roman"/>
          <w:sz w:val="28"/>
          <w:szCs w:val="28"/>
        </w:rPr>
        <w:t>заведения</w:t>
      </w:r>
      <w:proofErr w:type="gramStart"/>
      <w:r w:rsidRPr="00676B0F">
        <w:rPr>
          <w:rFonts w:ascii="Times New Roman" w:eastAsia="Calibri" w:hAnsi="Times New Roman" w:cs="Times New Roman"/>
          <w:sz w:val="28"/>
          <w:szCs w:val="28"/>
        </w:rPr>
        <w:t>.</w:t>
      </w:r>
      <w:r w:rsidRPr="00676B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76B0F">
        <w:rPr>
          <w:rFonts w:ascii="Times New Roman" w:hAnsi="Times New Roman" w:cs="Times New Roman"/>
          <w:sz w:val="28"/>
          <w:szCs w:val="28"/>
        </w:rPr>
        <w:t>ибирский</w:t>
      </w:r>
      <w:proofErr w:type="spellEnd"/>
      <w:r w:rsidRPr="00676B0F">
        <w:rPr>
          <w:rFonts w:ascii="Times New Roman" w:hAnsi="Times New Roman" w:cs="Times New Roman"/>
          <w:sz w:val="28"/>
          <w:szCs w:val="28"/>
        </w:rPr>
        <w:t xml:space="preserve"> Федеральный Университет, ХГУ, Томский </w:t>
      </w:r>
      <w:proofErr w:type="spellStart"/>
      <w:r w:rsidRPr="00676B0F">
        <w:rPr>
          <w:rFonts w:ascii="Times New Roman" w:hAnsi="Times New Roman" w:cs="Times New Roman"/>
          <w:sz w:val="28"/>
          <w:szCs w:val="28"/>
        </w:rPr>
        <w:t>гос.университет</w:t>
      </w:r>
      <w:proofErr w:type="spellEnd"/>
      <w:r w:rsidRPr="00676B0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76B0F">
        <w:rPr>
          <w:rFonts w:ascii="Times New Roman" w:hAnsi="Times New Roman" w:cs="Times New Roman"/>
          <w:sz w:val="28"/>
          <w:szCs w:val="28"/>
        </w:rPr>
        <w:t>Москоский</w:t>
      </w:r>
      <w:proofErr w:type="spellEnd"/>
      <w:r w:rsidRPr="00676B0F">
        <w:rPr>
          <w:rFonts w:ascii="Times New Roman" w:hAnsi="Times New Roman" w:cs="Times New Roman"/>
          <w:sz w:val="28"/>
          <w:szCs w:val="28"/>
        </w:rPr>
        <w:t xml:space="preserve"> Институт Международных отношений.</w:t>
      </w:r>
    </w:p>
    <w:p w:rsidR="00E4791D" w:rsidRPr="00676B0F" w:rsidRDefault="00E4791D" w:rsidP="00676B0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76B0F">
        <w:rPr>
          <w:rFonts w:ascii="Times New Roman" w:eastAsia="Calibri" w:hAnsi="Times New Roman" w:cs="Times New Roman"/>
          <w:b/>
          <w:sz w:val="28"/>
          <w:szCs w:val="28"/>
        </w:rPr>
        <w:t xml:space="preserve">Выпускники 9 классов 2023 года: </w:t>
      </w:r>
    </w:p>
    <w:p w:rsidR="00E4791D" w:rsidRPr="00676B0F" w:rsidRDefault="00E4791D" w:rsidP="00676B0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6B0F">
        <w:rPr>
          <w:rFonts w:ascii="Times New Roman" w:eastAsia="Calibri" w:hAnsi="Times New Roman" w:cs="Times New Roman"/>
          <w:sz w:val="28"/>
          <w:szCs w:val="28"/>
        </w:rPr>
        <w:t>- количество -256 человек.</w:t>
      </w:r>
    </w:p>
    <w:p w:rsidR="00835FEB" w:rsidRPr="00862723" w:rsidRDefault="00AE4349" w:rsidP="003E76D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72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C37AB9" w:rsidRPr="00862723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835FEB" w:rsidRPr="00862723">
        <w:rPr>
          <w:rFonts w:ascii="Times New Roman" w:eastAsia="Calibri" w:hAnsi="Times New Roman" w:cs="Times New Roman"/>
          <w:b/>
          <w:sz w:val="32"/>
          <w:szCs w:val="32"/>
        </w:rPr>
        <w:t>Здравоохранение</w:t>
      </w:r>
      <w:r w:rsidR="00835FEB" w:rsidRPr="0086272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835FEB" w:rsidRPr="00862723" w:rsidRDefault="00835FEB" w:rsidP="00835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F9A" w:rsidRPr="00E43F9A" w:rsidRDefault="00E43F9A" w:rsidP="00E43F9A">
      <w:pPr>
        <w:autoSpaceDE w:val="0"/>
        <w:autoSpaceDN w:val="0"/>
        <w:adjustRightInd w:val="0"/>
        <w:spacing w:after="0" w:line="240" w:lineRule="auto"/>
        <w:ind w:left="-5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43F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1. Выполнение пусконаладочных работ системы вентиляции с подключением огнезащитных клапанов и Кондиционеров здания хирургического корпуса – 3 млн.566 тыс. руб.</w:t>
      </w:r>
      <w:proofErr w:type="gramStart"/>
      <w:r w:rsidRPr="00E43F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;</w:t>
      </w:r>
      <w:proofErr w:type="gramEnd"/>
    </w:p>
    <w:p w:rsidR="00E43F9A" w:rsidRPr="00E43F9A" w:rsidRDefault="00E43F9A" w:rsidP="00E43F9A">
      <w:pPr>
        <w:autoSpaceDE w:val="0"/>
        <w:autoSpaceDN w:val="0"/>
        <w:adjustRightInd w:val="0"/>
        <w:spacing w:after="0" w:line="240" w:lineRule="auto"/>
        <w:ind w:left="-5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43F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2. Ремонт крыши хирургического корпуса- 400 тыс. руб.</w:t>
      </w:r>
      <w:proofErr w:type="gramStart"/>
      <w:r w:rsidRPr="00E43F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;</w:t>
      </w:r>
      <w:proofErr w:type="gramEnd"/>
    </w:p>
    <w:p w:rsidR="00E43F9A" w:rsidRPr="00E43F9A" w:rsidRDefault="00E43F9A" w:rsidP="00E43F9A">
      <w:pPr>
        <w:autoSpaceDE w:val="0"/>
        <w:autoSpaceDN w:val="0"/>
        <w:adjustRightInd w:val="0"/>
        <w:ind w:left="-5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43F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3. Ремонт крыши Николаевского </w:t>
      </w:r>
      <w:proofErr w:type="spellStart"/>
      <w:r w:rsidRPr="00E43F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АПа</w:t>
      </w:r>
      <w:proofErr w:type="spellEnd"/>
      <w:r w:rsidRPr="00E43F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- 247 тыс. руб.</w:t>
      </w:r>
      <w:proofErr w:type="gramStart"/>
      <w:r w:rsidRPr="00E43F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;</w:t>
      </w:r>
      <w:proofErr w:type="gramEnd"/>
    </w:p>
    <w:p w:rsidR="00E43F9A" w:rsidRPr="00E43F9A" w:rsidRDefault="00E43F9A" w:rsidP="00E43F9A">
      <w:pPr>
        <w:autoSpaceDE w:val="0"/>
        <w:autoSpaceDN w:val="0"/>
        <w:adjustRightInd w:val="0"/>
        <w:ind w:left="-5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43F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4. Приобретение дизельного генератора АМПЕРОС АД 20-Т-400В в                      </w:t>
      </w:r>
      <w:proofErr w:type="spellStart"/>
      <w:proofErr w:type="gramStart"/>
      <w:r w:rsidRPr="00E43F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proofErr w:type="spellEnd"/>
      <w:r w:rsidRPr="00E43F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proofErr w:type="gramEnd"/>
      <w:r w:rsidRPr="00E43F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Pr="00E43F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инскую</w:t>
      </w:r>
      <w:proofErr w:type="spellEnd"/>
      <w:r w:rsidRPr="00E43F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Б 525 тыс. руб. ;</w:t>
      </w:r>
    </w:p>
    <w:p w:rsidR="00E43F9A" w:rsidRPr="00E43F9A" w:rsidRDefault="00E43F9A" w:rsidP="00E43F9A">
      <w:pPr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43F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5. Монтаж системы автоматизированной пожарной сигнализации системы оповещения и управления эвакуации в здании терапевтического корпуса- 402 тыс. руб.</w:t>
      </w:r>
      <w:proofErr w:type="gramStart"/>
      <w:r w:rsidRPr="00E43F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;</w:t>
      </w:r>
      <w:proofErr w:type="gramEnd"/>
    </w:p>
    <w:p w:rsidR="00E43F9A" w:rsidRPr="00E43F9A" w:rsidRDefault="00E43F9A" w:rsidP="00E43F9A">
      <w:pPr>
        <w:autoSpaceDE w:val="0"/>
        <w:autoSpaceDN w:val="0"/>
        <w:adjustRightInd w:val="0"/>
        <w:spacing w:after="0" w:line="240" w:lineRule="auto"/>
        <w:ind w:left="-5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43F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6. Приобретение </w:t>
      </w:r>
      <w:proofErr w:type="spellStart"/>
      <w:r w:rsidRPr="00E43F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люорографа</w:t>
      </w:r>
      <w:proofErr w:type="spellEnd"/>
      <w:r w:rsidRPr="00E43F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6 млн.791 тыс. руб. </w:t>
      </w:r>
    </w:p>
    <w:p w:rsidR="00E43F9A" w:rsidRPr="00E43F9A" w:rsidRDefault="00E43F9A" w:rsidP="00E43F9A">
      <w:pPr>
        <w:autoSpaceDE w:val="0"/>
        <w:autoSpaceDN w:val="0"/>
        <w:adjustRightInd w:val="0"/>
        <w:spacing w:after="0" w:line="240" w:lineRule="auto"/>
        <w:ind w:left="-5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43F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7. Приобретение ФЛОМАМ (передвижной на базе автобуса) - 2З  млн.145 тыс. руб.</w:t>
      </w:r>
      <w:proofErr w:type="gramStart"/>
      <w:r w:rsidRPr="00E43F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.</w:t>
      </w:r>
      <w:proofErr w:type="gramEnd"/>
    </w:p>
    <w:p w:rsidR="00A779C7" w:rsidRPr="00862723" w:rsidRDefault="00A779C7" w:rsidP="00A779C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35FEB" w:rsidRPr="00862723" w:rsidRDefault="00A779C7" w:rsidP="00CE0774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6272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блема восполнения дефицита квалифицированных кадров в социальной сфере – очень остро стоит перед районом.</w:t>
      </w:r>
    </w:p>
    <w:p w:rsidR="000C0FB9" w:rsidRPr="00862723" w:rsidRDefault="00FC52B6" w:rsidP="003E76D3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</w:rPr>
      </w:pPr>
      <w:r w:rsidRPr="008627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0FB9" w:rsidRPr="00862723">
        <w:rPr>
          <w:rFonts w:ascii="Times New Roman" w:hAnsi="Times New Roman" w:cs="Times New Roman"/>
          <w:b/>
          <w:sz w:val="32"/>
          <w:szCs w:val="32"/>
        </w:rPr>
        <w:t>Информация по детям – сиротам</w:t>
      </w:r>
    </w:p>
    <w:p w:rsidR="000C0FB9" w:rsidRPr="00862723" w:rsidRDefault="000C0FB9" w:rsidP="000C0FB9">
      <w:pPr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>Всего в очереди на жилье состоит – 1</w:t>
      </w:r>
      <w:r w:rsidR="008A74E7" w:rsidRPr="00862723">
        <w:rPr>
          <w:rFonts w:ascii="Times New Roman" w:hAnsi="Times New Roman" w:cs="Times New Roman"/>
          <w:sz w:val="28"/>
          <w:szCs w:val="28"/>
        </w:rPr>
        <w:t>21</w:t>
      </w:r>
      <w:r w:rsidRPr="00862723">
        <w:rPr>
          <w:rFonts w:ascii="Times New Roman" w:hAnsi="Times New Roman" w:cs="Times New Roman"/>
          <w:sz w:val="28"/>
          <w:szCs w:val="28"/>
        </w:rPr>
        <w:t xml:space="preserve"> человека из числа детей сирот, из </w:t>
      </w:r>
      <w:r w:rsidR="008A1982" w:rsidRPr="00862723">
        <w:rPr>
          <w:rFonts w:ascii="Times New Roman" w:hAnsi="Times New Roman" w:cs="Times New Roman"/>
          <w:sz w:val="28"/>
          <w:szCs w:val="28"/>
        </w:rPr>
        <w:t xml:space="preserve">них  7 </w:t>
      </w:r>
      <w:r w:rsidR="008A74E7" w:rsidRPr="00862723">
        <w:rPr>
          <w:rFonts w:ascii="Times New Roman" w:hAnsi="Times New Roman" w:cs="Times New Roman"/>
          <w:sz w:val="28"/>
          <w:szCs w:val="28"/>
        </w:rPr>
        <w:t xml:space="preserve"> </w:t>
      </w:r>
      <w:r w:rsidRPr="00862723">
        <w:rPr>
          <w:rFonts w:ascii="Times New Roman" w:hAnsi="Times New Roman" w:cs="Times New Roman"/>
          <w:sz w:val="28"/>
          <w:szCs w:val="28"/>
        </w:rPr>
        <w:t>неисполненных решений суда.</w:t>
      </w:r>
    </w:p>
    <w:p w:rsidR="0095292A" w:rsidRPr="00862723" w:rsidRDefault="0095292A" w:rsidP="00952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вый 20-ти квартирный дом - </w:t>
      </w:r>
      <w:r w:rsidRPr="00862723">
        <w:rPr>
          <w:rFonts w:ascii="Times New Roman" w:hAnsi="Times New Roman" w:cs="Times New Roman"/>
          <w:sz w:val="28"/>
          <w:szCs w:val="28"/>
        </w:rPr>
        <w:t xml:space="preserve"> выделено детям-сиротам 16 квартир;</w:t>
      </w:r>
    </w:p>
    <w:p w:rsidR="000C0FB9" w:rsidRPr="00862723" w:rsidRDefault="0095292A" w:rsidP="00CE0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>Приобретено для детей сирот 5 квартир.</w:t>
      </w:r>
    </w:p>
    <w:p w:rsidR="000C0FB9" w:rsidRPr="00862723" w:rsidRDefault="000C0FB9" w:rsidP="000C0FB9">
      <w:pPr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Задолженность по предоставленным жилым помещениям:   </w:t>
      </w:r>
    </w:p>
    <w:p w:rsidR="000C0FB9" w:rsidRPr="00862723" w:rsidRDefault="000C0FB9" w:rsidP="000C0FB9">
      <w:pPr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>Тепло  - 1</w:t>
      </w:r>
      <w:r w:rsidR="00B77E60" w:rsidRPr="00862723">
        <w:rPr>
          <w:rFonts w:ascii="Times New Roman" w:hAnsi="Times New Roman" w:cs="Times New Roman"/>
          <w:sz w:val="28"/>
          <w:szCs w:val="28"/>
        </w:rPr>
        <w:t xml:space="preserve"> млн. </w:t>
      </w:r>
      <w:r w:rsidR="00084702" w:rsidRPr="00862723">
        <w:rPr>
          <w:rFonts w:ascii="Times New Roman" w:hAnsi="Times New Roman" w:cs="Times New Roman"/>
          <w:sz w:val="28"/>
          <w:szCs w:val="28"/>
        </w:rPr>
        <w:t>662</w:t>
      </w:r>
      <w:r w:rsidR="00C37AB9" w:rsidRPr="00862723">
        <w:rPr>
          <w:rFonts w:ascii="Times New Roman" w:hAnsi="Times New Roman" w:cs="Times New Roman"/>
          <w:sz w:val="28"/>
          <w:szCs w:val="28"/>
        </w:rPr>
        <w:t xml:space="preserve"> </w:t>
      </w:r>
      <w:r w:rsidR="00B77E60" w:rsidRPr="00862723">
        <w:rPr>
          <w:rFonts w:ascii="Times New Roman" w:hAnsi="Times New Roman" w:cs="Times New Roman"/>
          <w:sz w:val="28"/>
          <w:szCs w:val="28"/>
        </w:rPr>
        <w:t>тыс</w:t>
      </w:r>
      <w:r w:rsidR="00C37AB9" w:rsidRPr="00862723">
        <w:rPr>
          <w:rFonts w:ascii="Times New Roman" w:hAnsi="Times New Roman" w:cs="Times New Roman"/>
          <w:sz w:val="28"/>
          <w:szCs w:val="28"/>
        </w:rPr>
        <w:t>.</w:t>
      </w:r>
      <w:r w:rsidRPr="00862723">
        <w:rPr>
          <w:rFonts w:ascii="Times New Roman" w:hAnsi="Times New Roman" w:cs="Times New Roman"/>
          <w:sz w:val="28"/>
          <w:szCs w:val="28"/>
        </w:rPr>
        <w:t xml:space="preserve"> руб</w:t>
      </w:r>
      <w:r w:rsidR="00B77E60" w:rsidRPr="00862723">
        <w:rPr>
          <w:rFonts w:ascii="Times New Roman" w:hAnsi="Times New Roman" w:cs="Times New Roman"/>
          <w:sz w:val="28"/>
          <w:szCs w:val="28"/>
        </w:rPr>
        <w:t>.</w:t>
      </w:r>
      <w:r w:rsidRPr="00862723">
        <w:rPr>
          <w:rFonts w:ascii="Times New Roman" w:hAnsi="Times New Roman" w:cs="Times New Roman"/>
          <w:sz w:val="28"/>
          <w:szCs w:val="28"/>
        </w:rPr>
        <w:t>;</w:t>
      </w:r>
    </w:p>
    <w:p w:rsidR="000C0FB9" w:rsidRPr="00862723" w:rsidRDefault="000C0FB9" w:rsidP="000C0FB9">
      <w:pPr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Вода – </w:t>
      </w:r>
      <w:r w:rsidR="00084702" w:rsidRPr="00862723">
        <w:rPr>
          <w:rFonts w:ascii="Times New Roman" w:hAnsi="Times New Roman" w:cs="Times New Roman"/>
          <w:sz w:val="28"/>
          <w:szCs w:val="28"/>
        </w:rPr>
        <w:t>282</w:t>
      </w:r>
      <w:r w:rsidR="00C37AB9" w:rsidRPr="0086272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62723">
        <w:rPr>
          <w:rFonts w:ascii="Times New Roman" w:hAnsi="Times New Roman" w:cs="Times New Roman"/>
          <w:sz w:val="28"/>
          <w:szCs w:val="28"/>
        </w:rPr>
        <w:t xml:space="preserve"> руб</w:t>
      </w:r>
      <w:r w:rsidR="00B77E60" w:rsidRPr="00862723">
        <w:rPr>
          <w:rFonts w:ascii="Times New Roman" w:hAnsi="Times New Roman" w:cs="Times New Roman"/>
          <w:sz w:val="28"/>
          <w:szCs w:val="28"/>
        </w:rPr>
        <w:t>.</w:t>
      </w:r>
      <w:r w:rsidRPr="00862723">
        <w:rPr>
          <w:rFonts w:ascii="Times New Roman" w:hAnsi="Times New Roman" w:cs="Times New Roman"/>
          <w:sz w:val="28"/>
          <w:szCs w:val="28"/>
        </w:rPr>
        <w:t>;</w:t>
      </w:r>
    </w:p>
    <w:p w:rsidR="000C0FB9" w:rsidRPr="00862723" w:rsidRDefault="000C0FB9" w:rsidP="000C0FB9">
      <w:pPr>
        <w:rPr>
          <w:rFonts w:ascii="Times New Roman" w:hAnsi="Times New Roman" w:cs="Times New Roman"/>
          <w:sz w:val="28"/>
          <w:szCs w:val="28"/>
        </w:rPr>
      </w:pPr>
      <w:r w:rsidRPr="0086272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84702" w:rsidRPr="0086272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84702" w:rsidRPr="00862723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084702" w:rsidRPr="00862723">
        <w:rPr>
          <w:rFonts w:ascii="Times New Roman" w:hAnsi="Times New Roman" w:cs="Times New Roman"/>
          <w:sz w:val="28"/>
          <w:szCs w:val="28"/>
        </w:rPr>
        <w:t xml:space="preserve"> </w:t>
      </w:r>
      <w:r w:rsidRPr="00862723">
        <w:rPr>
          <w:rFonts w:ascii="Times New Roman" w:hAnsi="Times New Roman" w:cs="Times New Roman"/>
          <w:sz w:val="28"/>
          <w:szCs w:val="28"/>
        </w:rPr>
        <w:t>жилого помещения –</w:t>
      </w:r>
      <w:r w:rsidR="00C37AB9" w:rsidRPr="00862723">
        <w:rPr>
          <w:rFonts w:ascii="Times New Roman" w:hAnsi="Times New Roman" w:cs="Times New Roman"/>
          <w:sz w:val="28"/>
          <w:szCs w:val="28"/>
        </w:rPr>
        <w:t xml:space="preserve"> </w:t>
      </w:r>
      <w:r w:rsidR="00084702" w:rsidRPr="00862723">
        <w:rPr>
          <w:rFonts w:ascii="Times New Roman" w:hAnsi="Times New Roman" w:cs="Times New Roman"/>
          <w:sz w:val="28"/>
          <w:szCs w:val="28"/>
        </w:rPr>
        <w:t xml:space="preserve"> 2</w:t>
      </w:r>
      <w:r w:rsidR="00B77E60" w:rsidRPr="00862723">
        <w:rPr>
          <w:rFonts w:ascii="Times New Roman" w:hAnsi="Times New Roman" w:cs="Times New Roman"/>
          <w:sz w:val="28"/>
          <w:szCs w:val="28"/>
        </w:rPr>
        <w:t xml:space="preserve"> млн.</w:t>
      </w:r>
      <w:r w:rsidR="00084702" w:rsidRPr="00862723">
        <w:rPr>
          <w:rFonts w:ascii="Times New Roman" w:hAnsi="Times New Roman" w:cs="Times New Roman"/>
          <w:sz w:val="28"/>
          <w:szCs w:val="28"/>
        </w:rPr>
        <w:t xml:space="preserve"> 569</w:t>
      </w:r>
      <w:r w:rsidR="00B77E60" w:rsidRPr="00862723">
        <w:rPr>
          <w:rFonts w:ascii="Times New Roman" w:hAnsi="Times New Roman" w:cs="Times New Roman"/>
          <w:sz w:val="28"/>
          <w:szCs w:val="28"/>
        </w:rPr>
        <w:t xml:space="preserve"> </w:t>
      </w:r>
      <w:r w:rsidR="00C37AB9" w:rsidRPr="00862723">
        <w:rPr>
          <w:rFonts w:ascii="Times New Roman" w:hAnsi="Times New Roman" w:cs="Times New Roman"/>
          <w:sz w:val="28"/>
          <w:szCs w:val="28"/>
        </w:rPr>
        <w:t>тыс.</w:t>
      </w:r>
      <w:r w:rsidRPr="00862723">
        <w:rPr>
          <w:rFonts w:ascii="Times New Roman" w:hAnsi="Times New Roman" w:cs="Times New Roman"/>
          <w:sz w:val="28"/>
          <w:szCs w:val="28"/>
        </w:rPr>
        <w:t xml:space="preserve"> руб</w:t>
      </w:r>
      <w:r w:rsidR="00B77E60" w:rsidRPr="00862723">
        <w:rPr>
          <w:rFonts w:ascii="Times New Roman" w:hAnsi="Times New Roman" w:cs="Times New Roman"/>
          <w:sz w:val="28"/>
          <w:szCs w:val="28"/>
        </w:rPr>
        <w:t>.</w:t>
      </w:r>
      <w:r w:rsidRPr="00862723">
        <w:rPr>
          <w:rFonts w:ascii="Times New Roman" w:hAnsi="Times New Roman" w:cs="Times New Roman"/>
          <w:sz w:val="28"/>
          <w:szCs w:val="28"/>
        </w:rPr>
        <w:t>;</w:t>
      </w:r>
    </w:p>
    <w:p w:rsidR="000C0FB9" w:rsidRPr="00862723" w:rsidRDefault="000C0FB9" w:rsidP="000C0FB9">
      <w:pPr>
        <w:rPr>
          <w:rFonts w:ascii="Times New Roman" w:hAnsi="Times New Roman" w:cs="Times New Roman"/>
          <w:b/>
          <w:sz w:val="28"/>
          <w:szCs w:val="28"/>
        </w:rPr>
      </w:pPr>
      <w:r w:rsidRPr="00862723"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0D132E" w:rsidRPr="008627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7E60" w:rsidRPr="00862723">
        <w:rPr>
          <w:rFonts w:ascii="Times New Roman" w:hAnsi="Times New Roman" w:cs="Times New Roman"/>
          <w:b/>
          <w:sz w:val="28"/>
          <w:szCs w:val="28"/>
        </w:rPr>
        <w:t>4</w:t>
      </w:r>
      <w:r w:rsidR="00C37AB9" w:rsidRPr="00862723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B77E60" w:rsidRPr="00862723">
        <w:rPr>
          <w:rFonts w:ascii="Times New Roman" w:hAnsi="Times New Roman" w:cs="Times New Roman"/>
          <w:b/>
          <w:sz w:val="28"/>
          <w:szCs w:val="28"/>
        </w:rPr>
        <w:t xml:space="preserve"> 540 тыс.</w:t>
      </w:r>
      <w:r w:rsidRPr="00862723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212C93" w:rsidRPr="009114E2" w:rsidRDefault="00E43F9A" w:rsidP="009114E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2C93" w:rsidRPr="00911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ая оценка реализации муниципальных программ  Ермаковского района  Красноярского края за 202</w:t>
      </w:r>
      <w:r w:rsidR="00A61266" w:rsidRPr="00911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12C93" w:rsidRPr="00911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</w:t>
      </w:r>
    </w:p>
    <w:p w:rsidR="00212C93" w:rsidRPr="00862723" w:rsidRDefault="00212C93" w:rsidP="00212C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9" w:type="dxa"/>
        <w:tblInd w:w="-74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521"/>
        <w:gridCol w:w="1418"/>
        <w:gridCol w:w="1559"/>
        <w:gridCol w:w="851"/>
      </w:tblGrid>
      <w:tr w:rsidR="00212C93" w:rsidRPr="00862723" w:rsidTr="005A4976">
        <w:trPr>
          <w:trHeight w:val="90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627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аименование программы / 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627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лан на 202</w:t>
            </w:r>
            <w:r w:rsidR="00A61266" w:rsidRPr="008627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627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,</w:t>
            </w:r>
          </w:p>
          <w:p w:rsidR="00212C93" w:rsidRPr="0086272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627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A6126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627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Исполнено за 202</w:t>
            </w:r>
            <w:r w:rsidR="00A61266" w:rsidRPr="008627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627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год,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A6126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627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% исполнения</w:t>
            </w:r>
          </w:p>
        </w:tc>
      </w:tr>
      <w:tr w:rsidR="00212C93" w:rsidRPr="00862723" w:rsidTr="005A497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.МП «Развитие сельского хозяйства и регулирования рынков  сельскохозяйственной продукции, сырья и продовольствия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A40B99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4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A40B99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4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E90C19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12C93" w:rsidRPr="00862723" w:rsidTr="005A4976">
        <w:trPr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. МП «Содействие развитию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9E4A82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9E4A82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E90C19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7</w:t>
            </w:r>
          </w:p>
        </w:tc>
      </w:tr>
      <w:tr w:rsidR="00212C93" w:rsidRPr="00862723" w:rsidTr="005A4976">
        <w:trPr>
          <w:trHeight w:val="20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. МП «Управление муниципальными финансам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9E4A82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17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9E4A82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83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E90C19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8</w:t>
            </w:r>
          </w:p>
        </w:tc>
      </w:tr>
      <w:tr w:rsidR="00212C93" w:rsidRPr="00862723" w:rsidTr="005A4976">
        <w:trPr>
          <w:trHeight w:val="30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4.</w:t>
            </w:r>
            <w:r w:rsidRPr="008627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6272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П «Защита прав потребителей в Ермаковском районе на 2020-2022 г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9E4A82" w:rsidP="00212C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12C93" w:rsidRPr="00862723" w:rsidTr="005A4976">
        <w:trPr>
          <w:trHeight w:val="27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5. </w:t>
            </w:r>
            <w:r w:rsidRPr="00862723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hi-IN"/>
              </w:rPr>
              <w:t xml:space="preserve">МП </w:t>
            </w:r>
            <w:r w:rsidRPr="00862723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«Молодежь Ермаковского района в XXI век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9E4A82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3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9E4A82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6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E90C19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5</w:t>
            </w:r>
          </w:p>
        </w:tc>
      </w:tr>
      <w:tr w:rsidR="00212C93" w:rsidRPr="00862723" w:rsidTr="005A4976">
        <w:trPr>
          <w:trHeight w:val="31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. МП «Развитие физической культуры и  спорта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AB392A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1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AB392A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E90C19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2</w:t>
            </w:r>
          </w:p>
        </w:tc>
      </w:tr>
      <w:tr w:rsidR="00212C93" w:rsidRPr="00862723" w:rsidTr="005A497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62723">
              <w:rPr>
                <w:rFonts w:ascii="Times New Roman" w:eastAsia="Lucida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7.</w:t>
            </w:r>
            <w:r w:rsidRPr="0086272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МП «Развитие транспортной системы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A934B9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9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A934B9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E90C19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0</w:t>
            </w:r>
          </w:p>
        </w:tc>
      </w:tr>
      <w:tr w:rsidR="00212C93" w:rsidRPr="00862723" w:rsidTr="005A497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62723">
              <w:rPr>
                <w:rFonts w:ascii="Times New Roman" w:eastAsia="Lucida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8.</w:t>
            </w:r>
            <w:r w:rsidRPr="0086272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МП «Управление муниципальным имуществом и земельными ресурсам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165E45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165E45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E90C19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,99</w:t>
            </w:r>
          </w:p>
        </w:tc>
      </w:tr>
      <w:tr w:rsidR="00212C93" w:rsidRPr="00862723" w:rsidTr="005A497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62723">
              <w:rPr>
                <w:rFonts w:ascii="Times New Roman" w:eastAsia="Lucida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9.</w:t>
            </w:r>
            <w:r w:rsidRPr="0086272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МП «Развитие образования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165E45" w:rsidP="0021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3084,8</w:t>
            </w:r>
          </w:p>
          <w:p w:rsidR="00212C93" w:rsidRPr="0086272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165E45" w:rsidP="0021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0856,3</w:t>
            </w:r>
          </w:p>
          <w:p w:rsidR="00212C93" w:rsidRPr="0086272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E90C19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68</w:t>
            </w:r>
          </w:p>
        </w:tc>
      </w:tr>
      <w:tr w:rsidR="00212C93" w:rsidRPr="00862723" w:rsidTr="005A4976">
        <w:trPr>
          <w:trHeight w:val="27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62723">
              <w:rPr>
                <w:rFonts w:ascii="Times New Roman" w:eastAsia="Lucida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0.</w:t>
            </w:r>
            <w:r w:rsidRPr="0086272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МП «Развитие культур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165E45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75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165E45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63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E90C19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16</w:t>
            </w:r>
          </w:p>
        </w:tc>
      </w:tr>
      <w:tr w:rsidR="00212C93" w:rsidRPr="00862723" w:rsidTr="005A497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62723">
              <w:rPr>
                <w:rFonts w:ascii="Times New Roman" w:eastAsia="Lucida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1.</w:t>
            </w:r>
            <w:r w:rsidRPr="0086272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МП «Реформирование и модернизация 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953B39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12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953B39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8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E90C19" w:rsidP="00A932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40</w:t>
            </w:r>
          </w:p>
        </w:tc>
      </w:tr>
      <w:tr w:rsidR="00212C93" w:rsidRPr="00862723" w:rsidTr="005A4976">
        <w:trPr>
          <w:trHeight w:val="47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62723">
              <w:rPr>
                <w:rFonts w:ascii="Times New Roman" w:eastAsia="Lucida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2.</w:t>
            </w:r>
            <w:r w:rsidRPr="0086272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МП «Обращение с твердыми бытовыми отходами на территории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953B39" w:rsidP="00212C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1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953B39" w:rsidP="00212C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E90C19" w:rsidP="00212C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20</w:t>
            </w:r>
          </w:p>
        </w:tc>
      </w:tr>
      <w:tr w:rsidR="00212C93" w:rsidRPr="00862723" w:rsidTr="005A497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62723">
              <w:rPr>
                <w:rFonts w:ascii="Times New Roman" w:eastAsia="Lucida San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3.</w:t>
            </w:r>
            <w:r w:rsidRPr="0086272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МП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F05F32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39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F05F32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6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E90C19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82</w:t>
            </w:r>
          </w:p>
        </w:tc>
      </w:tr>
      <w:tr w:rsidR="00212C93" w:rsidRPr="00862723" w:rsidTr="005A497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4. МП «Развитие архивного дела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F05F32" w:rsidP="0021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F05F32" w:rsidP="0021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E90C19" w:rsidP="0021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43</w:t>
            </w:r>
          </w:p>
        </w:tc>
      </w:tr>
      <w:tr w:rsidR="00212C93" w:rsidRPr="00862723" w:rsidTr="005A497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15. МП «Развитие электронного муниципалитета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F05F32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F05F32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F05F32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E90C19"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12C93" w:rsidRPr="00862723" w:rsidTr="005A497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16. МП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F05F32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8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F05F32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E90C19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85</w:t>
            </w:r>
          </w:p>
        </w:tc>
      </w:tr>
      <w:tr w:rsidR="00212C93" w:rsidRPr="00862723" w:rsidTr="005A497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  <w:r w:rsidRPr="00862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П  «Поддержка и развитие малого и среднего предпринимательства в Ермаковском райо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F05F32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F05F32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F05F32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E90C19"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12C93" w:rsidRPr="00862723" w:rsidTr="005A4976">
        <w:trPr>
          <w:trHeight w:val="90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МП</w:t>
            </w:r>
            <w:r w:rsidRPr="0086272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«Про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93" w:rsidRPr="0086272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C93" w:rsidRPr="00862723" w:rsidRDefault="00212C9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C93" w:rsidRPr="00862723" w:rsidRDefault="00F05F32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E90C19"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12C93" w:rsidRPr="00212C93" w:rsidTr="005A4976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212C93" w:rsidP="00212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о муниципальным программам Ермаковского района, в том числе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52407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442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862723" w:rsidRDefault="0052407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223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2C93" w:rsidRPr="00212C93" w:rsidRDefault="00524073" w:rsidP="00212C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83</w:t>
            </w:r>
          </w:p>
        </w:tc>
      </w:tr>
    </w:tbl>
    <w:p w:rsidR="0001325D" w:rsidRDefault="0001325D" w:rsidP="00E4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Default="00DB7558" w:rsidP="00212C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558" w:rsidRPr="00DB7558" w:rsidRDefault="00212C93" w:rsidP="00B02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sectPr w:rsidR="00DB7558" w:rsidRPr="00DB7558" w:rsidSect="003010E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F69"/>
    <w:multiLevelType w:val="hybridMultilevel"/>
    <w:tmpl w:val="C464D314"/>
    <w:lvl w:ilvl="0" w:tplc="4606A10C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2D6E"/>
    <w:multiLevelType w:val="hybridMultilevel"/>
    <w:tmpl w:val="DF28BD18"/>
    <w:lvl w:ilvl="0" w:tplc="11D45B02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1F87132"/>
    <w:multiLevelType w:val="hybridMultilevel"/>
    <w:tmpl w:val="F7426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D4248"/>
    <w:multiLevelType w:val="hybridMultilevel"/>
    <w:tmpl w:val="DB528A78"/>
    <w:lvl w:ilvl="0" w:tplc="9294A01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2476993"/>
    <w:multiLevelType w:val="hybridMultilevel"/>
    <w:tmpl w:val="198EE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0D5155"/>
    <w:multiLevelType w:val="hybridMultilevel"/>
    <w:tmpl w:val="DF28BD18"/>
    <w:lvl w:ilvl="0" w:tplc="11D45B0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515D33F3"/>
    <w:multiLevelType w:val="hybridMultilevel"/>
    <w:tmpl w:val="47A4B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61295"/>
    <w:multiLevelType w:val="hybridMultilevel"/>
    <w:tmpl w:val="DD163862"/>
    <w:lvl w:ilvl="0" w:tplc="ACE4118E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634E7B30"/>
    <w:multiLevelType w:val="hybridMultilevel"/>
    <w:tmpl w:val="BED81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F66C5B"/>
    <w:multiLevelType w:val="hybridMultilevel"/>
    <w:tmpl w:val="7D9C3B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30A216A"/>
    <w:multiLevelType w:val="hybridMultilevel"/>
    <w:tmpl w:val="CA9C39C8"/>
    <w:lvl w:ilvl="0" w:tplc="560EE2AE">
      <w:start w:val="13"/>
      <w:numFmt w:val="decimal"/>
      <w:lvlText w:val="%1."/>
      <w:lvlJc w:val="left"/>
      <w:pPr>
        <w:ind w:left="13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74C75810"/>
    <w:multiLevelType w:val="hybridMultilevel"/>
    <w:tmpl w:val="D99CC296"/>
    <w:lvl w:ilvl="0" w:tplc="7BA024A8">
      <w:start w:val="7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0D"/>
    <w:rsid w:val="00000896"/>
    <w:rsid w:val="00000990"/>
    <w:rsid w:val="0000286E"/>
    <w:rsid w:val="0000654B"/>
    <w:rsid w:val="000066FF"/>
    <w:rsid w:val="0000693D"/>
    <w:rsid w:val="0001325D"/>
    <w:rsid w:val="00015D32"/>
    <w:rsid w:val="00022C37"/>
    <w:rsid w:val="00022E31"/>
    <w:rsid w:val="00023CB3"/>
    <w:rsid w:val="00026C00"/>
    <w:rsid w:val="000306D9"/>
    <w:rsid w:val="00031626"/>
    <w:rsid w:val="000330C3"/>
    <w:rsid w:val="000358B2"/>
    <w:rsid w:val="00043236"/>
    <w:rsid w:val="0004372D"/>
    <w:rsid w:val="0005475A"/>
    <w:rsid w:val="000607E8"/>
    <w:rsid w:val="000715F5"/>
    <w:rsid w:val="00072D68"/>
    <w:rsid w:val="00077AAE"/>
    <w:rsid w:val="00084702"/>
    <w:rsid w:val="00085878"/>
    <w:rsid w:val="00086D85"/>
    <w:rsid w:val="00090680"/>
    <w:rsid w:val="000B372D"/>
    <w:rsid w:val="000B6667"/>
    <w:rsid w:val="000B7253"/>
    <w:rsid w:val="000C0FB9"/>
    <w:rsid w:val="000C1C1A"/>
    <w:rsid w:val="000C6AA0"/>
    <w:rsid w:val="000C6E4E"/>
    <w:rsid w:val="000D132E"/>
    <w:rsid w:val="000D1F49"/>
    <w:rsid w:val="000D35CC"/>
    <w:rsid w:val="000E359C"/>
    <w:rsid w:val="000F6F79"/>
    <w:rsid w:val="00101A4B"/>
    <w:rsid w:val="00105F8A"/>
    <w:rsid w:val="00111F0F"/>
    <w:rsid w:val="0011741F"/>
    <w:rsid w:val="001224E0"/>
    <w:rsid w:val="00123FF5"/>
    <w:rsid w:val="00125B4A"/>
    <w:rsid w:val="00125E5C"/>
    <w:rsid w:val="00141D2A"/>
    <w:rsid w:val="00150AE4"/>
    <w:rsid w:val="00155B13"/>
    <w:rsid w:val="00155B68"/>
    <w:rsid w:val="00155DF2"/>
    <w:rsid w:val="00165E45"/>
    <w:rsid w:val="00171671"/>
    <w:rsid w:val="00174BBC"/>
    <w:rsid w:val="00176585"/>
    <w:rsid w:val="00177D77"/>
    <w:rsid w:val="00181934"/>
    <w:rsid w:val="00196BA5"/>
    <w:rsid w:val="00196FF1"/>
    <w:rsid w:val="001A4AD3"/>
    <w:rsid w:val="001B1486"/>
    <w:rsid w:val="001C075F"/>
    <w:rsid w:val="001C5A33"/>
    <w:rsid w:val="001C5CD9"/>
    <w:rsid w:val="001D7E1E"/>
    <w:rsid w:val="001E47E3"/>
    <w:rsid w:val="001E5DB7"/>
    <w:rsid w:val="002017B8"/>
    <w:rsid w:val="00212C93"/>
    <w:rsid w:val="002151B2"/>
    <w:rsid w:val="00216B6E"/>
    <w:rsid w:val="002171D3"/>
    <w:rsid w:val="0022263B"/>
    <w:rsid w:val="002256D1"/>
    <w:rsid w:val="00237C0A"/>
    <w:rsid w:val="00240361"/>
    <w:rsid w:val="002403CF"/>
    <w:rsid w:val="00252319"/>
    <w:rsid w:val="0025400E"/>
    <w:rsid w:val="002623AE"/>
    <w:rsid w:val="002851A3"/>
    <w:rsid w:val="00285B12"/>
    <w:rsid w:val="00287F14"/>
    <w:rsid w:val="00290BFE"/>
    <w:rsid w:val="00293EF3"/>
    <w:rsid w:val="002950F9"/>
    <w:rsid w:val="00297088"/>
    <w:rsid w:val="002A6EBD"/>
    <w:rsid w:val="002A7619"/>
    <w:rsid w:val="002D2D60"/>
    <w:rsid w:val="002D46FF"/>
    <w:rsid w:val="002E376B"/>
    <w:rsid w:val="002F20E0"/>
    <w:rsid w:val="002F424E"/>
    <w:rsid w:val="002F7320"/>
    <w:rsid w:val="003010E7"/>
    <w:rsid w:val="00301234"/>
    <w:rsid w:val="00302A50"/>
    <w:rsid w:val="00302B53"/>
    <w:rsid w:val="00304FA9"/>
    <w:rsid w:val="003172AA"/>
    <w:rsid w:val="003208A4"/>
    <w:rsid w:val="00320EE2"/>
    <w:rsid w:val="00325EDD"/>
    <w:rsid w:val="00340264"/>
    <w:rsid w:val="00344688"/>
    <w:rsid w:val="003536BB"/>
    <w:rsid w:val="003578B7"/>
    <w:rsid w:val="00361EA0"/>
    <w:rsid w:val="003642E4"/>
    <w:rsid w:val="00370A9D"/>
    <w:rsid w:val="00382B0B"/>
    <w:rsid w:val="0038777D"/>
    <w:rsid w:val="00391CDA"/>
    <w:rsid w:val="00393EAE"/>
    <w:rsid w:val="003957A5"/>
    <w:rsid w:val="00396B65"/>
    <w:rsid w:val="003A1643"/>
    <w:rsid w:val="003B3764"/>
    <w:rsid w:val="003B774F"/>
    <w:rsid w:val="003D2F44"/>
    <w:rsid w:val="003D6A5D"/>
    <w:rsid w:val="003D73B3"/>
    <w:rsid w:val="003E76D3"/>
    <w:rsid w:val="003F5E2E"/>
    <w:rsid w:val="003F6E8C"/>
    <w:rsid w:val="003F7A17"/>
    <w:rsid w:val="00401DD3"/>
    <w:rsid w:val="004026EE"/>
    <w:rsid w:val="0040676C"/>
    <w:rsid w:val="00412B59"/>
    <w:rsid w:val="00415F02"/>
    <w:rsid w:val="00417174"/>
    <w:rsid w:val="00421CAB"/>
    <w:rsid w:val="0043053A"/>
    <w:rsid w:val="00432D54"/>
    <w:rsid w:val="00437377"/>
    <w:rsid w:val="00441C8B"/>
    <w:rsid w:val="0045553E"/>
    <w:rsid w:val="00455D35"/>
    <w:rsid w:val="0046603E"/>
    <w:rsid w:val="004674FC"/>
    <w:rsid w:val="00484F9B"/>
    <w:rsid w:val="004A430E"/>
    <w:rsid w:val="004B04D4"/>
    <w:rsid w:val="004B1FE9"/>
    <w:rsid w:val="004B2D2D"/>
    <w:rsid w:val="004B7C09"/>
    <w:rsid w:val="004D169F"/>
    <w:rsid w:val="004D2D21"/>
    <w:rsid w:val="004D36E6"/>
    <w:rsid w:val="004D4A00"/>
    <w:rsid w:val="004D6686"/>
    <w:rsid w:val="004E1628"/>
    <w:rsid w:val="004E6DAE"/>
    <w:rsid w:val="00504467"/>
    <w:rsid w:val="00506894"/>
    <w:rsid w:val="00511A8B"/>
    <w:rsid w:val="00521BB0"/>
    <w:rsid w:val="00524073"/>
    <w:rsid w:val="00542FE6"/>
    <w:rsid w:val="00553275"/>
    <w:rsid w:val="00557BBE"/>
    <w:rsid w:val="00564504"/>
    <w:rsid w:val="0057715F"/>
    <w:rsid w:val="0058196F"/>
    <w:rsid w:val="00591199"/>
    <w:rsid w:val="00594C05"/>
    <w:rsid w:val="005A3790"/>
    <w:rsid w:val="005A4976"/>
    <w:rsid w:val="005A5F8D"/>
    <w:rsid w:val="005B28E0"/>
    <w:rsid w:val="005B4D51"/>
    <w:rsid w:val="005C226F"/>
    <w:rsid w:val="005C3A72"/>
    <w:rsid w:val="005C6715"/>
    <w:rsid w:val="005E00FC"/>
    <w:rsid w:val="005E35A1"/>
    <w:rsid w:val="005E4585"/>
    <w:rsid w:val="005E7984"/>
    <w:rsid w:val="005F2D10"/>
    <w:rsid w:val="005F766A"/>
    <w:rsid w:val="00617280"/>
    <w:rsid w:val="00624E85"/>
    <w:rsid w:val="00635766"/>
    <w:rsid w:val="006473E1"/>
    <w:rsid w:val="006606CC"/>
    <w:rsid w:val="00660BBA"/>
    <w:rsid w:val="00663540"/>
    <w:rsid w:val="0066637B"/>
    <w:rsid w:val="00666BFE"/>
    <w:rsid w:val="00671286"/>
    <w:rsid w:val="00676B0F"/>
    <w:rsid w:val="00696672"/>
    <w:rsid w:val="006A2635"/>
    <w:rsid w:val="006A4C03"/>
    <w:rsid w:val="006B0E67"/>
    <w:rsid w:val="006B2357"/>
    <w:rsid w:val="006D001A"/>
    <w:rsid w:val="006D0938"/>
    <w:rsid w:val="006D13A2"/>
    <w:rsid w:val="006D2A15"/>
    <w:rsid w:val="006D643E"/>
    <w:rsid w:val="006D7BE3"/>
    <w:rsid w:val="006E03FB"/>
    <w:rsid w:val="006E20B9"/>
    <w:rsid w:val="006F3AC5"/>
    <w:rsid w:val="006F3EE9"/>
    <w:rsid w:val="006F6089"/>
    <w:rsid w:val="00706655"/>
    <w:rsid w:val="00712283"/>
    <w:rsid w:val="00712361"/>
    <w:rsid w:val="00716003"/>
    <w:rsid w:val="007217B3"/>
    <w:rsid w:val="00722608"/>
    <w:rsid w:val="007251A9"/>
    <w:rsid w:val="00725A5F"/>
    <w:rsid w:val="00725A9E"/>
    <w:rsid w:val="00731BE3"/>
    <w:rsid w:val="00737152"/>
    <w:rsid w:val="00740433"/>
    <w:rsid w:val="007447BB"/>
    <w:rsid w:val="00744D9C"/>
    <w:rsid w:val="00761C63"/>
    <w:rsid w:val="00767D20"/>
    <w:rsid w:val="0077785F"/>
    <w:rsid w:val="00781633"/>
    <w:rsid w:val="007833CE"/>
    <w:rsid w:val="007854A7"/>
    <w:rsid w:val="007928FD"/>
    <w:rsid w:val="007969C1"/>
    <w:rsid w:val="007A736C"/>
    <w:rsid w:val="007B1FA4"/>
    <w:rsid w:val="007B4178"/>
    <w:rsid w:val="007B49EA"/>
    <w:rsid w:val="007B60AD"/>
    <w:rsid w:val="007C1560"/>
    <w:rsid w:val="007C348B"/>
    <w:rsid w:val="007C4FAF"/>
    <w:rsid w:val="007C6C02"/>
    <w:rsid w:val="007D0ECC"/>
    <w:rsid w:val="007D219B"/>
    <w:rsid w:val="007D699D"/>
    <w:rsid w:val="007D70D6"/>
    <w:rsid w:val="007E57A4"/>
    <w:rsid w:val="007E6021"/>
    <w:rsid w:val="007E7B1B"/>
    <w:rsid w:val="007F13D4"/>
    <w:rsid w:val="007F2E37"/>
    <w:rsid w:val="008141DC"/>
    <w:rsid w:val="0082052A"/>
    <w:rsid w:val="008230F0"/>
    <w:rsid w:val="0082664B"/>
    <w:rsid w:val="00827053"/>
    <w:rsid w:val="00830267"/>
    <w:rsid w:val="0083352A"/>
    <w:rsid w:val="00835FEB"/>
    <w:rsid w:val="008365CC"/>
    <w:rsid w:val="00841E75"/>
    <w:rsid w:val="008503FA"/>
    <w:rsid w:val="00851F47"/>
    <w:rsid w:val="00854267"/>
    <w:rsid w:val="00856B63"/>
    <w:rsid w:val="00862723"/>
    <w:rsid w:val="008750C0"/>
    <w:rsid w:val="008A1982"/>
    <w:rsid w:val="008A74E7"/>
    <w:rsid w:val="008B1BCE"/>
    <w:rsid w:val="008B2A4F"/>
    <w:rsid w:val="008C3148"/>
    <w:rsid w:val="008E19A3"/>
    <w:rsid w:val="008F0BF9"/>
    <w:rsid w:val="008F1C90"/>
    <w:rsid w:val="00906462"/>
    <w:rsid w:val="00910506"/>
    <w:rsid w:val="009114E2"/>
    <w:rsid w:val="0091250A"/>
    <w:rsid w:val="0092071D"/>
    <w:rsid w:val="009275C6"/>
    <w:rsid w:val="00931A12"/>
    <w:rsid w:val="00941E1D"/>
    <w:rsid w:val="0095292A"/>
    <w:rsid w:val="00953B39"/>
    <w:rsid w:val="00954F15"/>
    <w:rsid w:val="00963E9A"/>
    <w:rsid w:val="009655C9"/>
    <w:rsid w:val="00981AC8"/>
    <w:rsid w:val="00981C1F"/>
    <w:rsid w:val="009825A6"/>
    <w:rsid w:val="00984588"/>
    <w:rsid w:val="009921E4"/>
    <w:rsid w:val="009965C1"/>
    <w:rsid w:val="0099779C"/>
    <w:rsid w:val="009B3F03"/>
    <w:rsid w:val="009C1583"/>
    <w:rsid w:val="009C1F85"/>
    <w:rsid w:val="009C20A6"/>
    <w:rsid w:val="009C74DF"/>
    <w:rsid w:val="009E2268"/>
    <w:rsid w:val="009E4A82"/>
    <w:rsid w:val="009F4646"/>
    <w:rsid w:val="00A112EB"/>
    <w:rsid w:val="00A136C2"/>
    <w:rsid w:val="00A13A47"/>
    <w:rsid w:val="00A14158"/>
    <w:rsid w:val="00A1624F"/>
    <w:rsid w:val="00A207D3"/>
    <w:rsid w:val="00A36806"/>
    <w:rsid w:val="00A40064"/>
    <w:rsid w:val="00A40B99"/>
    <w:rsid w:val="00A545BB"/>
    <w:rsid w:val="00A61266"/>
    <w:rsid w:val="00A61789"/>
    <w:rsid w:val="00A779C7"/>
    <w:rsid w:val="00A91A86"/>
    <w:rsid w:val="00A932D5"/>
    <w:rsid w:val="00A934B9"/>
    <w:rsid w:val="00A97A62"/>
    <w:rsid w:val="00AA0F22"/>
    <w:rsid w:val="00AB392A"/>
    <w:rsid w:val="00AC35CD"/>
    <w:rsid w:val="00AC438C"/>
    <w:rsid w:val="00AC504A"/>
    <w:rsid w:val="00AC78F0"/>
    <w:rsid w:val="00AC7CB4"/>
    <w:rsid w:val="00AD585A"/>
    <w:rsid w:val="00AD7709"/>
    <w:rsid w:val="00AE4349"/>
    <w:rsid w:val="00AE571A"/>
    <w:rsid w:val="00AF2594"/>
    <w:rsid w:val="00AF3872"/>
    <w:rsid w:val="00AF61EC"/>
    <w:rsid w:val="00B00684"/>
    <w:rsid w:val="00B0201C"/>
    <w:rsid w:val="00B26EFE"/>
    <w:rsid w:val="00B30C4A"/>
    <w:rsid w:val="00B36010"/>
    <w:rsid w:val="00B404A0"/>
    <w:rsid w:val="00B50578"/>
    <w:rsid w:val="00B52B71"/>
    <w:rsid w:val="00B53C5E"/>
    <w:rsid w:val="00B76092"/>
    <w:rsid w:val="00B77E60"/>
    <w:rsid w:val="00B840A3"/>
    <w:rsid w:val="00B92A19"/>
    <w:rsid w:val="00B94957"/>
    <w:rsid w:val="00B9695D"/>
    <w:rsid w:val="00BA5CBF"/>
    <w:rsid w:val="00BB0A72"/>
    <w:rsid w:val="00BB25F4"/>
    <w:rsid w:val="00BB566B"/>
    <w:rsid w:val="00BB6112"/>
    <w:rsid w:val="00BB656E"/>
    <w:rsid w:val="00BC323B"/>
    <w:rsid w:val="00BC791A"/>
    <w:rsid w:val="00BD107F"/>
    <w:rsid w:val="00BD350D"/>
    <w:rsid w:val="00BD39C9"/>
    <w:rsid w:val="00BD4EC8"/>
    <w:rsid w:val="00BE2E16"/>
    <w:rsid w:val="00BE441E"/>
    <w:rsid w:val="00BF02D9"/>
    <w:rsid w:val="00BF1720"/>
    <w:rsid w:val="00BF3D6C"/>
    <w:rsid w:val="00C01C3B"/>
    <w:rsid w:val="00C04B78"/>
    <w:rsid w:val="00C05078"/>
    <w:rsid w:val="00C1733A"/>
    <w:rsid w:val="00C260FF"/>
    <w:rsid w:val="00C36FC7"/>
    <w:rsid w:val="00C37AB9"/>
    <w:rsid w:val="00C47676"/>
    <w:rsid w:val="00C53A4C"/>
    <w:rsid w:val="00C72840"/>
    <w:rsid w:val="00C76C95"/>
    <w:rsid w:val="00C801FF"/>
    <w:rsid w:val="00C80B00"/>
    <w:rsid w:val="00C80B60"/>
    <w:rsid w:val="00C93BB6"/>
    <w:rsid w:val="00CA58EE"/>
    <w:rsid w:val="00CA5E94"/>
    <w:rsid w:val="00CB34D0"/>
    <w:rsid w:val="00CC06AF"/>
    <w:rsid w:val="00CC21BE"/>
    <w:rsid w:val="00CC79D1"/>
    <w:rsid w:val="00CD0FF2"/>
    <w:rsid w:val="00CD7FA3"/>
    <w:rsid w:val="00CE0774"/>
    <w:rsid w:val="00CE1856"/>
    <w:rsid w:val="00D05360"/>
    <w:rsid w:val="00D23367"/>
    <w:rsid w:val="00D23959"/>
    <w:rsid w:val="00D24861"/>
    <w:rsid w:val="00D3283C"/>
    <w:rsid w:val="00D35CEA"/>
    <w:rsid w:val="00D45E41"/>
    <w:rsid w:val="00D46644"/>
    <w:rsid w:val="00D5065D"/>
    <w:rsid w:val="00D52C51"/>
    <w:rsid w:val="00D53859"/>
    <w:rsid w:val="00D61D4E"/>
    <w:rsid w:val="00D90D05"/>
    <w:rsid w:val="00D93E44"/>
    <w:rsid w:val="00D93F8B"/>
    <w:rsid w:val="00D96EDA"/>
    <w:rsid w:val="00DA1CAF"/>
    <w:rsid w:val="00DA484B"/>
    <w:rsid w:val="00DB31C0"/>
    <w:rsid w:val="00DB31FA"/>
    <w:rsid w:val="00DB7558"/>
    <w:rsid w:val="00DC296E"/>
    <w:rsid w:val="00DD1E07"/>
    <w:rsid w:val="00DD69C0"/>
    <w:rsid w:val="00DF17DA"/>
    <w:rsid w:val="00DF6000"/>
    <w:rsid w:val="00DF708E"/>
    <w:rsid w:val="00E02348"/>
    <w:rsid w:val="00E1179A"/>
    <w:rsid w:val="00E27D48"/>
    <w:rsid w:val="00E30B8E"/>
    <w:rsid w:val="00E35E93"/>
    <w:rsid w:val="00E411FE"/>
    <w:rsid w:val="00E43F9A"/>
    <w:rsid w:val="00E45CB4"/>
    <w:rsid w:val="00E4791D"/>
    <w:rsid w:val="00E56036"/>
    <w:rsid w:val="00E57734"/>
    <w:rsid w:val="00E5793A"/>
    <w:rsid w:val="00E62C76"/>
    <w:rsid w:val="00E74326"/>
    <w:rsid w:val="00E90C19"/>
    <w:rsid w:val="00E90D69"/>
    <w:rsid w:val="00E9197B"/>
    <w:rsid w:val="00E93AAB"/>
    <w:rsid w:val="00EA2686"/>
    <w:rsid w:val="00EA3E5B"/>
    <w:rsid w:val="00EA5189"/>
    <w:rsid w:val="00EB39AF"/>
    <w:rsid w:val="00EB44E0"/>
    <w:rsid w:val="00EB6995"/>
    <w:rsid w:val="00EB69C1"/>
    <w:rsid w:val="00EB69CE"/>
    <w:rsid w:val="00EC530F"/>
    <w:rsid w:val="00EC7BE6"/>
    <w:rsid w:val="00ED3C63"/>
    <w:rsid w:val="00EE1856"/>
    <w:rsid w:val="00EE72FD"/>
    <w:rsid w:val="00EE7991"/>
    <w:rsid w:val="00F001B0"/>
    <w:rsid w:val="00F005F8"/>
    <w:rsid w:val="00F05E9A"/>
    <w:rsid w:val="00F05F32"/>
    <w:rsid w:val="00F10B49"/>
    <w:rsid w:val="00F10E09"/>
    <w:rsid w:val="00F1269D"/>
    <w:rsid w:val="00F23388"/>
    <w:rsid w:val="00F30FE6"/>
    <w:rsid w:val="00F3662A"/>
    <w:rsid w:val="00F40E6B"/>
    <w:rsid w:val="00F415C2"/>
    <w:rsid w:val="00F44FEA"/>
    <w:rsid w:val="00F50181"/>
    <w:rsid w:val="00F505A9"/>
    <w:rsid w:val="00F62E0D"/>
    <w:rsid w:val="00F64F17"/>
    <w:rsid w:val="00F67194"/>
    <w:rsid w:val="00F76853"/>
    <w:rsid w:val="00F77D03"/>
    <w:rsid w:val="00F8405D"/>
    <w:rsid w:val="00F86212"/>
    <w:rsid w:val="00F90F21"/>
    <w:rsid w:val="00F91297"/>
    <w:rsid w:val="00F975B9"/>
    <w:rsid w:val="00FA2C86"/>
    <w:rsid w:val="00FA5E10"/>
    <w:rsid w:val="00FB535A"/>
    <w:rsid w:val="00FC52B6"/>
    <w:rsid w:val="00FC58F9"/>
    <w:rsid w:val="00FC69FB"/>
    <w:rsid w:val="00FD2BF1"/>
    <w:rsid w:val="00FD2F3D"/>
    <w:rsid w:val="00FD63C8"/>
    <w:rsid w:val="00FD7312"/>
    <w:rsid w:val="00FE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3F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503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03FA"/>
    <w:pPr>
      <w:widowControl w:val="0"/>
      <w:shd w:val="clear" w:color="auto" w:fill="FFFFFF"/>
      <w:spacing w:after="0" w:line="379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36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A9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511A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11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B6112"/>
    <w:pPr>
      <w:spacing w:after="0" w:line="240" w:lineRule="auto"/>
    </w:pPr>
  </w:style>
  <w:style w:type="table" w:customStyle="1" w:styleId="21">
    <w:name w:val="Сетка таблицы2"/>
    <w:basedOn w:val="a1"/>
    <w:next w:val="a7"/>
    <w:uiPriority w:val="59"/>
    <w:rsid w:val="006E03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479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3F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503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03FA"/>
    <w:pPr>
      <w:widowControl w:val="0"/>
      <w:shd w:val="clear" w:color="auto" w:fill="FFFFFF"/>
      <w:spacing w:after="0" w:line="379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36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A9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511A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11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B6112"/>
    <w:pPr>
      <w:spacing w:after="0" w:line="240" w:lineRule="auto"/>
    </w:pPr>
  </w:style>
  <w:style w:type="table" w:customStyle="1" w:styleId="21">
    <w:name w:val="Сетка таблицы2"/>
    <w:basedOn w:val="a1"/>
    <w:next w:val="a7"/>
    <w:uiPriority w:val="59"/>
    <w:rsid w:val="006E03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479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C4DC-7992-4933-A75E-034E4895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17</Pages>
  <Words>3396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4-1</dc:creator>
  <cp:keywords/>
  <dc:description/>
  <cp:lastModifiedBy>314-1</cp:lastModifiedBy>
  <cp:revision>11</cp:revision>
  <cp:lastPrinted>2024-05-23T07:37:00Z</cp:lastPrinted>
  <dcterms:created xsi:type="dcterms:W3CDTF">2024-05-22T08:45:00Z</dcterms:created>
  <dcterms:modified xsi:type="dcterms:W3CDTF">2024-05-27T04:48:00Z</dcterms:modified>
</cp:coreProperties>
</file>